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9F4C70" w14:textId="63642544" w:rsidR="002949FE" w:rsidRPr="00442E03" w:rsidRDefault="009743AF" w:rsidP="00442E03">
      <w:pPr>
        <w:rPr>
          <w:vertAlign w:val="subscript"/>
        </w:rPr>
      </w:pPr>
      <w:bookmarkStart w:id="0" w:name="_Hlk186487834"/>
      <w:bookmarkEnd w:id="0"/>
      <w:r>
        <w:rPr>
          <w:noProof/>
          <w:vertAlign w:val="subscript"/>
        </w:rPr>
        <mc:AlternateContent>
          <mc:Choice Requires="wps">
            <w:drawing>
              <wp:anchor distT="0" distB="0" distL="114300" distR="114300" simplePos="0" relativeHeight="251644928" behindDoc="0" locked="0" layoutInCell="1" allowOverlap="1" wp14:anchorId="4FCAAA2F" wp14:editId="653ADCDB">
                <wp:simplePos x="0" y="0"/>
                <wp:positionH relativeFrom="column">
                  <wp:posOffset>5018462</wp:posOffset>
                </wp:positionH>
                <wp:positionV relativeFrom="paragraph">
                  <wp:posOffset>929005</wp:posOffset>
                </wp:positionV>
                <wp:extent cx="1330960" cy="403013"/>
                <wp:effectExtent l="0" t="0" r="0" b="0"/>
                <wp:wrapNone/>
                <wp:docPr id="1762714649" name="Text Box 17"/>
                <wp:cNvGraphicFramePr/>
                <a:graphic xmlns:a="http://schemas.openxmlformats.org/drawingml/2006/main">
                  <a:graphicData uri="http://schemas.microsoft.com/office/word/2010/wordprocessingShape">
                    <wps:wsp>
                      <wps:cNvSpPr txBox="1"/>
                      <wps:spPr>
                        <a:xfrm>
                          <a:off x="0" y="0"/>
                          <a:ext cx="1330960" cy="403013"/>
                        </a:xfrm>
                        <a:prstGeom prst="rect">
                          <a:avLst/>
                        </a:prstGeom>
                        <a:noFill/>
                        <a:ln w="6350">
                          <a:noFill/>
                        </a:ln>
                      </wps:spPr>
                      <wps:txbx>
                        <w:txbxContent>
                          <w:p w14:paraId="147C5FD5" w14:textId="76E62870" w:rsidR="009743AF" w:rsidRPr="00ED0397" w:rsidRDefault="00CC5689" w:rsidP="009743AF">
                            <w:pPr>
                              <w:rPr>
                                <w:rFonts w:ascii="Bodoni MT" w:hAnsi="Bodoni MT"/>
                                <w:b/>
                                <w:bCs/>
                                <w:color w:val="FFFFFF" w:themeColor="background1"/>
                                <w:sz w:val="24"/>
                                <w:szCs w:val="24"/>
                              </w:rPr>
                            </w:pPr>
                            <w:r>
                              <w:rPr>
                                <w:rFonts w:ascii="Bodoni MT" w:hAnsi="Bodoni MT"/>
                                <w:b/>
                                <w:bCs/>
                                <w:color w:val="FFFFFF" w:themeColor="background1"/>
                                <w:sz w:val="24"/>
                                <w:szCs w:val="24"/>
                              </w:rPr>
                              <w:t>March</w:t>
                            </w:r>
                            <w:r w:rsidR="009743AF">
                              <w:rPr>
                                <w:rFonts w:ascii="Bodoni MT" w:hAnsi="Bodoni MT"/>
                                <w:b/>
                                <w:bCs/>
                                <w:color w:val="FFFFFF" w:themeColor="background1"/>
                                <w:sz w:val="24"/>
                                <w:szCs w:val="24"/>
                              </w:rPr>
                              <w:t xml:space="preserve"> </w:t>
                            </w:r>
                            <w:r w:rsidR="009743AF" w:rsidRPr="00ED0397">
                              <w:rPr>
                                <w:rFonts w:ascii="Bodoni MT" w:hAnsi="Bodoni MT"/>
                                <w:b/>
                                <w:bCs/>
                                <w:color w:val="FFFFFF" w:themeColor="background1"/>
                                <w:sz w:val="24"/>
                                <w:szCs w:val="24"/>
                              </w:rPr>
                              <w:t>202</w:t>
                            </w:r>
                            <w:r w:rsidR="00C61D8F">
                              <w:rPr>
                                <w:rFonts w:ascii="Bodoni MT" w:hAnsi="Bodoni MT"/>
                                <w:b/>
                                <w:bCs/>
                                <w:color w:val="FFFFFF" w:themeColor="background1"/>
                                <w:sz w:val="24"/>
                                <w:szCs w:val="24"/>
                              </w:rPr>
                              <w:t>6</w:t>
                            </w:r>
                          </w:p>
                          <w:p w14:paraId="30CE4559" w14:textId="3D76E001" w:rsidR="001C7981" w:rsidRPr="00ED0397" w:rsidRDefault="001C7981" w:rsidP="005400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FCAAA2F" id="_x0000_t202" coordsize="21600,21600" o:spt="202" path="m,l,21600r21600,l21600,xe">
                <v:stroke joinstyle="miter"/>
                <v:path gradientshapeok="t" o:connecttype="rect"/>
              </v:shapetype>
              <v:shape id="Text Box 17" o:spid="_x0000_s1026" type="#_x0000_t202" style="position:absolute;margin-left:395.15pt;margin-top:73.15pt;width:104.8pt;height:31.75pt;z-index:251644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" filled="f" stroked="f" strokeweight=".5pt">
                <v:textbox>
                  <w:txbxContent>
                    <w:p w14:paraId="147C5FD5" w14:textId="76E62870" w:rsidR="009743AF" w:rsidRPr="00ED0397" w:rsidRDefault="00CC5689" w:rsidP="009743AF">
                      <w:pPr>
                        <w:rPr>
                          <w:rFonts w:ascii="Bodoni MT" w:hAnsi="Bodoni MT"/>
                          <w:b/>
                          <w:bCs/>
                          <w:color w:val="FFFFFF" w:themeColor="background1"/>
                          <w:sz w:val="24"/>
                          <w:szCs w:val="24"/>
                        </w:rPr>
                      </w:pPr>
                      <w:r>
                        <w:rPr>
                          <w:rFonts w:ascii="Bodoni MT" w:hAnsi="Bodoni MT"/>
                          <w:b/>
                          <w:bCs/>
                          <w:color w:val="FFFFFF" w:themeColor="background1"/>
                          <w:sz w:val="24"/>
                          <w:szCs w:val="24"/>
                        </w:rPr>
                        <w:t>March</w:t>
                      </w:r>
                      <w:r w:rsidR="009743AF">
                        <w:rPr>
                          <w:rFonts w:ascii="Bodoni MT" w:hAnsi="Bodoni MT"/>
                          <w:b/>
                          <w:bCs/>
                          <w:color w:val="FFFFFF" w:themeColor="background1"/>
                          <w:sz w:val="24"/>
                          <w:szCs w:val="24"/>
                        </w:rPr>
                        <w:t xml:space="preserve"> </w:t>
                      </w:r>
                      <w:r w:rsidR="009743AF" w:rsidRPr="00ED0397">
                        <w:rPr>
                          <w:rFonts w:ascii="Bodoni MT" w:hAnsi="Bodoni MT"/>
                          <w:b/>
                          <w:bCs/>
                          <w:color w:val="FFFFFF" w:themeColor="background1"/>
                          <w:sz w:val="24"/>
                          <w:szCs w:val="24"/>
                        </w:rPr>
                        <w:t>202</w:t>
                      </w:r>
                      <w:r w:rsidR="00C61D8F">
                        <w:rPr>
                          <w:rFonts w:ascii="Bodoni MT" w:hAnsi="Bodoni MT"/>
                          <w:b/>
                          <w:bCs/>
                          <w:color w:val="FFFFFF" w:themeColor="background1"/>
                          <w:sz w:val="24"/>
                          <w:szCs w:val="24"/>
                        </w:rPr>
                        <w:t>6</w:t>
                      </w:r>
                    </w:p>
                    <w:p w14:paraId="30CE4559" w14:textId="3D76E001" w:rsidR="001C7981" w:rsidRPr="00ED0397" w:rsidRDefault="001C7981" w:rsidP="005400AC"/>
                  </w:txbxContent>
                </v:textbox>
              </v:shape>
            </w:pict>
          </mc:Fallback>
        </mc:AlternateContent>
      </w:r>
      <w:r w:rsidR="00ED0397">
        <w:rPr>
          <w:noProof/>
          <w:vertAlign w:val="subscript"/>
        </w:rPr>
        <w:drawing>
          <wp:inline distT="0" distB="0" distL="0" distR="0" wp14:anchorId="2E7EB33C" wp14:editId="1213B753">
            <wp:extent cx="6720840" cy="1371334"/>
            <wp:effectExtent l="0" t="0" r="3810" b="635"/>
            <wp:docPr id="44399457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994575" name="Picture 443994575"/>
                    <pic:cNvPicPr/>
                  </pic:nvPicPr>
                  <pic:blipFill>
                    <a:blip r:embed="rId8" cstate="print">
                      <a:extLst>
                        <a:ext uri="{28A0092B-C50C-407E-A947-70E740481C1C}">
                          <a14:useLocalDpi xmlns:a14="http://schemas.microsoft.com/office/drawing/2010/main" val="0"/>
                        </a:ext>
                      </a:extLst>
                    </a:blip>
                    <a:stretch>
                      <a:fillRect/>
                    </a:stretch>
                  </pic:blipFill>
                  <pic:spPr>
                    <a:xfrm>
                      <a:off x="0" y="0"/>
                      <a:ext cx="6720840" cy="1371334"/>
                    </a:xfrm>
                    <a:prstGeom prst="rect">
                      <a:avLst/>
                    </a:prstGeom>
                  </pic:spPr>
                </pic:pic>
              </a:graphicData>
            </a:graphic>
          </wp:inline>
        </w:drawing>
      </w:r>
    </w:p>
    <w:p w14:paraId="71109B5B" w14:textId="0A0627C6" w:rsidR="00DB297A" w:rsidRPr="00A67B1F" w:rsidRDefault="00D244F0" w:rsidP="00A67B1F">
      <w:pPr>
        <w:pStyle w:val="Tidingsheading"/>
        <w:rPr>
          <w:u w:val="none"/>
        </w:rPr>
      </w:pPr>
      <w:r>
        <w:rPr>
          <w:noProof/>
        </w:rPr>
        <mc:AlternateContent>
          <mc:Choice Requires="wps">
            <w:drawing>
              <wp:anchor distT="45720" distB="45720" distL="114300" distR="114300" simplePos="0" relativeHeight="251668480" behindDoc="0" locked="0" layoutInCell="1" allowOverlap="1" wp14:anchorId="23A102D8" wp14:editId="1E37A0FE">
                <wp:simplePos x="0" y="0"/>
                <wp:positionH relativeFrom="column">
                  <wp:posOffset>-91440</wp:posOffset>
                </wp:positionH>
                <wp:positionV relativeFrom="paragraph">
                  <wp:posOffset>58420</wp:posOffset>
                </wp:positionV>
                <wp:extent cx="1653540" cy="40386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3540" cy="403860"/>
                        </a:xfrm>
                        <a:prstGeom prst="rect">
                          <a:avLst/>
                        </a:prstGeom>
                        <a:noFill/>
                        <a:ln w="9525">
                          <a:noFill/>
                          <a:miter lim="800000"/>
                          <a:headEnd/>
                          <a:tailEnd/>
                        </a:ln>
                      </wps:spPr>
                      <wps:txbx>
                        <w:txbxContent>
                          <w:p w14:paraId="544D7732" w14:textId="6CACDA5C" w:rsidR="00D244F0" w:rsidRDefault="00CC5689">
                            <w:r w:rsidRPr="00CC5689">
                              <w:t>Dearest Frien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A102D8" id="Text Box 2" o:spid="_x0000_s1027" type="#_x0000_t202" style="position:absolute;left:0;text-align:left;margin-left:-7.2pt;margin-top:4.6pt;width:130.2pt;height:31.8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" filled="f" stroked="f">
                <v:textbox>
                  <w:txbxContent>
                    <w:p w14:paraId="544D7732" w14:textId="6CACDA5C" w:rsidR="00D244F0" w:rsidRDefault="00CC5689">
                      <w:r w:rsidRPr="00CC5689">
                        <w:t>Dearest Friends,</w:t>
                      </w:r>
                    </w:p>
                  </w:txbxContent>
                </v:textbox>
              </v:shape>
            </w:pict>
          </mc:Fallback>
        </mc:AlternateContent>
      </w:r>
      <w:r w:rsidR="001752A8" w:rsidRPr="00F32011">
        <w:t xml:space="preserve">Pastor’s Corner </w:t>
      </w:r>
    </w:p>
    <w:p w14:paraId="0954A264" w14:textId="793E78CA" w:rsidR="00CC5689" w:rsidRPr="00CC5689" w:rsidRDefault="00CC5689" w:rsidP="00CC5689">
      <w:r w:rsidRPr="00CC5689">
        <w:t>This month has held more than one kind of weather. There has been the kind outside — sharp swings, gray skies, sudden warmth that feels almost fragile — and there has been the kind that does not show up on a forecast: the quiet weight of hospital rooms and the sacred ache of walking with families through transition. Some of those stories are not mine to tell, but they are present. They sit in my heart when I stand at the altar. They echo when I pray. There is honor in walking with people in these moments. There is also heartache. Ministry is rarely one or the other. It is both.</w:t>
      </w:r>
    </w:p>
    <w:p w14:paraId="0EE68A2F" w14:textId="77777777" w:rsidR="00CC5689" w:rsidRPr="00CC5689" w:rsidRDefault="00CC5689" w:rsidP="00CC5689">
      <w:r w:rsidRPr="00CC5689">
        <w:t xml:space="preserve">At the same time, a different kind of energy has been moving through this season — the kind that comes when a congregation says, “We’re ready to think more deeply about how we worship.” Planning Maundy Thursday and the upcoming </w:t>
      </w:r>
      <w:proofErr w:type="gramStart"/>
      <w:r w:rsidRPr="00CC5689">
        <w:t>stained glass</w:t>
      </w:r>
      <w:proofErr w:type="gramEnd"/>
      <w:r w:rsidRPr="00CC5689">
        <w:t xml:space="preserve"> anniversary has not felt like adding something new for novelty’s sake. It has felt like listening — listening to our history, listening to your hopes, listening to the Spirit nudging us toward thoughtful, participatory worship.</w:t>
      </w:r>
    </w:p>
    <w:p w14:paraId="3D4FD4DD" w14:textId="77777777" w:rsidR="00CC5689" w:rsidRPr="00CC5689" w:rsidRDefault="00CC5689" w:rsidP="00CC5689">
      <w:r w:rsidRPr="00CC5689">
        <w:t>There is something deeply grounding about walking through Holy Week again — palms, table, cross, and empty tomb. These rhythms are ancient. They have carried Christians for centuries. They do not need reinvention. And yet, every generation is asked to step inside them again — not as observers of tradition, but as participants in a living story.</w:t>
      </w:r>
    </w:p>
    <w:p w14:paraId="3AA5E712" w14:textId="77777777" w:rsidR="00CC5689" w:rsidRPr="00CC5689" w:rsidRDefault="00CC5689" w:rsidP="00CC5689">
      <w:r w:rsidRPr="00CC5689">
        <w:t>That is the call I feel here: to honor what has shaped this congregation for decades, to cherish the stained glass that has filtered light over countless prayers, to stand in hospital rooms and hold hands, and also to ask, gently, “How might we enter the story more fully now?”</w:t>
      </w:r>
    </w:p>
    <w:p w14:paraId="099E6DA4" w14:textId="4E0CE0A0" w:rsidR="00CC5689" w:rsidRPr="00CC5689" w:rsidRDefault="00CC5689" w:rsidP="00CC5689">
      <w:r>
        <w:rPr>
          <w:noProof/>
        </w:rPr>
        <w:drawing>
          <wp:anchor distT="0" distB="0" distL="114300" distR="114300" simplePos="0" relativeHeight="251703296" behindDoc="1" locked="0" layoutInCell="1" allowOverlap="1" wp14:anchorId="4C6FAC45" wp14:editId="33E80433">
            <wp:simplePos x="0" y="0"/>
            <wp:positionH relativeFrom="column">
              <wp:posOffset>4838065</wp:posOffset>
            </wp:positionH>
            <wp:positionV relativeFrom="paragraph">
              <wp:posOffset>862330</wp:posOffset>
            </wp:positionV>
            <wp:extent cx="1760220" cy="1587500"/>
            <wp:effectExtent l="0" t="0" r="0" b="0"/>
            <wp:wrapTight wrapText="bothSides">
              <wp:wrapPolygon edited="1">
                <wp:start x="0" y="0"/>
                <wp:lineTo x="-3206" y="4287"/>
                <wp:lineTo x="0" y="21254"/>
                <wp:lineTo x="21273" y="21254"/>
                <wp:lineTo x="21273" y="0"/>
                <wp:lineTo x="0" y="0"/>
              </wp:wrapPolygon>
            </wp:wrapTight>
            <wp:docPr id="3612057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0220" cy="1587500"/>
                    </a:xfrm>
                    <a:prstGeom prst="rect">
                      <a:avLst/>
                    </a:prstGeom>
                    <a:noFill/>
                  </pic:spPr>
                </pic:pic>
              </a:graphicData>
            </a:graphic>
            <wp14:sizeRelH relativeFrom="page">
              <wp14:pctWidth>0</wp14:pctWidth>
            </wp14:sizeRelH>
            <wp14:sizeRelV relativeFrom="page">
              <wp14:pctHeight>0</wp14:pctHeight>
            </wp14:sizeRelV>
          </wp:anchor>
        </w:drawing>
      </w:r>
      <w:r w:rsidRPr="00CC5689">
        <w:t>This work is not flashy. It is not always easy. It is not “happy-happy-joy-joy.” It is real. It holds grief and anticipation in the same breath. I am grateful to serve a congregation that wants depth, grateful to walk beside families in their most tender hours, and grateful to plan worship that asks something of us — and gives something back.</w:t>
      </w:r>
    </w:p>
    <w:p w14:paraId="1DE0E6BA" w14:textId="658C2FA6" w:rsidR="00CC5689" w:rsidRPr="00CC5689" w:rsidRDefault="00CC5689" w:rsidP="00CC5689">
      <w:r w:rsidRPr="00CC5689">
        <w:t>Holy Week will ask us to slow down, to feel the tension, to sit in silence, to celebrate, and to hope. We will walk it together — not because it is easy, but because it is true. Thank you for trusting me to walk it with you.</w:t>
      </w:r>
    </w:p>
    <w:p w14:paraId="58001F3F" w14:textId="3CE8D9C9" w:rsidR="00CC5689" w:rsidRPr="00CC5689" w:rsidRDefault="00CC5689" w:rsidP="00CC5689">
      <w:r w:rsidRPr="00CC5689">
        <w:t>Peace,</w:t>
      </w:r>
    </w:p>
    <w:p w14:paraId="17BB9E23" w14:textId="2FED06A0" w:rsidR="00CC5689" w:rsidRPr="00CC5689" w:rsidRDefault="00CC5689" w:rsidP="00CC5689">
      <w:pPr>
        <w:spacing w:before="0"/>
      </w:pPr>
      <w:r w:rsidRPr="00CC5689">
        <w:t>Pastor Bunny</w:t>
      </w:r>
      <w:r w:rsidRPr="00CC5689">
        <w:tab/>
      </w:r>
    </w:p>
    <w:p w14:paraId="3C93D86C" w14:textId="74F89BDA" w:rsidR="00A67B1F" w:rsidRPr="00A87777" w:rsidRDefault="00A67B1F" w:rsidP="00CC5689"/>
    <w:p w14:paraId="68D60CE1" w14:textId="28CCFEFC" w:rsidR="00FA7095" w:rsidRPr="00A7521F" w:rsidRDefault="007B4C1F" w:rsidP="00A7521F">
      <w:pPr>
        <w:pStyle w:val="Tidingsheading"/>
        <w:rPr>
          <w:rFonts w:eastAsia="Calibri"/>
        </w:rPr>
      </w:pPr>
      <w:r w:rsidRPr="00A7521F">
        <w:rPr>
          <w:rFonts w:eastAsia="Calibri"/>
        </w:rPr>
        <w:lastRenderedPageBreak/>
        <w:t>Youth News:</w:t>
      </w:r>
    </w:p>
    <w:p w14:paraId="78E81DB3" w14:textId="77777777" w:rsidR="000F079A" w:rsidRDefault="000F079A" w:rsidP="00E80FE8">
      <w:pPr>
        <w:spacing w:before="120"/>
        <w:jc w:val="center"/>
      </w:pPr>
      <w:r w:rsidRPr="007C385F">
        <w:t>Reminder! We meet at 9 AM every Sunday in the large classroom downstairs!</w:t>
      </w:r>
    </w:p>
    <w:p w14:paraId="7BC85509" w14:textId="0320671F" w:rsidR="000F079A" w:rsidRDefault="000F079A" w:rsidP="00E80FE8">
      <w:pPr>
        <w:spacing w:before="120"/>
        <w:jc w:val="center"/>
      </w:pPr>
      <w:r w:rsidRPr="007C385F">
        <w:t>All ag</w:t>
      </w:r>
      <w:r>
        <w:t>es welcome!!!</w:t>
      </w:r>
    </w:p>
    <w:p w14:paraId="453BD826" w14:textId="103BB73D" w:rsidR="00EC41A0" w:rsidRPr="00EC41A0" w:rsidRDefault="000F079A" w:rsidP="00EC41A0">
      <w:pPr>
        <w:spacing w:before="120"/>
        <w:jc w:val="center"/>
        <w:rPr>
          <w:sz w:val="32"/>
          <w:szCs w:val="32"/>
        </w:rPr>
      </w:pPr>
      <w:r>
        <w:rPr>
          <w:sz w:val="24"/>
          <w:szCs w:val="24"/>
        </w:rPr>
        <w:t xml:space="preserve">    </w:t>
      </w:r>
      <w:r w:rsidRPr="00E01E6C">
        <w:rPr>
          <w:sz w:val="32"/>
          <w:szCs w:val="32"/>
        </w:rPr>
        <w:t>All are welcome, visitors too!!</w:t>
      </w:r>
    </w:p>
    <w:p w14:paraId="23DFF436" w14:textId="2CE03F28" w:rsidR="00EC41A0" w:rsidRPr="00A66BE1" w:rsidRDefault="00A7521F" w:rsidP="00EC41A0">
      <w:r>
        <w:rPr>
          <w:noProof/>
        </w:rPr>
        <w:drawing>
          <wp:anchor distT="0" distB="0" distL="114300" distR="114300" simplePos="0" relativeHeight="251765760" behindDoc="0" locked="0" layoutInCell="1" allowOverlap="1" wp14:anchorId="7AA28A4E" wp14:editId="06EE9BD4">
            <wp:simplePos x="0" y="0"/>
            <wp:positionH relativeFrom="column">
              <wp:posOffset>5311140</wp:posOffset>
            </wp:positionH>
            <wp:positionV relativeFrom="paragraph">
              <wp:posOffset>321310</wp:posOffset>
            </wp:positionV>
            <wp:extent cx="1676400" cy="2040255"/>
            <wp:effectExtent l="0" t="0" r="0" b="0"/>
            <wp:wrapSquare wrapText="bothSides"/>
            <wp:docPr id="1933722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0">
                      <a:extLst>
                        <a:ext uri="{28A0092B-C50C-407E-A947-70E740481C1C}">
                          <a14:useLocalDpi xmlns:a14="http://schemas.microsoft.com/office/drawing/2010/main" val="0"/>
                        </a:ext>
                      </a:extLst>
                    </a:blip>
                    <a:srcRect t="5639"/>
                    <a:stretch>
                      <a:fillRect/>
                    </a:stretch>
                  </pic:blipFill>
                  <pic:spPr bwMode="auto">
                    <a:xfrm>
                      <a:off x="0" y="0"/>
                      <a:ext cx="1676400" cy="20402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C41A0" w:rsidRPr="002147DE">
        <w:rPr>
          <w:b/>
          <w:bCs/>
          <w:u w:val="single"/>
        </w:rPr>
        <w:t>Chili Cook-Off</w:t>
      </w:r>
    </w:p>
    <w:p w14:paraId="61A87D41" w14:textId="01942F1E" w:rsidR="00EC41A0" w:rsidRDefault="00EC41A0" w:rsidP="00EC41A0">
      <w:r w:rsidRPr="002147DE">
        <w:t>Thank you to everyone who participated in the 2026 Chili Cookoff and Souper Bowl! We were able to collect so many good items to be donated to the Northwest Neighborhood Food Bank! Not to mention such good chili and great fellowship, too!  </w:t>
      </w:r>
    </w:p>
    <w:p w14:paraId="17DA04F3" w14:textId="0D3C50C0" w:rsidR="00EC41A0" w:rsidRDefault="00EC41A0" w:rsidP="00EC41A0"/>
    <w:p w14:paraId="5FA51335" w14:textId="77777777" w:rsidR="00EC41A0" w:rsidRDefault="00EC41A0" w:rsidP="00EC41A0">
      <w:pPr>
        <w:spacing w:before="0"/>
        <w:jc w:val="right"/>
      </w:pPr>
      <w:r w:rsidRPr="00A27A5F">
        <w:t xml:space="preserve">Winner of the 2026 OSLC </w:t>
      </w:r>
    </w:p>
    <w:p w14:paraId="2C86A63B" w14:textId="44A3EC17" w:rsidR="00EC41A0" w:rsidRDefault="00EC41A0" w:rsidP="00EC41A0">
      <w:pPr>
        <w:spacing w:before="0"/>
        <w:jc w:val="right"/>
      </w:pPr>
      <w:r w:rsidRPr="00A27A5F">
        <w:t xml:space="preserve">Chili Cookoff/Soup-er Bowl! </w:t>
      </w:r>
    </w:p>
    <w:p w14:paraId="75615D64" w14:textId="4462CAC6" w:rsidR="00EC41A0" w:rsidRPr="002147DE" w:rsidRDefault="00EC41A0" w:rsidP="00A7521F">
      <w:pPr>
        <w:spacing w:before="0"/>
        <w:jc w:val="right"/>
      </w:pPr>
      <w:r w:rsidRPr="00A27A5F">
        <w:t>Korver Sindelar!</w:t>
      </w:r>
    </w:p>
    <w:p w14:paraId="3348AA08" w14:textId="77777777" w:rsidR="00EC41A0" w:rsidRPr="009D1F05" w:rsidRDefault="00EC41A0" w:rsidP="00EC41A0">
      <w:pPr>
        <w:rPr>
          <w:b/>
          <w:bCs/>
          <w:u w:val="single"/>
        </w:rPr>
      </w:pPr>
      <w:r w:rsidRPr="009D1F05">
        <w:rPr>
          <w:b/>
          <w:bCs/>
          <w:u w:val="single"/>
        </w:rPr>
        <w:t>I need a little help please</w:t>
      </w:r>
      <w:r>
        <w:rPr>
          <w:b/>
          <w:bCs/>
          <w:u w:val="single"/>
        </w:rPr>
        <w:t>.</w:t>
      </w:r>
    </w:p>
    <w:p w14:paraId="05AFD38B" w14:textId="77777777" w:rsidR="00EC41A0" w:rsidRDefault="00EC41A0" w:rsidP="00EC41A0">
      <w:pPr>
        <w:rPr>
          <w:rFonts w:cstheme="minorHAnsi"/>
        </w:rPr>
      </w:pPr>
      <w:r w:rsidRPr="009D1F05">
        <w:rPr>
          <w:rFonts w:cstheme="minorHAnsi"/>
        </w:rPr>
        <w:t>As many know, in addition to my job here at OSLC, I also work as an RN at St. Luke’s. This requires me to work many weekends and unfortunately this year, I have to work on Sunday, March 29</w:t>
      </w:r>
      <w:r w:rsidRPr="009D1F05">
        <w:rPr>
          <w:rFonts w:cstheme="minorHAnsi"/>
          <w:vertAlign w:val="superscript"/>
        </w:rPr>
        <w:t>th</w:t>
      </w:r>
      <w:r w:rsidRPr="009D1F05">
        <w:rPr>
          <w:rFonts w:cstheme="minorHAnsi"/>
        </w:rPr>
        <w:t> which also happens to be Palm Sunday. If you have been around for a little while, you know Our Savior’s favorite way to celebrate Palm Sunday is with PIE – </w:t>
      </w:r>
      <w:proofErr w:type="spellStart"/>
      <w:r w:rsidRPr="009D1F05">
        <w:rPr>
          <w:rFonts w:cstheme="minorHAnsi"/>
        </w:rPr>
        <w:t>a.k.a</w:t>
      </w:r>
      <w:proofErr w:type="spellEnd"/>
      <w:r w:rsidRPr="009D1F05">
        <w:rPr>
          <w:rFonts w:cstheme="minorHAnsi"/>
        </w:rPr>
        <w:t> “Pies for Palms.” This is a youth fundraiser that is widely enjoyed each year, and I’d hate to see it go just because I cannot be here. With all that being said, I am looking for a few volunteers to help it continue! The work required is pretty easy and will be all laid out for you. I’d love 3-4 volunteers to help – please reach out to me if you are able to assist!  I’m happy to answer any questions you may have! Thank you so much in advance!  </w:t>
      </w:r>
    </w:p>
    <w:p w14:paraId="12534CC1" w14:textId="5743FF05" w:rsidR="00A7521F" w:rsidRDefault="00A7521F" w:rsidP="00A7521F">
      <w:pPr>
        <w:jc w:val="both"/>
        <w:rPr>
          <w:sz w:val="24"/>
          <w:szCs w:val="24"/>
        </w:rPr>
      </w:pPr>
    </w:p>
    <w:p w14:paraId="20B436B9" w14:textId="20DF0263" w:rsidR="00A7521F" w:rsidRDefault="00A7521F" w:rsidP="00A7521F">
      <w:r w:rsidRPr="00445D64">
        <w:rPr>
          <w:b/>
          <w:bCs/>
          <w:u w:val="single"/>
        </w:rPr>
        <w:t xml:space="preserve">Photo from Confirmation </w:t>
      </w:r>
      <w:r w:rsidR="00131123" w:rsidRPr="00445D64">
        <w:rPr>
          <w:b/>
          <w:bCs/>
          <w:u w:val="single"/>
        </w:rPr>
        <w:t>Class</w:t>
      </w:r>
      <w:r w:rsidR="00131123">
        <w:rPr>
          <w:b/>
          <w:bCs/>
        </w:rPr>
        <w:t xml:space="preserve"> </w:t>
      </w:r>
      <w:r w:rsidRPr="00131123">
        <w:t>2.18.26</w:t>
      </w:r>
      <w:r w:rsidRPr="00A66BE1">
        <w:t xml:space="preserve"> - Students were asked to observe how people “lived their faith” during the Lenten worship service.  </w:t>
      </w:r>
    </w:p>
    <w:p w14:paraId="23B2B160" w14:textId="2E4D7C37" w:rsidR="000F079A" w:rsidRDefault="00A7521F" w:rsidP="000F079A">
      <w:pPr>
        <w:rPr>
          <w:rFonts w:cstheme="minorHAnsi"/>
          <w:b/>
          <w:bCs/>
          <w:sz w:val="24"/>
          <w:szCs w:val="24"/>
        </w:rPr>
      </w:pPr>
      <w:r w:rsidRPr="00A7521F">
        <w:rPr>
          <w:b/>
          <w:bCs/>
          <w:noProof/>
        </w:rPr>
        <w:drawing>
          <wp:anchor distT="0" distB="0" distL="114300" distR="114300" simplePos="0" relativeHeight="251766784" behindDoc="0" locked="0" layoutInCell="1" allowOverlap="1" wp14:anchorId="3CA409EF" wp14:editId="1855AAFC">
            <wp:simplePos x="0" y="0"/>
            <wp:positionH relativeFrom="column">
              <wp:posOffset>1583690</wp:posOffset>
            </wp:positionH>
            <wp:positionV relativeFrom="paragraph">
              <wp:posOffset>146050</wp:posOffset>
            </wp:positionV>
            <wp:extent cx="3970655" cy="2540635"/>
            <wp:effectExtent l="0" t="0" r="0" b="0"/>
            <wp:wrapSquare wrapText="bothSides"/>
            <wp:docPr id="10214584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1">
                      <a:extLst>
                        <a:ext uri="{28A0092B-C50C-407E-A947-70E740481C1C}">
                          <a14:useLocalDpi xmlns:a14="http://schemas.microsoft.com/office/drawing/2010/main" val="0"/>
                        </a:ext>
                      </a:extLst>
                    </a:blip>
                    <a:srcRect t="4139" r="7359"/>
                    <a:stretch>
                      <a:fillRect/>
                    </a:stretch>
                  </pic:blipFill>
                  <pic:spPr bwMode="auto">
                    <a:xfrm>
                      <a:off x="0" y="0"/>
                      <a:ext cx="3970655" cy="25406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18C394" w14:textId="77777777" w:rsidR="00E80FE8" w:rsidRDefault="00E80FE8" w:rsidP="000F079A">
      <w:pPr>
        <w:rPr>
          <w:rFonts w:cstheme="minorHAnsi"/>
          <w:b/>
          <w:bCs/>
          <w:sz w:val="24"/>
          <w:szCs w:val="24"/>
        </w:rPr>
      </w:pPr>
    </w:p>
    <w:p w14:paraId="2E53F168" w14:textId="77777777" w:rsidR="00E80FE8" w:rsidRDefault="00E80FE8" w:rsidP="000F079A">
      <w:pPr>
        <w:rPr>
          <w:rFonts w:cstheme="minorHAnsi"/>
          <w:b/>
          <w:bCs/>
          <w:sz w:val="24"/>
          <w:szCs w:val="24"/>
        </w:rPr>
      </w:pPr>
    </w:p>
    <w:p w14:paraId="54C55190" w14:textId="77777777" w:rsidR="00E80FE8" w:rsidRDefault="00E80FE8" w:rsidP="000F079A">
      <w:pPr>
        <w:rPr>
          <w:rFonts w:cstheme="minorHAnsi"/>
          <w:b/>
          <w:bCs/>
          <w:sz w:val="24"/>
          <w:szCs w:val="24"/>
        </w:rPr>
      </w:pPr>
    </w:p>
    <w:p w14:paraId="3E2F1281" w14:textId="77777777" w:rsidR="00E80FE8" w:rsidRPr="003D5D7F" w:rsidRDefault="00E80FE8" w:rsidP="000F079A">
      <w:pPr>
        <w:rPr>
          <w:rFonts w:cstheme="minorHAnsi"/>
          <w:b/>
          <w:bCs/>
          <w:sz w:val="24"/>
          <w:szCs w:val="24"/>
        </w:rPr>
      </w:pPr>
    </w:p>
    <w:p w14:paraId="194B6FF1" w14:textId="2FC64FB3" w:rsidR="000F079A" w:rsidRDefault="000F079A" w:rsidP="000F079A">
      <w:pPr>
        <w:rPr>
          <w:rFonts w:cstheme="minorHAnsi"/>
          <w:b/>
          <w:bCs/>
          <w:sz w:val="24"/>
          <w:szCs w:val="24"/>
        </w:rPr>
      </w:pPr>
    </w:p>
    <w:p w14:paraId="21F5327A" w14:textId="77777777" w:rsidR="00A7521F" w:rsidRDefault="00A7521F" w:rsidP="00F426AD">
      <w:pPr>
        <w:rPr>
          <w:rFonts w:cstheme="minorHAnsi"/>
          <w:b/>
          <w:bCs/>
          <w:sz w:val="24"/>
          <w:szCs w:val="24"/>
        </w:rPr>
      </w:pPr>
    </w:p>
    <w:p w14:paraId="0D9563D8" w14:textId="77777777" w:rsidR="00A7521F" w:rsidRDefault="00A7521F" w:rsidP="00F426AD">
      <w:pPr>
        <w:rPr>
          <w:rFonts w:cstheme="minorHAnsi"/>
          <w:b/>
          <w:bCs/>
          <w:sz w:val="24"/>
          <w:szCs w:val="24"/>
        </w:rPr>
      </w:pPr>
    </w:p>
    <w:p w14:paraId="7BFC6325" w14:textId="77777777" w:rsidR="00A7521F" w:rsidRDefault="00A7521F" w:rsidP="00F426AD">
      <w:pPr>
        <w:rPr>
          <w:rFonts w:cstheme="minorHAnsi"/>
          <w:b/>
          <w:bCs/>
          <w:sz w:val="24"/>
          <w:szCs w:val="24"/>
        </w:rPr>
      </w:pPr>
    </w:p>
    <w:p w14:paraId="6C052982" w14:textId="270BE9F8" w:rsidR="00E80FE8" w:rsidRDefault="00A7521F" w:rsidP="00F426AD">
      <w:pPr>
        <w:rPr>
          <w:rFonts w:cstheme="minorHAnsi"/>
          <w:b/>
          <w:bCs/>
          <w:sz w:val="24"/>
          <w:szCs w:val="24"/>
        </w:rPr>
      </w:pPr>
      <w:r>
        <w:rPr>
          <w:rFonts w:cstheme="minorHAnsi"/>
          <w:b/>
          <w:bCs/>
          <w:noProof/>
          <w:sz w:val="24"/>
          <w:szCs w:val="24"/>
        </w:rPr>
        <w:lastRenderedPageBreak/>
        <mc:AlternateContent>
          <mc:Choice Requires="wpg">
            <w:drawing>
              <wp:anchor distT="0" distB="0" distL="114300" distR="114300" simplePos="0" relativeHeight="251759616" behindDoc="0" locked="0" layoutInCell="1" allowOverlap="1" wp14:anchorId="2A7FA8CD" wp14:editId="5219DA23">
                <wp:simplePos x="0" y="0"/>
                <wp:positionH relativeFrom="column">
                  <wp:posOffset>114300</wp:posOffset>
                </wp:positionH>
                <wp:positionV relativeFrom="paragraph">
                  <wp:posOffset>57150</wp:posOffset>
                </wp:positionV>
                <wp:extent cx="6670040" cy="2338070"/>
                <wp:effectExtent l="57150" t="57150" r="54610" b="62230"/>
                <wp:wrapSquare wrapText="bothSides"/>
                <wp:docPr id="1426150579" name="Group 4"/>
                <wp:cNvGraphicFramePr/>
                <a:graphic xmlns:a="http://schemas.openxmlformats.org/drawingml/2006/main">
                  <a:graphicData uri="http://schemas.microsoft.com/office/word/2010/wordprocessingGroup">
                    <wpg:wgp>
                      <wpg:cNvGrpSpPr/>
                      <wpg:grpSpPr>
                        <a:xfrm>
                          <a:off x="0" y="0"/>
                          <a:ext cx="6670040" cy="2338070"/>
                          <a:chOff x="0" y="0"/>
                          <a:chExt cx="7024626" cy="2462530"/>
                        </a:xfrm>
                      </wpg:grpSpPr>
                      <pic:pic xmlns:pic="http://schemas.openxmlformats.org/drawingml/2006/picture">
                        <pic:nvPicPr>
                          <pic:cNvPr id="402768234" name="Picture 4"/>
                          <pic:cNvPicPr>
                            <a:picLocks noChangeAspect="1"/>
                          </pic:cNvPicPr>
                        </pic:nvPicPr>
                        <pic:blipFill rotWithShape="1">
                          <a:blip r:embed="rId12">
                            <a:extLst>
                              <a:ext uri="{28A0092B-C50C-407E-A947-70E740481C1C}">
                                <a14:useLocalDpi xmlns:a14="http://schemas.microsoft.com/office/drawing/2010/main" val="0"/>
                              </a:ext>
                            </a:extLst>
                          </a:blip>
                          <a:srcRect b="54643"/>
                          <a:stretch>
                            <a:fillRect/>
                          </a:stretch>
                        </pic:blipFill>
                        <pic:spPr bwMode="auto">
                          <a:xfrm>
                            <a:off x="0" y="0"/>
                            <a:ext cx="3594100" cy="2462530"/>
                          </a:xfrm>
                          <a:prstGeom prst="rect">
                            <a:avLst/>
                          </a:prstGeom>
                          <a:noFill/>
                          <a:ln w="53975">
                            <a:solidFill>
                              <a:schemeClr val="accent2">
                                <a:lumMod val="75000"/>
                              </a:schemeClr>
                            </a:solidFill>
                          </a:ln>
                          <a:extLst>
                            <a:ext uri="{53640926-AAD7-44D8-BBD7-CCE9431645EC}">
                              <a14:shadowObscured xmlns:a14="http://schemas.microsoft.com/office/drawing/2010/main"/>
                            </a:ext>
                          </a:extLst>
                        </pic:spPr>
                      </pic:pic>
                      <pic:pic xmlns:pic="http://schemas.openxmlformats.org/drawingml/2006/picture">
                        <pic:nvPicPr>
                          <pic:cNvPr id="1138891627" name="Picture 4"/>
                          <pic:cNvPicPr>
                            <a:picLocks noChangeAspect="1"/>
                          </pic:cNvPicPr>
                        </pic:nvPicPr>
                        <pic:blipFill rotWithShape="1">
                          <a:blip r:embed="rId12">
                            <a:extLst>
                              <a:ext uri="{28A0092B-C50C-407E-A947-70E740481C1C}">
                                <a14:useLocalDpi xmlns:a14="http://schemas.microsoft.com/office/drawing/2010/main" val="0"/>
                              </a:ext>
                            </a:extLst>
                          </a:blip>
                          <a:srcRect t="43932" b="-1"/>
                          <a:stretch>
                            <a:fillRect/>
                          </a:stretch>
                        </pic:blipFill>
                        <pic:spPr bwMode="auto">
                          <a:xfrm>
                            <a:off x="3591816" y="0"/>
                            <a:ext cx="3432810" cy="2462530"/>
                          </a:xfrm>
                          <a:prstGeom prst="rect">
                            <a:avLst/>
                          </a:prstGeom>
                          <a:noFill/>
                          <a:ln w="53975" cap="flat" cmpd="sng" algn="ctr">
                            <a:solidFill>
                              <a:srgbClr val="ED7D31">
                                <a:lumMod val="7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9A554F4" id="Group 4" o:spid="_x0000_s1026" style="position:absolute;margin-left:9pt;margin-top:4.5pt;width:525.2pt;height:184.1pt;z-index:251759616;mso-width-relative:margin;mso-height-relative:margin" coordsize="70246,246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35941;height:246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" stroked="t" strokecolor="#c45911 [2405]" strokeweight="4.25pt">
                  <v:imagedata r:id="rId13" o:title="" cropbottom="35811f"/>
                  <v:path arrowok="t"/>
                </v:shape>
                <v:shape id="Picture 4" o:spid="_x0000_s1028" type="#_x0000_t75" style="position:absolute;left:35918;width:34328;height:246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" stroked="t" strokecolor="#c55a11" strokeweight="4.25pt">
                  <v:stroke joinstyle="round"/>
                  <v:imagedata r:id="rId13" o:title="" croptop="28791f" cropbottom="-1f"/>
                  <v:path arrowok="t"/>
                </v:shape>
                <w10:wrap type="square"/>
              </v:group>
            </w:pict>
          </mc:Fallback>
        </mc:AlternateContent>
      </w:r>
    </w:p>
    <w:p w14:paraId="66948120" w14:textId="61465B94" w:rsidR="00A7521F" w:rsidRPr="00FD6115" w:rsidRDefault="00A7521F" w:rsidP="00A7521F">
      <w:pPr>
        <w:pStyle w:val="Tidingsheading"/>
      </w:pPr>
      <w:r w:rsidRPr="00A80B12">
        <w:rPr>
          <w:color w:val="EE0000"/>
        </w:rPr>
        <w:t>SPECIAL</w:t>
      </w:r>
      <w:r w:rsidRPr="00FD6115">
        <w:t xml:space="preserve"> MEETING ANNOUNCEMENT</w:t>
      </w:r>
    </w:p>
    <w:p w14:paraId="6A2A8AB4" w14:textId="56157546" w:rsidR="00A7521F" w:rsidRPr="00FD6115" w:rsidRDefault="00A7521F" w:rsidP="00A7521F">
      <w:r w:rsidRPr="00FD6115">
        <w:t>Your Church Council has requested that a Special Meeting be held on March 15, 2026 immediately after the Sunday Service.  A motion was approved by the Council to ask the congregation to consider a motion to hire Nesper Sign Company to construct a digital sign for Our Savior’s.  This motion and the specific details of the quote from Nesper, concrete work and all costs will be shared at the meeting.  Time will be given for discussion and questions prior to taking a ballot vote on the motion.  Please save the date and plan to attend church on March 15</w:t>
      </w:r>
      <w:r w:rsidRPr="00FD6115">
        <w:rPr>
          <w:vertAlign w:val="superscript"/>
        </w:rPr>
        <w:t>th</w:t>
      </w:r>
      <w:r w:rsidRPr="00FD6115">
        <w:t xml:space="preserve"> for this important special meeting.</w:t>
      </w:r>
    </w:p>
    <w:p w14:paraId="14C92932" w14:textId="7257CE69" w:rsidR="0071512A" w:rsidRPr="00A12A75" w:rsidRDefault="00A7521F" w:rsidP="00512978">
      <w:r w:rsidRPr="00FD6115">
        <w:t>Thank you – Sue Clapp</w:t>
      </w:r>
    </w:p>
    <w:p w14:paraId="17B96D4C" w14:textId="05FF5645" w:rsidR="008106B3" w:rsidRDefault="000917BA" w:rsidP="00594ADB">
      <w:pPr>
        <w:pStyle w:val="Tidingsheading"/>
      </w:pPr>
      <w:r w:rsidRPr="00125547">
        <w:t>Lent Bingo!!</w:t>
      </w:r>
    </w:p>
    <w:p w14:paraId="19D2BF0B" w14:textId="2F9D5249" w:rsidR="00594ADB" w:rsidRDefault="007306D0" w:rsidP="00594ADB">
      <w:r>
        <w:rPr>
          <w:noProof/>
        </w:rPr>
        <w:drawing>
          <wp:anchor distT="0" distB="0" distL="114300" distR="114300" simplePos="0" relativeHeight="251750400" behindDoc="1" locked="0" layoutInCell="1" allowOverlap="1" wp14:anchorId="4F6C73B5" wp14:editId="416A7D5B">
            <wp:simplePos x="0" y="0"/>
            <wp:positionH relativeFrom="column">
              <wp:posOffset>6164580</wp:posOffset>
            </wp:positionH>
            <wp:positionV relativeFrom="paragraph">
              <wp:posOffset>5080</wp:posOffset>
            </wp:positionV>
            <wp:extent cx="914400" cy="1135380"/>
            <wp:effectExtent l="0" t="0" r="0" b="7620"/>
            <wp:wrapTight wrapText="bothSides">
              <wp:wrapPolygon edited="1">
                <wp:start x="0" y="0"/>
                <wp:lineTo x="-1255" y="20037"/>
                <wp:lineTo x="22821" y="20037"/>
                <wp:lineTo x="21427" y="0"/>
                <wp:lineTo x="0" y="0"/>
              </wp:wrapPolygon>
            </wp:wrapTight>
            <wp:docPr id="1687336096" name="Picture 9" descr="fun and colorful cartoon-style face shouting the word &quot;BINGO!&quot; with exaggerated expression and vibrant col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un and colorful cartoon-style face shouting the word &quot;BINGO!&quot; with exaggerated expression and vibrant color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14400" cy="1135380"/>
                    </a:xfrm>
                    <a:prstGeom prst="rect">
                      <a:avLst/>
                    </a:prstGeom>
                    <a:noFill/>
                    <a:ln>
                      <a:noFill/>
                    </a:ln>
                  </pic:spPr>
                </pic:pic>
              </a:graphicData>
            </a:graphic>
            <wp14:sizeRelH relativeFrom="page">
              <wp14:pctWidth>0</wp14:pctWidth>
            </wp14:sizeRelH>
            <wp14:sizeRelV relativeFrom="page">
              <wp14:pctHeight>0</wp14:pctHeight>
            </wp14:sizeRelV>
          </wp:anchor>
        </w:drawing>
      </w:r>
      <w:r w:rsidR="00594ADB" w:rsidRPr="009D1F05">
        <w:t>It’s hard to believe but Lent is coming and we have a very fun way to celebrate this year! LENT BINGO! Bingo cards will be available starting Sunday, February 15</w:t>
      </w:r>
      <w:r w:rsidR="00594ADB" w:rsidRPr="009D1F05">
        <w:rPr>
          <w:vertAlign w:val="superscript"/>
        </w:rPr>
        <w:t>th</w:t>
      </w:r>
      <w:r w:rsidR="00594ADB" w:rsidRPr="009D1F05">
        <w:t>. Each BINGO will be awarded a prize – see Hannah once you get a BINGO to claim your prize! You can get as many as possible throughout the Lenten season. The last day to claim a BINGO is Sunday, April 5</w:t>
      </w:r>
      <w:r w:rsidR="00594ADB" w:rsidRPr="009D1F05">
        <w:rPr>
          <w:vertAlign w:val="superscript"/>
        </w:rPr>
        <w:t>th</w:t>
      </w:r>
      <w:r w:rsidR="00594ADB" w:rsidRPr="009D1F05">
        <w:t> (Easter Sunday). The goal is to have fun and encourage participation from all ages! Please reach out to Hannah with any questions!  </w:t>
      </w:r>
    </w:p>
    <w:p w14:paraId="2C382B9A" w14:textId="370892F4" w:rsidR="002574FC" w:rsidRDefault="002574FC" w:rsidP="00F123A6"/>
    <w:p w14:paraId="6E3487C8" w14:textId="5C987BE4" w:rsidR="00A12A75" w:rsidRPr="0031729F" w:rsidRDefault="00A12A75" w:rsidP="00A12A75">
      <w:pPr>
        <w:pStyle w:val="Tidingsheading"/>
      </w:pPr>
      <w:r w:rsidRPr="0031729F">
        <w:t>Phil &amp; Andy’s Pantry</w:t>
      </w:r>
    </w:p>
    <w:p w14:paraId="7049E848" w14:textId="236BD6D3" w:rsidR="00A12A75" w:rsidRDefault="00EB1679" w:rsidP="00A12A75">
      <w:r>
        <w:rPr>
          <w:noProof/>
        </w:rPr>
        <w:drawing>
          <wp:anchor distT="0" distB="0" distL="114300" distR="114300" simplePos="0" relativeHeight="251767808" behindDoc="0" locked="0" layoutInCell="1" allowOverlap="1" wp14:anchorId="51B415E6" wp14:editId="6CF52CBE">
            <wp:simplePos x="0" y="0"/>
            <wp:positionH relativeFrom="column">
              <wp:posOffset>-167640</wp:posOffset>
            </wp:positionH>
            <wp:positionV relativeFrom="paragraph">
              <wp:posOffset>185420</wp:posOffset>
            </wp:positionV>
            <wp:extent cx="2169160" cy="1219200"/>
            <wp:effectExtent l="0" t="0" r="2540" b="0"/>
            <wp:wrapSquare wrapText="bothSides"/>
            <wp:docPr id="1516220457" name="Picture 3" descr="13 Canned Fruits You Should Have In Your Pa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3 Canned Fruits You Should Have In Your Pantr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69160"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A12A75" w:rsidRPr="00567582">
        <w:t>For March and April, we are requesting donations of simple dessert mixes and canned fruit.</w:t>
      </w:r>
    </w:p>
    <w:p w14:paraId="5E611042" w14:textId="2A57B0AB" w:rsidR="00A12A75" w:rsidRDefault="00A12A75" w:rsidP="00A12A75">
      <w:r w:rsidRPr="00E66A99">
        <w:t>Please consider donating</w:t>
      </w:r>
      <w:r>
        <w:t xml:space="preserve"> cans of fruit such as peaches, pears, pineapple, fruit cocktail and simple dessert items like </w:t>
      </w:r>
      <w:proofErr w:type="spellStart"/>
      <w:r>
        <w:t>jello</w:t>
      </w:r>
      <w:proofErr w:type="spellEnd"/>
      <w:r>
        <w:t xml:space="preserve"> and pudding.</w:t>
      </w:r>
      <w:r w:rsidRPr="00E66A99">
        <w:t xml:space="preserve">  Those in need will appreciate anything we are able to share.</w:t>
      </w:r>
      <w:r>
        <w:t xml:space="preserve"> </w:t>
      </w:r>
      <w:r w:rsidRPr="00E66A99">
        <w:t>Thank you from your Stewardship Ministry Team.</w:t>
      </w:r>
    </w:p>
    <w:p w14:paraId="773CAFE3" w14:textId="1969A912" w:rsidR="00A12A75" w:rsidRDefault="00A12A75" w:rsidP="00F123A6"/>
    <w:p w14:paraId="4AD09038" w14:textId="77777777" w:rsidR="00F44F42" w:rsidRPr="00FD6115" w:rsidRDefault="00F44F42" w:rsidP="00A12A75">
      <w:pPr>
        <w:pStyle w:val="Tidingsheading"/>
      </w:pPr>
      <w:r w:rsidRPr="00FD6115">
        <w:lastRenderedPageBreak/>
        <w:t>Walking the Week That Changes Everything</w:t>
      </w:r>
    </w:p>
    <w:p w14:paraId="3E399740" w14:textId="77777777" w:rsidR="00F44F42" w:rsidRPr="00FD6115" w:rsidRDefault="00F44F42" w:rsidP="00094F5B">
      <w:pPr>
        <w:jc w:val="center"/>
      </w:pPr>
      <w:r w:rsidRPr="00FD6115">
        <w:t>Holy Week 2026 | March 29 – April 5</w:t>
      </w:r>
    </w:p>
    <w:p w14:paraId="426C4E90" w14:textId="77777777" w:rsidR="00F44F42" w:rsidRPr="00FD6115" w:rsidRDefault="00F44F42" w:rsidP="00A12A75">
      <w:r w:rsidRPr="00FD6115">
        <w:t>Holy Week is not just a series of services. It is one unfolding story — and it only makes sense if we walk it together. We begin on Palm Sunday, March 29, waving branches and singing “Hosanna.” It is a day of movement and sound, of hope and expectation. The crowd believes something powerful is about to happen. And it is — just not in the way they imagine.</w:t>
      </w:r>
    </w:p>
    <w:p w14:paraId="500EBBC2" w14:textId="77777777" w:rsidR="00F44F42" w:rsidRPr="00FD6115" w:rsidRDefault="00F44F42" w:rsidP="00A12A75">
      <w:r w:rsidRPr="00FD6115">
        <w:t>From there, we move toward the table.</w:t>
      </w:r>
    </w:p>
    <w:p w14:paraId="6045EC53" w14:textId="77777777" w:rsidR="00F44F42" w:rsidRPr="00FD6115" w:rsidRDefault="00F44F42" w:rsidP="00A12A75">
      <w:r w:rsidRPr="00FD6115">
        <w:t xml:space="preserve">This year, we are placing special weight and intention on Maundy Thursday, April 2, with a dinner church service called </w:t>
      </w:r>
      <w:r w:rsidRPr="00FD6115">
        <w:rPr>
          <w:i/>
          <w:iCs/>
        </w:rPr>
        <w:t>A Living Last Supper</w:t>
      </w:r>
      <w:r w:rsidRPr="00FD6115">
        <w:t>. Instead of gathering in the sanctuary, we will meet in the fellowship hall and sit at tables for a simple meal — closer to how that night actually unfolded. During the meal, members of our congregation will rise and speak as the disciples — not as actors, but as witnesses. We will hear confusion, hope, ambition, tenderness, and betrayal. And in the middle of the meal, just as the Gospel tells it, we will share Holy Communion while we are still eating.</w:t>
      </w:r>
    </w:p>
    <w:p w14:paraId="7E7771A6" w14:textId="1AACE549" w:rsidR="00F44F42" w:rsidRPr="00FD6115" w:rsidRDefault="00F44F42" w:rsidP="00A12A75">
      <w:r w:rsidRPr="00FD6115">
        <w:t>The service will be quieter than usual. There is no dessert. There is no closing blessing. We will leave in silence and carry the weight of the night into Good Friday.</w:t>
      </w:r>
    </w:p>
    <w:p w14:paraId="474FEA36" w14:textId="77777777" w:rsidR="00F44F42" w:rsidRPr="00FD6115" w:rsidRDefault="00F44F42" w:rsidP="00A12A75">
      <w:r w:rsidRPr="00FD6115">
        <w:t xml:space="preserve">Last year, much of our creative and emotional energy centered on Good Friday. This year, we are intentionally focusing our time and care on Maundy Thursday. Concentrating our attention in one place allows us to engage more deeply rather than spreading ourselves thin. </w:t>
      </w:r>
    </w:p>
    <w:p w14:paraId="5FD8EBA9" w14:textId="77777777" w:rsidR="00F44F42" w:rsidRPr="00FD6115" w:rsidRDefault="00F44F42" w:rsidP="00A12A75">
      <w:r w:rsidRPr="00FD6115">
        <w:t>Good Friday, April 3, remains solemn and honest — a day to stand at the foot of the cross and tell the truth about suffering, grief, and love that does not turn away.</w:t>
      </w:r>
    </w:p>
    <w:p w14:paraId="1FD5AEA1" w14:textId="77777777" w:rsidR="00F44F42" w:rsidRPr="00FD6115" w:rsidRDefault="00F44F42" w:rsidP="00A12A75">
      <w:r w:rsidRPr="00FD6115">
        <w:t>And then comes Easter Sunday, April 5. Easter is not a reset button. It is resurrection breaking into a world that has walked through betrayal, silence, and loss. We will gather to proclaim that death does not have the final word — that hope rises even when we least expect it.</w:t>
      </w:r>
    </w:p>
    <w:p w14:paraId="6399101B" w14:textId="77777777" w:rsidR="00F44F42" w:rsidRPr="00FD6115" w:rsidRDefault="00F44F42" w:rsidP="00A12A75">
      <w:r w:rsidRPr="00FD6115">
        <w:t>Holy Week is one story told over several days. Each part deepens the next.</w:t>
      </w:r>
    </w:p>
    <w:p w14:paraId="020BCFCD" w14:textId="77777777" w:rsidR="00F44F42" w:rsidRPr="00FD6115" w:rsidRDefault="00F44F42" w:rsidP="00A12A75">
      <w:r w:rsidRPr="00FD6115">
        <w:t>I invite you to walk the whole week — from palms to table, from cross to empty tomb. Come ready not just to observe the story, but to sit inside it.</w:t>
      </w:r>
    </w:p>
    <w:p w14:paraId="1A2FA5D8" w14:textId="77777777" w:rsidR="00F44F42" w:rsidRPr="00FD6115" w:rsidRDefault="00F44F42" w:rsidP="00A12A75">
      <w:pPr>
        <w:rPr>
          <w:b/>
          <w:bCs/>
        </w:rPr>
      </w:pPr>
      <w:r w:rsidRPr="00FD6115">
        <w:rPr>
          <w:b/>
          <w:bCs/>
        </w:rPr>
        <w:t>Help Bring It to Life</w:t>
      </w:r>
    </w:p>
    <w:p w14:paraId="30FA160E" w14:textId="77777777" w:rsidR="00F44F42" w:rsidRPr="00FD6115" w:rsidRDefault="00F44F42" w:rsidP="00A12A75">
      <w:r w:rsidRPr="00FD6115">
        <w:t xml:space="preserve">Both Maundy Thursday and our Easter celebrations depend on many hands — in preparation, hospitality, music, setup, and care. </w:t>
      </w:r>
      <w:r w:rsidRPr="00094F5B">
        <w:rPr>
          <w:u w:val="single"/>
        </w:rPr>
        <w:t>Clear and simple volunteer opportunities will be available</w:t>
      </w:r>
      <w:r w:rsidRPr="00FD6115">
        <w:t xml:space="preserve"> in the coming weeks.</w:t>
      </w:r>
    </w:p>
    <w:p w14:paraId="052CE59D" w14:textId="77777777" w:rsidR="00F44F42" w:rsidRPr="00FD6115" w:rsidRDefault="00F44F42" w:rsidP="00A12A75">
      <w:r w:rsidRPr="00FD6115">
        <w:t>If you’ve been hoping for thoughtful worship, this is one way to help shape it. I invite you to sign up and be part of bringing Holy Week to life.</w:t>
      </w:r>
    </w:p>
    <w:p w14:paraId="2671794D" w14:textId="77777777" w:rsidR="00F44F42" w:rsidRPr="00FD6115" w:rsidRDefault="00F44F42" w:rsidP="00A12A75">
      <w:r w:rsidRPr="00FD6115">
        <w:t>There is room at the table — and room to serve.</w:t>
      </w:r>
    </w:p>
    <w:p w14:paraId="6A473A77" w14:textId="77777777" w:rsidR="00F44F42" w:rsidRPr="006A15F4" w:rsidRDefault="00F44F42" w:rsidP="00A12A75"/>
    <w:p w14:paraId="499AC99C" w14:textId="77777777" w:rsidR="00F44F42" w:rsidRDefault="00F44F42" w:rsidP="00F44F42">
      <w:pPr>
        <w:spacing w:after="120"/>
        <w:rPr>
          <w:sz w:val="24"/>
          <w:szCs w:val="24"/>
        </w:rPr>
      </w:pPr>
    </w:p>
    <w:p w14:paraId="1EDAC812" w14:textId="77777777" w:rsidR="00F44F42" w:rsidRPr="00FD6115" w:rsidRDefault="00F44F42" w:rsidP="00A12A75">
      <w:pPr>
        <w:pStyle w:val="Tidingsheading"/>
      </w:pPr>
      <w:r w:rsidRPr="00FD6115">
        <w:lastRenderedPageBreak/>
        <w:t>Wrapping the Synod in Peace</w:t>
      </w:r>
    </w:p>
    <w:p w14:paraId="4A3A1475" w14:textId="450035E5" w:rsidR="00F44F42" w:rsidRPr="00FD6115" w:rsidRDefault="00F44F42" w:rsidP="00A12A75">
      <w:r w:rsidRPr="00FD6115">
        <w:t xml:space="preserve">As our Southeastern Iowa Synod prepares for the 2026 Synod Assembly, congregations across the region are being invited to help embody this year’s theme: “Peace Be </w:t>
      </w:r>
      <w:proofErr w:type="gramStart"/>
      <w:r w:rsidRPr="00FD6115">
        <w:t>With</w:t>
      </w:r>
      <w:proofErr w:type="gramEnd"/>
      <w:r w:rsidRPr="00FD6115">
        <w:t xml:space="preserve"> You.”</w:t>
      </w:r>
    </w:p>
    <w:p w14:paraId="312FB601" w14:textId="0F0A89FD" w:rsidR="00F44F42" w:rsidRPr="00FD6115" w:rsidRDefault="00F44F42" w:rsidP="00A12A75">
      <w:r w:rsidRPr="00FD6115">
        <w:t>One of the ways that peace will be made visible is through handmade prayer shawls, lap quilts, and small quilts — gifts of warmth and care created by hands throughout the synod. These pieces will surround the Assembly as tangible reminders of Christ’s presence and the prayers of God’s people.</w:t>
      </w:r>
    </w:p>
    <w:p w14:paraId="0E66149D" w14:textId="06C58269" w:rsidR="00F44F42" w:rsidRPr="00FD6115" w:rsidRDefault="00F44F42" w:rsidP="00A12A75">
      <w:r w:rsidRPr="00FD6115">
        <w:t>Each shawl or quilt may become a keepsake for a voting member or participant, or it may be left behind and later shared with someone in need — extending peace beyond the Assembly itself.</w:t>
      </w:r>
    </w:p>
    <w:p w14:paraId="7D31931D" w14:textId="219C2543" w:rsidR="00F44F42" w:rsidRPr="00FD6115" w:rsidRDefault="00F44F42" w:rsidP="00A12A75">
      <w:r w:rsidRPr="00FD6115">
        <w:t>If you knit, crochet, or sew — or if you’ve ever thought about beginning — this is a beautiful opportunity to participate in something larger than ourselves.</w:t>
      </w:r>
    </w:p>
    <w:p w14:paraId="71E5B5B2" w14:textId="3DE9D05D" w:rsidR="00F44F42" w:rsidRPr="00FD6115" w:rsidRDefault="00F44F42" w:rsidP="00A12A75">
      <w:r w:rsidRPr="00FD6115">
        <w:t>Suggested sizes:</w:t>
      </w:r>
    </w:p>
    <w:p w14:paraId="147858BD" w14:textId="23EAE539" w:rsidR="00F44F42" w:rsidRPr="00FD6115" w:rsidRDefault="00F44F42" w:rsidP="008A134B">
      <w:pPr>
        <w:ind w:left="450"/>
      </w:pPr>
      <w:r w:rsidRPr="00FD6115">
        <w:t>• Prayer shawls: approximately 18–24 inches wide and 60–72 inches long</w:t>
      </w:r>
    </w:p>
    <w:p w14:paraId="67F113DD" w14:textId="4C66359F" w:rsidR="00F44F42" w:rsidRPr="00FD6115" w:rsidRDefault="00F44F42" w:rsidP="008A134B">
      <w:pPr>
        <w:spacing w:before="60"/>
        <w:ind w:left="446"/>
      </w:pPr>
      <w:r w:rsidRPr="00FD6115">
        <w:t>• Lap quilts: approximately 36 x 45 inches (wheelchair-sized)</w:t>
      </w:r>
    </w:p>
    <w:p w14:paraId="2693F0E2" w14:textId="3BA3BE30" w:rsidR="00F44F42" w:rsidRPr="00FD6115" w:rsidRDefault="00F44F42" w:rsidP="00A12A75">
      <w:r w:rsidRPr="00FD6115">
        <w:t>If you are able to make one or two items, please let Pastor Bunny know. The synod office needs an estimated count in advance, so it is important that we know what is being created.</w:t>
      </w:r>
    </w:p>
    <w:p w14:paraId="148CE1A6" w14:textId="749E2041" w:rsidR="00F44F42" w:rsidRPr="00FD6115" w:rsidRDefault="00F44F42" w:rsidP="00A12A75">
      <w:r w:rsidRPr="00FD6115">
        <w:t>Please have finished items brought to church by May 10 so they can be gathered and delivered in time for the Assembly.</w:t>
      </w:r>
    </w:p>
    <w:p w14:paraId="7BB96515" w14:textId="5A2FD4B0" w:rsidR="00F44F42" w:rsidRDefault="00F44F42" w:rsidP="00A12A75">
      <w:r w:rsidRPr="00FD6115">
        <w:t>This is a simple act — thread, yarn, time, prayer — but together it becomes a visible sign of community and care. Let’s help wrap our synod in peace!</w:t>
      </w:r>
    </w:p>
    <w:p w14:paraId="1267D749" w14:textId="6212F0C5" w:rsidR="00F44F42" w:rsidRDefault="00F44F42" w:rsidP="00F44F42">
      <w:pPr>
        <w:rPr>
          <w:sz w:val="24"/>
          <w:szCs w:val="24"/>
        </w:rPr>
      </w:pPr>
    </w:p>
    <w:p w14:paraId="3EF97C8E" w14:textId="71D68439" w:rsidR="008A134B" w:rsidRPr="001040BC" w:rsidRDefault="008A134B" w:rsidP="004B0060">
      <w:pPr>
        <w:pStyle w:val="Tidingsheading"/>
      </w:pPr>
      <w:r w:rsidRPr="001040BC">
        <w:t>Pies for Palms – March 29</w:t>
      </w:r>
      <w:r w:rsidRPr="001040BC">
        <w:rPr>
          <w:vertAlign w:val="superscript"/>
        </w:rPr>
        <w:t>th</w:t>
      </w:r>
      <w:r w:rsidRPr="001040BC">
        <w:t>! </w:t>
      </w:r>
    </w:p>
    <w:p w14:paraId="042C1899" w14:textId="4D9B644F" w:rsidR="008A134B" w:rsidRDefault="004B0060" w:rsidP="004B0060">
      <w:r>
        <w:rPr>
          <w:noProof/>
        </w:rPr>
        <w:drawing>
          <wp:anchor distT="0" distB="0" distL="114300" distR="114300" simplePos="0" relativeHeight="251768832" behindDoc="0" locked="0" layoutInCell="1" allowOverlap="1" wp14:anchorId="7EE9B2D9" wp14:editId="7A2409BB">
            <wp:simplePos x="0" y="0"/>
            <wp:positionH relativeFrom="column">
              <wp:posOffset>4320540</wp:posOffset>
            </wp:positionH>
            <wp:positionV relativeFrom="paragraph">
              <wp:posOffset>43180</wp:posOffset>
            </wp:positionV>
            <wp:extent cx="2686685" cy="3127375"/>
            <wp:effectExtent l="0" t="0" r="0" b="0"/>
            <wp:wrapSquare wrapText="bothSides"/>
            <wp:docPr id="18837081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86685" cy="3127375"/>
                    </a:xfrm>
                    <a:prstGeom prst="rect">
                      <a:avLst/>
                    </a:prstGeom>
                    <a:noFill/>
                    <a:ln>
                      <a:noFill/>
                    </a:ln>
                  </pic:spPr>
                </pic:pic>
              </a:graphicData>
            </a:graphic>
            <wp14:sizeRelH relativeFrom="page">
              <wp14:pctWidth>0</wp14:pctWidth>
            </wp14:sizeRelH>
            <wp14:sizeRelV relativeFrom="page">
              <wp14:pctHeight>0</wp14:pctHeight>
            </wp14:sizeRelV>
          </wp:anchor>
        </w:drawing>
      </w:r>
      <w:r w:rsidR="008A134B" w:rsidRPr="001040BC">
        <w:t>Join us right after 10:00 worship on Palm Sunday, March 29</w:t>
      </w:r>
      <w:r w:rsidR="008A134B" w:rsidRPr="001040BC">
        <w:rPr>
          <w:vertAlign w:val="superscript"/>
        </w:rPr>
        <w:t>th</w:t>
      </w:r>
      <w:r w:rsidR="008A134B" w:rsidRPr="001040BC">
        <w:t> for our annual youth fundraiser; Pies for Palms!! Pies will be available by the slice for a free will offering. There will also be some whole pies available for purchase as well – a great deal if you’re hosting for Easter or just want a yummy dessert! If you are interested in donating a pie, there will be a sign-up sheet on the bulletin board! Donated pies can be homemade or store bought!  </w:t>
      </w:r>
    </w:p>
    <w:p w14:paraId="2AB86439" w14:textId="4E1FB83C" w:rsidR="008A134B" w:rsidRDefault="008A134B" w:rsidP="008A134B">
      <w:pPr>
        <w:rPr>
          <w:rFonts w:cstheme="minorHAnsi"/>
          <w:sz w:val="24"/>
          <w:szCs w:val="24"/>
        </w:rPr>
      </w:pPr>
    </w:p>
    <w:p w14:paraId="62CF5FA1" w14:textId="77777777" w:rsidR="004B0060" w:rsidRDefault="004B0060" w:rsidP="008A134B">
      <w:pPr>
        <w:rPr>
          <w:rFonts w:cstheme="minorHAnsi"/>
          <w:sz w:val="24"/>
          <w:szCs w:val="24"/>
        </w:rPr>
      </w:pPr>
    </w:p>
    <w:p w14:paraId="4B16A660" w14:textId="77777777" w:rsidR="008A134B" w:rsidRPr="00FD6115" w:rsidRDefault="008A134B" w:rsidP="00F44F42">
      <w:pPr>
        <w:rPr>
          <w:sz w:val="24"/>
          <w:szCs w:val="24"/>
        </w:rPr>
      </w:pPr>
    </w:p>
    <w:p w14:paraId="216B2FC0" w14:textId="1D1BCD6F" w:rsidR="004B0060" w:rsidRDefault="004B0060" w:rsidP="004B0060">
      <w:pPr>
        <w:tabs>
          <w:tab w:val="left" w:pos="2085"/>
        </w:tabs>
        <w:rPr>
          <w:rFonts w:cstheme="minorHAnsi"/>
          <w:sz w:val="24"/>
          <w:szCs w:val="24"/>
        </w:rPr>
      </w:pPr>
    </w:p>
    <w:p w14:paraId="28139658" w14:textId="1D273766" w:rsidR="004B0060" w:rsidRPr="00987F29" w:rsidRDefault="004B0060" w:rsidP="004B0060">
      <w:pPr>
        <w:pStyle w:val="Tidingsheading"/>
      </w:pPr>
      <w:r w:rsidRPr="00987F29">
        <w:lastRenderedPageBreak/>
        <w:t>St. Patrick, the Lutheran...? </w:t>
      </w:r>
    </w:p>
    <w:p w14:paraId="127B6D49" w14:textId="4B30D2B2" w:rsidR="004B0060" w:rsidRDefault="004B0060" w:rsidP="004B0060">
      <w:r w:rsidRPr="00987F29">
        <w:t>While St. Patrick was not making Lefse or Lutefisk as far as we know, Lutherans recognize him as more than just an Irish guy for whom we celebrate with green beer and parades. St. Patrick brought the Gospel to Ireland and used the 3-leaf clover as a sign of the Holy Trinity! When you put on your favorite green shirt this St. Patrick’s Day and put your corned beef in the crockpot, remember St. Patrick as the theologian whose focus was grace. Our Lutheran Service Book hymn #604 “I Bind Myself </w:t>
      </w:r>
      <w:proofErr w:type="gramStart"/>
      <w:r w:rsidRPr="00987F29">
        <w:t>Unto</w:t>
      </w:r>
      <w:proofErr w:type="gramEnd"/>
      <w:r w:rsidRPr="00987F29">
        <w:t> Thee” is even a version of the hymn “St. Patrick’s Breastplate!”   </w:t>
      </w:r>
    </w:p>
    <w:p w14:paraId="1FEE9BA1" w14:textId="77777777" w:rsidR="00344E60" w:rsidRPr="00987F29" w:rsidRDefault="00344E60" w:rsidP="004B0060"/>
    <w:p w14:paraId="513D85DB" w14:textId="4EA4DD7C" w:rsidR="004B0060" w:rsidRDefault="00344E60" w:rsidP="004B0060">
      <w:pPr>
        <w:rPr>
          <w:rFonts w:cstheme="minorHAnsi"/>
          <w:b/>
          <w:bCs/>
          <w:sz w:val="24"/>
          <w:szCs w:val="24"/>
        </w:rPr>
      </w:pPr>
      <w:r w:rsidRPr="00A21844">
        <w:rPr>
          <w:rFonts w:cstheme="minorHAnsi"/>
          <w:b/>
          <w:bCs/>
          <w:noProof/>
          <w:sz w:val="24"/>
          <w:szCs w:val="24"/>
        </w:rPr>
        <w:drawing>
          <wp:anchor distT="0" distB="0" distL="114300" distR="114300" simplePos="0" relativeHeight="251769856" behindDoc="1" locked="0" layoutInCell="1" allowOverlap="1" wp14:anchorId="4056BD78" wp14:editId="40B08F26">
            <wp:simplePos x="0" y="0"/>
            <wp:positionH relativeFrom="column">
              <wp:posOffset>-99060</wp:posOffset>
            </wp:positionH>
            <wp:positionV relativeFrom="paragraph">
              <wp:posOffset>212090</wp:posOffset>
            </wp:positionV>
            <wp:extent cx="2800985" cy="3627120"/>
            <wp:effectExtent l="0" t="0" r="0" b="0"/>
            <wp:wrapTight wrapText="bothSides">
              <wp:wrapPolygon edited="1">
                <wp:start x="0" y="0"/>
                <wp:lineTo x="0" y="21441"/>
                <wp:lineTo x="22212" y="21600"/>
                <wp:lineTo x="22212" y="0"/>
                <wp:lineTo x="0" y="0"/>
              </wp:wrapPolygon>
            </wp:wrapTight>
            <wp:docPr id="130802349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00985" cy="3627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44FF8B" w14:textId="77777777" w:rsidR="004B0060" w:rsidRPr="00A21844" w:rsidRDefault="004B0060" w:rsidP="004B0060">
      <w:pPr>
        <w:pStyle w:val="Tidingsheading"/>
      </w:pPr>
      <w:r w:rsidRPr="00A21844">
        <w:t>Annual Easter Breakfast!!</w:t>
      </w:r>
    </w:p>
    <w:p w14:paraId="320C614C" w14:textId="77777777" w:rsidR="004B0060" w:rsidRDefault="004B0060" w:rsidP="004B0060">
      <w:r w:rsidRPr="00A21844">
        <w:t>The OSLC famous Easter Breakfast will be Sunday, April 5</w:t>
      </w:r>
      <w:r w:rsidRPr="00A21844">
        <w:rPr>
          <w:vertAlign w:val="superscript"/>
        </w:rPr>
        <w:t>th</w:t>
      </w:r>
      <w:r w:rsidRPr="00A21844">
        <w:t> from 8:00 – 9:30 AM. In order to make a great breakfast, we need the ingredients to do so! There will be a donation sign up on the bulletin board. Please have all food donations at church by 9:00 on Saturday, April 4</w:t>
      </w:r>
      <w:r w:rsidRPr="00A21844">
        <w:rPr>
          <w:vertAlign w:val="superscript"/>
        </w:rPr>
        <w:t>th</w:t>
      </w:r>
      <w:r w:rsidRPr="00A21844">
        <w:t>! We also need helping hands to set up, cook, serve, and tear down! There will also be volunteer sign-ups on the bulletin board – these include different shifts and generally what tasks will be involved. Don’t worry! We will make sure you get to sit down and enjoy a famous breakfast, too! Contact Hannah with any questions! </w:t>
      </w:r>
    </w:p>
    <w:p w14:paraId="1FFD665F" w14:textId="77777777" w:rsidR="004B0060" w:rsidRDefault="004B0060" w:rsidP="004B0060">
      <w:pPr>
        <w:rPr>
          <w:rFonts w:cstheme="minorHAnsi"/>
          <w:sz w:val="24"/>
          <w:szCs w:val="24"/>
        </w:rPr>
      </w:pPr>
      <w:r w:rsidRPr="00A21844">
        <w:rPr>
          <w:rFonts w:cstheme="minorHAnsi"/>
          <w:sz w:val="24"/>
          <w:szCs w:val="24"/>
        </w:rPr>
        <w:t> </w:t>
      </w:r>
    </w:p>
    <w:p w14:paraId="53019F97" w14:textId="77777777" w:rsidR="00344E60" w:rsidRDefault="00344E60" w:rsidP="004B0060">
      <w:pPr>
        <w:rPr>
          <w:rFonts w:cstheme="minorHAnsi"/>
          <w:sz w:val="24"/>
          <w:szCs w:val="24"/>
        </w:rPr>
      </w:pPr>
    </w:p>
    <w:p w14:paraId="39823657" w14:textId="77777777" w:rsidR="00344E60" w:rsidRDefault="00344E60" w:rsidP="004B0060">
      <w:pPr>
        <w:rPr>
          <w:rFonts w:cstheme="minorHAnsi"/>
          <w:sz w:val="24"/>
          <w:szCs w:val="24"/>
        </w:rPr>
      </w:pPr>
    </w:p>
    <w:p w14:paraId="5A497011" w14:textId="77777777" w:rsidR="004B0060" w:rsidRPr="006F3B45" w:rsidRDefault="004B0060" w:rsidP="004B0060">
      <w:pPr>
        <w:pStyle w:val="Tidingsheading"/>
      </w:pPr>
      <w:r w:rsidRPr="00A21844">
        <w:rPr>
          <w:rFonts w:cstheme="minorHAnsi"/>
          <w:sz w:val="24"/>
          <w:szCs w:val="24"/>
        </w:rPr>
        <w:t> </w:t>
      </w:r>
      <w:r w:rsidRPr="006F3B45">
        <w:t>What do you think?</w:t>
      </w:r>
    </w:p>
    <w:p w14:paraId="4E5D27C6" w14:textId="77777777" w:rsidR="004B0060" w:rsidRDefault="004B0060" w:rsidP="004B0060">
      <w:r w:rsidRPr="006F3B45">
        <w:t xml:space="preserve">The Fellowship Ministry Team is considering a change to the 2026 Christmas party.  OSLC has held an evening Christmas party for many years.  The team is kicking around the idea of changing to a Christmas brunch following worship service.  What do you think?  Watch for the bulletin insert during March.  Tell us which you prefer----Christmas brunch following worship service or Christmas party on a Sunday evening.  </w:t>
      </w:r>
    </w:p>
    <w:p w14:paraId="574D021B" w14:textId="66CBAA79" w:rsidR="004B0060" w:rsidRPr="00A21844" w:rsidRDefault="004B0060" w:rsidP="004B0060">
      <w:pPr>
        <w:rPr>
          <w:rFonts w:cstheme="minorHAnsi"/>
          <w:b/>
          <w:bCs/>
          <w:sz w:val="24"/>
          <w:szCs w:val="24"/>
        </w:rPr>
      </w:pPr>
    </w:p>
    <w:p w14:paraId="49BE4AB5" w14:textId="77777777" w:rsidR="004B0060" w:rsidRDefault="004B0060" w:rsidP="00A12A75">
      <w:pPr>
        <w:pStyle w:val="Tidingsheading"/>
      </w:pPr>
    </w:p>
    <w:p w14:paraId="02F94D41" w14:textId="77777777" w:rsidR="004B0060" w:rsidRDefault="004B0060" w:rsidP="00A12A75">
      <w:pPr>
        <w:pStyle w:val="Tidingsheading"/>
      </w:pPr>
    </w:p>
    <w:p w14:paraId="34BABA5A" w14:textId="2444EB08" w:rsidR="00F44F42" w:rsidRPr="00FD6115" w:rsidRDefault="00F44F42" w:rsidP="00A12A75">
      <w:pPr>
        <w:pStyle w:val="Tidingsheading"/>
      </w:pPr>
      <w:r w:rsidRPr="00FD6115">
        <w:lastRenderedPageBreak/>
        <w:t>40 Years of Light: Celebrating Our Stained Glass Windows</w:t>
      </w:r>
    </w:p>
    <w:p w14:paraId="7A8BD653" w14:textId="3FED72C6" w:rsidR="00F44F42" w:rsidRPr="00FD6115" w:rsidRDefault="00807D55" w:rsidP="00A12A75">
      <w:r w:rsidRPr="00FD6115">
        <w:rPr>
          <w:noProof/>
        </w:rPr>
        <w:drawing>
          <wp:anchor distT="0" distB="0" distL="114300" distR="114300" simplePos="0" relativeHeight="251770880" behindDoc="1" locked="0" layoutInCell="1" allowOverlap="1" wp14:anchorId="1A9AF6E4" wp14:editId="62ACF59E">
            <wp:simplePos x="0" y="0"/>
            <wp:positionH relativeFrom="column">
              <wp:posOffset>-53975</wp:posOffset>
            </wp:positionH>
            <wp:positionV relativeFrom="paragraph">
              <wp:posOffset>208915</wp:posOffset>
            </wp:positionV>
            <wp:extent cx="3100070" cy="3718560"/>
            <wp:effectExtent l="0" t="0" r="5080" b="0"/>
            <wp:wrapTight wrapText="bothSides">
              <wp:wrapPolygon edited="1">
                <wp:start x="0" y="0"/>
                <wp:lineTo x="0" y="21476"/>
                <wp:lineTo x="21917" y="21600"/>
                <wp:lineTo x="21917" y="0"/>
                <wp:lineTo x="0" y="0"/>
              </wp:wrapPolygon>
            </wp:wrapTight>
            <wp:docPr id="15178565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00070" cy="3718560"/>
                    </a:xfrm>
                    <a:prstGeom prst="rect">
                      <a:avLst/>
                    </a:prstGeom>
                    <a:noFill/>
                    <a:ln>
                      <a:noFill/>
                    </a:ln>
                  </pic:spPr>
                </pic:pic>
              </a:graphicData>
            </a:graphic>
            <wp14:sizeRelH relativeFrom="page">
              <wp14:pctWidth>0</wp14:pctWidth>
            </wp14:sizeRelH>
            <wp14:sizeRelV relativeFrom="page">
              <wp14:pctHeight>0</wp14:pctHeight>
            </wp14:sizeRelV>
          </wp:anchor>
        </w:drawing>
      </w:r>
      <w:r w:rsidR="00F44F42" w:rsidRPr="00FD6115">
        <w:t>This spring we will celebrate the 40th anniversary of the dedication of our stained-glass windows — a milestone that invites both gratitude and joy.</w:t>
      </w:r>
    </w:p>
    <w:p w14:paraId="61AA20DE" w14:textId="6C5D9B1C" w:rsidR="00F44F42" w:rsidRPr="00FD6115" w:rsidRDefault="00F44F42" w:rsidP="00A12A75">
      <w:r w:rsidRPr="00FD6115">
        <w:t>For four decades, these windows have shaped how we experience worship. They tell the story of Scripture in color and light. They frame our prayers. They catch the morning sun and remind us that faith is not only heard — it is seen.</w:t>
      </w:r>
    </w:p>
    <w:p w14:paraId="56BBC215" w14:textId="0977470D" w:rsidR="00F44F42" w:rsidRPr="00FD6115" w:rsidRDefault="00F44F42" w:rsidP="00A12A75">
      <w:r w:rsidRPr="00FD6115">
        <w:t>On our anniversary Sunday, we will hold a special lessons-and-carols style service centered on the windows themselves. Rather than a traditional sermon, the windows will preach. Our youth will introduce each window, and detailed descriptions will be printed in the bulletin so that we can reflect more deeply on the theology and artistry woven into the glass.</w:t>
      </w:r>
    </w:p>
    <w:p w14:paraId="7C118CDF" w14:textId="77777777" w:rsidR="00F44F42" w:rsidRPr="00FD6115" w:rsidRDefault="00F44F42" w:rsidP="00A12A75">
      <w:r w:rsidRPr="00FD6115">
        <w:t>An assistant to the bishop will join us to preside at Holy Communion, and the music will echo themes from the original dedication service — honoring our history while celebrating the present.</w:t>
      </w:r>
    </w:p>
    <w:p w14:paraId="485640C5" w14:textId="77777777" w:rsidR="00F44F42" w:rsidRPr="00FD6115" w:rsidRDefault="00F44F42" w:rsidP="00A12A75">
      <w:r w:rsidRPr="00FD6115">
        <w:t>Following worship, we will gather for a reception designed to welcome former members, previous pastors and staff, donors, and friends of the congregation. This is not simply an anniversary of a building feature; it is a celebration of the faithfulness of a community that has gathered beneath these windows for 40 years.</w:t>
      </w:r>
    </w:p>
    <w:p w14:paraId="2FFFA5DA" w14:textId="77777777" w:rsidR="00F44F42" w:rsidRPr="00FD6115" w:rsidRDefault="00F44F42" w:rsidP="00A12A75">
      <w:r w:rsidRPr="00FD6115">
        <w:t>The light that shines through the glass is the same light that has carried this congregation forward — through change, growth, challenge, and hope.</w:t>
      </w:r>
    </w:p>
    <w:p w14:paraId="7D8A5F54" w14:textId="77777777" w:rsidR="00F44F42" w:rsidRPr="00FD6115" w:rsidRDefault="00F44F42" w:rsidP="00A12A75">
      <w:r w:rsidRPr="00FD6115">
        <w:t>We hope you will join us for this meaningful and joyful celebration as we give thanks for where we have been and look ahead to where God is leading us next.</w:t>
      </w:r>
    </w:p>
    <w:p w14:paraId="40781021" w14:textId="77777777" w:rsidR="00F44F42" w:rsidRPr="00FD6115" w:rsidRDefault="00F44F42" w:rsidP="00A12A75">
      <w:r w:rsidRPr="00FD6115">
        <w:t xml:space="preserve">Volunteer opportunities for hospitality, decorations, setup, and reception support will be available soon. If you would like to </w:t>
      </w:r>
      <w:proofErr w:type="gramStart"/>
      <w:r w:rsidRPr="00FD6115">
        <w:t>help</w:t>
      </w:r>
      <w:proofErr w:type="gramEnd"/>
      <w:r w:rsidRPr="00FD6115">
        <w:t xml:space="preserve"> bring this celebration to life, we would love your participation.</w:t>
      </w:r>
    </w:p>
    <w:p w14:paraId="590F8A25" w14:textId="2674F154" w:rsidR="00F44F42" w:rsidRPr="00FD6115" w:rsidRDefault="00F44F42" w:rsidP="00A12A75"/>
    <w:p w14:paraId="44338435" w14:textId="77777777" w:rsidR="00F44F42" w:rsidRPr="00FD6115" w:rsidRDefault="00F44F42" w:rsidP="00F44F42">
      <w:pPr>
        <w:rPr>
          <w:sz w:val="24"/>
          <w:szCs w:val="24"/>
        </w:rPr>
      </w:pPr>
    </w:p>
    <w:p w14:paraId="0763CC22" w14:textId="77777777" w:rsidR="00F44F42" w:rsidRDefault="00F44F42" w:rsidP="00F44F42">
      <w:pPr>
        <w:spacing w:after="120"/>
        <w:rPr>
          <w:sz w:val="24"/>
          <w:szCs w:val="24"/>
        </w:rPr>
      </w:pPr>
    </w:p>
    <w:p w14:paraId="53A8C49F" w14:textId="77777777" w:rsidR="00807D55" w:rsidRDefault="00807D55" w:rsidP="00F44F42">
      <w:pPr>
        <w:spacing w:after="120"/>
        <w:rPr>
          <w:sz w:val="24"/>
          <w:szCs w:val="24"/>
        </w:rPr>
      </w:pPr>
    </w:p>
    <w:p w14:paraId="7328F75D" w14:textId="77777777" w:rsidR="00807D55" w:rsidRDefault="00807D55" w:rsidP="00F44F42">
      <w:pPr>
        <w:spacing w:after="120"/>
        <w:rPr>
          <w:sz w:val="24"/>
          <w:szCs w:val="24"/>
        </w:rPr>
      </w:pPr>
    </w:p>
    <w:p w14:paraId="00AEBE8B" w14:textId="77777777" w:rsidR="00F44F42" w:rsidRDefault="00F44F42" w:rsidP="00F123A6"/>
    <w:p w14:paraId="06818B56" w14:textId="45625D2B" w:rsidR="002C5049" w:rsidRPr="002574FC" w:rsidRDefault="002C5049" w:rsidP="002C5049">
      <w:pPr>
        <w:rPr>
          <w:rFonts w:ascii="Aptos" w:hAnsi="Aptos"/>
          <w:color w:val="60A500"/>
          <w:sz w:val="16"/>
          <w:szCs w:val="16"/>
          <w:u w:val="single"/>
          <w:bdr w:val="none" w:sz="0" w:space="0" w:color="auto" w:frame="1"/>
        </w:rPr>
      </w:pPr>
      <w:r w:rsidRPr="0043172C">
        <w:rPr>
          <w:rStyle w:val="Hyperlink"/>
          <w:rFonts w:ascii="Aptos" w:hAnsi="Aptos"/>
          <w:color w:val="60A500"/>
          <w:sz w:val="16"/>
          <w:szCs w:val="16"/>
          <w:bdr w:val="none" w:sz="0" w:space="0" w:color="auto" w:frame="1"/>
        </w:rPr>
        <w:lastRenderedPageBreak/>
        <w:t>__________________________________________________________________________________________________________</w:t>
      </w:r>
      <w:r>
        <w:rPr>
          <w:rStyle w:val="Hyperlink"/>
          <w:rFonts w:ascii="Aptos" w:hAnsi="Aptos"/>
          <w:color w:val="60A500"/>
          <w:sz w:val="16"/>
          <w:szCs w:val="16"/>
          <w:bdr w:val="none" w:sz="0" w:space="0" w:color="auto" w:frame="1"/>
        </w:rPr>
        <w:t>______</w:t>
      </w:r>
      <w:r w:rsidRPr="0043172C">
        <w:rPr>
          <w:rStyle w:val="Hyperlink"/>
          <w:rFonts w:ascii="Aptos" w:hAnsi="Aptos"/>
          <w:color w:val="60A500"/>
          <w:sz w:val="16"/>
          <w:szCs w:val="16"/>
          <w:bdr w:val="none" w:sz="0" w:space="0" w:color="auto" w:frame="1"/>
        </w:rPr>
        <w:t>________________________________</w:t>
      </w:r>
    </w:p>
    <w:p w14:paraId="072D2B72" w14:textId="7A22879B" w:rsidR="002C5049" w:rsidRPr="00312E40" w:rsidRDefault="002C5049" w:rsidP="002C5049">
      <w:pPr>
        <w:pStyle w:val="Tidingsheading"/>
      </w:pPr>
      <w:r w:rsidRPr="00312E40">
        <w:t>Serving Our Congregation</w:t>
      </w:r>
    </w:p>
    <w:p w14:paraId="6AE857EE" w14:textId="77777777" w:rsidR="002C5049" w:rsidRDefault="002C5049" w:rsidP="002C5049">
      <w:pPr>
        <w:rPr>
          <w:rFonts w:cstheme="minorHAnsi"/>
          <w:sz w:val="24"/>
          <w:szCs w:val="24"/>
        </w:rPr>
        <w:sectPr w:rsidR="002C5049" w:rsidSect="002C5049">
          <w:type w:val="continuous"/>
          <w:pgSz w:w="12240" w:h="15840"/>
          <w:pgMar w:top="720" w:right="720" w:bottom="180" w:left="720" w:header="720" w:footer="720" w:gutter="0"/>
          <w:cols w:space="720"/>
          <w:docGrid w:linePitch="360"/>
        </w:sectPr>
      </w:pPr>
    </w:p>
    <w:p w14:paraId="6E82230B" w14:textId="1B6B26CE" w:rsidR="002C5049" w:rsidRPr="00961939" w:rsidRDefault="002C5049" w:rsidP="002C5049">
      <w:pPr>
        <w:ind w:right="-630" w:firstLine="360"/>
        <w:rPr>
          <w:rFonts w:cstheme="minorHAnsi"/>
          <w:sz w:val="27"/>
          <w:szCs w:val="27"/>
        </w:rPr>
      </w:pPr>
      <w:r w:rsidRPr="00961939">
        <w:rPr>
          <w:rFonts w:cstheme="minorHAnsi"/>
          <w:sz w:val="27"/>
          <w:szCs w:val="27"/>
        </w:rPr>
        <w:t>Bunny Dillard – Head Pastor</w:t>
      </w:r>
    </w:p>
    <w:p w14:paraId="11875842" w14:textId="3133BDA2" w:rsidR="002C5049" w:rsidRPr="00961939" w:rsidRDefault="002C5049" w:rsidP="002C5049">
      <w:pPr>
        <w:ind w:right="-630" w:firstLine="360"/>
        <w:rPr>
          <w:rFonts w:cstheme="minorHAnsi"/>
          <w:sz w:val="27"/>
          <w:szCs w:val="27"/>
        </w:rPr>
      </w:pPr>
      <w:r w:rsidRPr="00961939">
        <w:rPr>
          <w:rFonts w:cstheme="minorHAnsi"/>
          <w:sz w:val="27"/>
          <w:szCs w:val="27"/>
        </w:rPr>
        <w:t>Sue Clapp – Congregation President</w:t>
      </w:r>
    </w:p>
    <w:p w14:paraId="105187D0" w14:textId="4001943A" w:rsidR="002C5049" w:rsidRPr="00961939" w:rsidRDefault="002C5049" w:rsidP="002C5049">
      <w:pPr>
        <w:ind w:right="-630" w:firstLine="360"/>
        <w:rPr>
          <w:rFonts w:cstheme="minorHAnsi"/>
          <w:sz w:val="27"/>
          <w:szCs w:val="27"/>
        </w:rPr>
      </w:pPr>
      <w:r w:rsidRPr="00961939">
        <w:rPr>
          <w:rFonts w:cstheme="minorHAnsi"/>
          <w:sz w:val="27"/>
          <w:szCs w:val="27"/>
        </w:rPr>
        <w:t>David Sampson – Treasurer</w:t>
      </w:r>
    </w:p>
    <w:p w14:paraId="22D3F401" w14:textId="05757E06" w:rsidR="002C5049" w:rsidRPr="00961939" w:rsidRDefault="002C5049" w:rsidP="002C5049">
      <w:pPr>
        <w:ind w:right="-630" w:firstLine="360"/>
        <w:rPr>
          <w:rFonts w:cstheme="minorHAnsi"/>
          <w:sz w:val="27"/>
          <w:szCs w:val="27"/>
        </w:rPr>
      </w:pPr>
      <w:r w:rsidRPr="00961939">
        <w:rPr>
          <w:rFonts w:cstheme="minorHAnsi"/>
          <w:sz w:val="27"/>
          <w:szCs w:val="27"/>
        </w:rPr>
        <w:t xml:space="preserve">Therese Plummer – </w:t>
      </w:r>
      <w:r w:rsidRPr="00CA5D0F">
        <w:t>Office Manager</w:t>
      </w:r>
    </w:p>
    <w:p w14:paraId="3844A21B" w14:textId="3FAF5173" w:rsidR="002C5049" w:rsidRPr="00961939" w:rsidRDefault="002C5049" w:rsidP="002C5049">
      <w:pPr>
        <w:spacing w:before="240"/>
        <w:ind w:right="720"/>
        <w:jc w:val="right"/>
        <w:rPr>
          <w:rFonts w:cstheme="minorHAnsi"/>
          <w:sz w:val="27"/>
          <w:szCs w:val="27"/>
        </w:rPr>
      </w:pPr>
      <w:r w:rsidRPr="00961939">
        <w:rPr>
          <w:rFonts w:cstheme="minorHAnsi"/>
          <w:sz w:val="27"/>
          <w:szCs w:val="27"/>
        </w:rPr>
        <w:t xml:space="preserve">Hannah Plummer – Children &amp; Youth </w:t>
      </w:r>
      <w:r>
        <w:rPr>
          <w:rFonts w:cstheme="minorHAnsi"/>
          <w:sz w:val="27"/>
          <w:szCs w:val="27"/>
        </w:rPr>
        <w:t xml:space="preserve">   </w:t>
      </w:r>
      <w:r w:rsidRPr="00961939">
        <w:rPr>
          <w:rFonts w:cstheme="minorHAnsi"/>
          <w:sz w:val="27"/>
          <w:szCs w:val="27"/>
        </w:rPr>
        <w:t>Ministries Director</w:t>
      </w:r>
    </w:p>
    <w:p w14:paraId="3C0BB42F" w14:textId="15D9B3AB" w:rsidR="002C5049" w:rsidRPr="00961939" w:rsidRDefault="002C5049" w:rsidP="002C5049">
      <w:pPr>
        <w:ind w:right="720"/>
        <w:jc w:val="right"/>
        <w:rPr>
          <w:rFonts w:cstheme="minorHAnsi"/>
          <w:sz w:val="27"/>
          <w:szCs w:val="27"/>
        </w:rPr>
      </w:pPr>
      <w:r w:rsidRPr="00961939">
        <w:rPr>
          <w:rFonts w:cstheme="minorHAnsi"/>
          <w:sz w:val="27"/>
          <w:szCs w:val="27"/>
        </w:rPr>
        <w:t>Forrest Green – Music Director</w:t>
      </w:r>
    </w:p>
    <w:p w14:paraId="280C48C4" w14:textId="11DECA1E" w:rsidR="002C5049" w:rsidRPr="00361AC9" w:rsidRDefault="002C5049" w:rsidP="002C5049">
      <w:pPr>
        <w:ind w:right="720"/>
        <w:jc w:val="right"/>
        <w:rPr>
          <w:rFonts w:cstheme="minorHAnsi"/>
          <w:b/>
          <w:bCs/>
          <w:sz w:val="27"/>
          <w:szCs w:val="27"/>
        </w:rPr>
        <w:sectPr w:rsidR="002C5049" w:rsidRPr="00361AC9" w:rsidSect="002C5049">
          <w:type w:val="continuous"/>
          <w:pgSz w:w="12240" w:h="15840" w:code="1"/>
          <w:pgMar w:top="576" w:right="720" w:bottom="576" w:left="720" w:header="720" w:footer="720" w:gutter="0"/>
          <w:cols w:num="2" w:space="720"/>
          <w:docGrid w:linePitch="381"/>
        </w:sectPr>
      </w:pPr>
      <w:r w:rsidRPr="00961939">
        <w:rPr>
          <w:rFonts w:cstheme="minorHAnsi"/>
          <w:sz w:val="27"/>
          <w:szCs w:val="27"/>
        </w:rPr>
        <w:t>Terri Hodge – Bell Choir Directo</w:t>
      </w:r>
      <w:r>
        <w:rPr>
          <w:rFonts w:cstheme="minorHAnsi"/>
          <w:sz w:val="27"/>
          <w:szCs w:val="27"/>
        </w:rPr>
        <w:t>r</w:t>
      </w:r>
    </w:p>
    <w:p w14:paraId="2875E5E7" w14:textId="77777777" w:rsidR="00BA0265" w:rsidRPr="00E75583" w:rsidRDefault="00BA0265" w:rsidP="00361AC9">
      <w:pPr>
        <w:spacing w:before="80"/>
        <w:rPr>
          <w:rFonts w:cstheme="minorHAnsi"/>
          <w:sz w:val="16"/>
          <w:szCs w:val="16"/>
        </w:rPr>
      </w:pPr>
    </w:p>
    <w:p w14:paraId="66B1A078" w14:textId="31894D15" w:rsidR="00664873" w:rsidRPr="00C5794E" w:rsidRDefault="00664873" w:rsidP="00664873">
      <w:pPr>
        <w:pStyle w:val="Tidingsheading"/>
        <w:spacing w:before="0"/>
        <w:jc w:val="left"/>
        <w:rPr>
          <w:rFonts w:ascii="Aptos" w:hAnsi="Aptos"/>
          <w:color w:val="60A500"/>
          <w:sz w:val="16"/>
          <w:szCs w:val="16"/>
          <w:u w:val="single"/>
          <w:bdr w:val="none" w:sz="0" w:space="0" w:color="auto" w:frame="1"/>
        </w:rPr>
      </w:pPr>
      <w:r w:rsidRPr="0043172C">
        <w:rPr>
          <w:rStyle w:val="Hyperlink"/>
          <w:rFonts w:ascii="Aptos" w:hAnsi="Aptos"/>
          <w:color w:val="60A500"/>
          <w:sz w:val="16"/>
          <w:szCs w:val="16"/>
          <w:bdr w:val="none" w:sz="0" w:space="0" w:color="auto" w:frame="1"/>
        </w:rPr>
        <w:t>__________________________________________________________________________________________________________________________________________________</w:t>
      </w:r>
    </w:p>
    <w:p w14:paraId="5F2BA901" w14:textId="0EE81B4B" w:rsidR="009D30D8" w:rsidRPr="00FE5EE9" w:rsidRDefault="009D30D8" w:rsidP="00361AC9">
      <w:pPr>
        <w:pStyle w:val="Tidingsheading"/>
        <w:spacing w:before="0"/>
        <w:jc w:val="left"/>
        <w:rPr>
          <w:rFonts w:ascii="Aptos" w:hAnsi="Aptos"/>
          <w:color w:val="60A500"/>
          <w:sz w:val="16"/>
          <w:szCs w:val="16"/>
          <w:u w:val="single"/>
          <w:bdr w:val="none" w:sz="0" w:space="0" w:color="auto" w:frame="1"/>
        </w:rPr>
        <w:sectPr w:rsidR="009D30D8" w:rsidRPr="00FE5EE9" w:rsidSect="009D30D8">
          <w:type w:val="continuous"/>
          <w:pgSz w:w="12240" w:h="15840" w:code="1"/>
          <w:pgMar w:top="576" w:right="720" w:bottom="576" w:left="720" w:header="720" w:footer="720" w:gutter="0"/>
          <w:cols w:space="720"/>
          <w:docGrid w:linePitch="381"/>
        </w:sectPr>
      </w:pPr>
    </w:p>
    <w:p w14:paraId="63A3A1BF" w14:textId="3DD52394" w:rsidR="00235135" w:rsidRDefault="009D30D8" w:rsidP="00081877">
      <w:pPr>
        <w:pStyle w:val="Tidingsheading"/>
        <w:spacing w:before="240"/>
        <w:sectPr w:rsidR="00235135" w:rsidSect="00235135">
          <w:type w:val="continuous"/>
          <w:pgSz w:w="12240" w:h="15840"/>
          <w:pgMar w:top="720" w:right="720" w:bottom="187" w:left="720" w:header="720" w:footer="720" w:gutter="0"/>
          <w:cols w:space="540"/>
          <w:docGrid w:linePitch="360"/>
        </w:sectPr>
      </w:pPr>
      <w:r w:rsidRPr="00F63C60">
        <w:t>Readers</w:t>
      </w:r>
    </w:p>
    <w:p w14:paraId="7FD9579E" w14:textId="210583B6" w:rsidR="00F426AD" w:rsidRPr="00F426AD" w:rsidRDefault="00F426AD" w:rsidP="00081877">
      <w:pPr>
        <w:pStyle w:val="Readers"/>
      </w:pPr>
      <w:proofErr w:type="gramStart"/>
      <w:r w:rsidRPr="00F426AD">
        <w:t xml:space="preserve">March </w:t>
      </w:r>
      <w:r>
        <w:t xml:space="preserve"> </w:t>
      </w:r>
      <w:r w:rsidRPr="00F426AD">
        <w:t>1</w:t>
      </w:r>
      <w:proofErr w:type="gramEnd"/>
      <w:r w:rsidRPr="00F426AD">
        <w:t xml:space="preserve"> </w:t>
      </w:r>
      <w:proofErr w:type="gramStart"/>
      <w:r w:rsidRPr="00F426AD">
        <w:t xml:space="preserve">– </w:t>
      </w:r>
      <w:r w:rsidR="00040CBB">
        <w:t xml:space="preserve"> </w:t>
      </w:r>
      <w:r w:rsidR="00081877">
        <w:t>Therese</w:t>
      </w:r>
      <w:proofErr w:type="gramEnd"/>
      <w:r w:rsidR="00081877">
        <w:t xml:space="preserve"> </w:t>
      </w:r>
      <w:r w:rsidR="00081877" w:rsidRPr="00081877">
        <w:t>Plummer</w:t>
      </w:r>
    </w:p>
    <w:p w14:paraId="50035650" w14:textId="0E7AEB77" w:rsidR="00F426AD" w:rsidRPr="00F426AD" w:rsidRDefault="00F426AD" w:rsidP="00F426AD">
      <w:pPr>
        <w:pStyle w:val="Readers"/>
      </w:pPr>
      <w:proofErr w:type="gramStart"/>
      <w:r w:rsidRPr="00F426AD">
        <w:t xml:space="preserve">March </w:t>
      </w:r>
      <w:r>
        <w:t xml:space="preserve"> </w:t>
      </w:r>
      <w:r w:rsidRPr="00F426AD">
        <w:t>8</w:t>
      </w:r>
      <w:proofErr w:type="gramEnd"/>
      <w:r w:rsidRPr="00F426AD">
        <w:t xml:space="preserve"> </w:t>
      </w:r>
      <w:proofErr w:type="gramStart"/>
      <w:r w:rsidRPr="00F426AD">
        <w:t xml:space="preserve">– </w:t>
      </w:r>
      <w:r w:rsidR="00040CBB">
        <w:t xml:space="preserve"> </w:t>
      </w:r>
      <w:r w:rsidRPr="00F426AD">
        <w:t>Joann</w:t>
      </w:r>
      <w:proofErr w:type="gramEnd"/>
      <w:r w:rsidRPr="00F426AD">
        <w:t xml:space="preserve"> Kohl</w:t>
      </w:r>
    </w:p>
    <w:p w14:paraId="2B13217E" w14:textId="77777777" w:rsidR="00F426AD" w:rsidRPr="00F426AD" w:rsidRDefault="00F426AD" w:rsidP="00F426AD">
      <w:pPr>
        <w:pStyle w:val="Readers"/>
      </w:pPr>
      <w:r w:rsidRPr="00F426AD">
        <w:t>March 15 – Eric Robinson</w:t>
      </w:r>
    </w:p>
    <w:p w14:paraId="17F89DDE" w14:textId="5561BDC9" w:rsidR="00F426AD" w:rsidRPr="00081877" w:rsidRDefault="00F426AD" w:rsidP="00081877">
      <w:pPr>
        <w:pStyle w:val="Readers"/>
      </w:pPr>
      <w:r w:rsidRPr="00F426AD">
        <w:t xml:space="preserve">March 22 – </w:t>
      </w:r>
      <w:r w:rsidR="00081877">
        <w:t>Therese Plummer</w:t>
      </w:r>
    </w:p>
    <w:p w14:paraId="676BE379" w14:textId="77777777" w:rsidR="00235135" w:rsidRDefault="00F426AD" w:rsidP="00F426AD">
      <w:pPr>
        <w:pStyle w:val="Readers"/>
      </w:pPr>
      <w:r w:rsidRPr="00F426AD">
        <w:t>March 29 – Lori Hayes</w:t>
      </w:r>
    </w:p>
    <w:p w14:paraId="31028AB3" w14:textId="3AD80393" w:rsidR="00081877" w:rsidRDefault="00081877" w:rsidP="00081877">
      <w:pPr>
        <w:pStyle w:val="Readers"/>
      </w:pPr>
      <w:r>
        <w:t xml:space="preserve">April   5 </w:t>
      </w:r>
      <w:proofErr w:type="gramStart"/>
      <w:r>
        <w:t xml:space="preserve">– </w:t>
      </w:r>
      <w:r w:rsidR="00614E91">
        <w:t xml:space="preserve"> </w:t>
      </w:r>
      <w:r>
        <w:t>Nancy</w:t>
      </w:r>
      <w:proofErr w:type="gramEnd"/>
      <w:r>
        <w:t xml:space="preserve"> Trout</w:t>
      </w:r>
    </w:p>
    <w:p w14:paraId="498FC487" w14:textId="68FA454B" w:rsidR="00081877" w:rsidRDefault="00081877" w:rsidP="00081877">
      <w:pPr>
        <w:pStyle w:val="Readers"/>
      </w:pPr>
      <w:proofErr w:type="gramStart"/>
      <w:r>
        <w:t>April  12</w:t>
      </w:r>
      <w:proofErr w:type="gramEnd"/>
      <w:r>
        <w:t xml:space="preserve"> – Ann Lars</w:t>
      </w:r>
      <w:r w:rsidR="00614E91">
        <w:t>o</w:t>
      </w:r>
      <w:r>
        <w:t>n</w:t>
      </w:r>
    </w:p>
    <w:p w14:paraId="2B733E2B" w14:textId="77777777" w:rsidR="00081877" w:rsidRDefault="00081877" w:rsidP="00081877">
      <w:pPr>
        <w:pStyle w:val="Readers"/>
      </w:pPr>
      <w:proofErr w:type="gramStart"/>
      <w:r>
        <w:t>April  19</w:t>
      </w:r>
      <w:proofErr w:type="gramEnd"/>
      <w:r>
        <w:t xml:space="preserve"> – Sue Clapp</w:t>
      </w:r>
    </w:p>
    <w:p w14:paraId="7F24CA43" w14:textId="77777777" w:rsidR="00081877" w:rsidRPr="008D3413" w:rsidRDefault="00081877" w:rsidP="00081877">
      <w:pPr>
        <w:pStyle w:val="Readers"/>
      </w:pPr>
      <w:proofErr w:type="gramStart"/>
      <w:r>
        <w:t>April  26</w:t>
      </w:r>
      <w:proofErr w:type="gramEnd"/>
      <w:r>
        <w:t xml:space="preserve"> – Suzanne Schmitt</w:t>
      </w:r>
    </w:p>
    <w:p w14:paraId="1780FDA5" w14:textId="7D4559BA" w:rsidR="00081877" w:rsidRPr="00F426AD" w:rsidRDefault="00081877" w:rsidP="00F426AD">
      <w:pPr>
        <w:pStyle w:val="Readers"/>
        <w:sectPr w:rsidR="00081877" w:rsidRPr="00F426AD" w:rsidSect="00235135">
          <w:type w:val="continuous"/>
          <w:pgSz w:w="12240" w:h="15840"/>
          <w:pgMar w:top="720" w:right="720" w:bottom="187" w:left="720" w:header="720" w:footer="720" w:gutter="0"/>
          <w:cols w:num="2" w:space="540"/>
          <w:docGrid w:linePitch="360"/>
        </w:sectPr>
      </w:pPr>
    </w:p>
    <w:p w14:paraId="6AD29C2D" w14:textId="77777777" w:rsidR="00FE71B9" w:rsidRPr="00C5794E" w:rsidRDefault="00FE71B9" w:rsidP="00FE71B9">
      <w:pPr>
        <w:rPr>
          <w:sz w:val="8"/>
          <w:szCs w:val="8"/>
        </w:rPr>
      </w:pPr>
    </w:p>
    <w:p w14:paraId="318EBEDB" w14:textId="41AE90D1" w:rsidR="00B25E85" w:rsidRPr="00BE3B93" w:rsidRDefault="00B25E85" w:rsidP="00BE3B93">
      <w:pPr>
        <w:pStyle w:val="Heading2"/>
        <w:spacing w:after="0"/>
        <w:ind w:left="-274" w:right="-540"/>
        <w:rPr>
          <w:b/>
          <w:bCs/>
          <w:sz w:val="23"/>
          <w:szCs w:val="23"/>
        </w:rPr>
      </w:pPr>
      <w:r w:rsidRPr="00BE3B93">
        <w:rPr>
          <w:b/>
          <w:bCs/>
          <w:sz w:val="23"/>
          <w:szCs w:val="23"/>
        </w:rPr>
        <w:t>**Readers can pick up their reading in the “Reader” mailbox located between the offices in the back hallway</w:t>
      </w:r>
      <w:r w:rsidR="00BE3B93">
        <w:rPr>
          <w:b/>
          <w:bCs/>
          <w:sz w:val="23"/>
          <w:szCs w:val="23"/>
        </w:rPr>
        <w:t>.</w:t>
      </w:r>
    </w:p>
    <w:p w14:paraId="56E6C70B" w14:textId="4C3C9DFE" w:rsidR="00C5794E" w:rsidRPr="001A671E" w:rsidRDefault="00C5794E" w:rsidP="00B25E85">
      <w:pPr>
        <w:pStyle w:val="Heading2"/>
        <w:ind w:left="-270"/>
        <w:rPr>
          <w:b/>
          <w:bCs/>
          <w:sz w:val="24"/>
          <w:szCs w:val="24"/>
        </w:rPr>
      </w:pPr>
    </w:p>
    <w:p w14:paraId="0DB17BF9" w14:textId="3C51797E" w:rsidR="00315FBE" w:rsidRPr="00C9421D" w:rsidRDefault="009D30D8" w:rsidP="0071512A">
      <w:pPr>
        <w:pStyle w:val="Tidingsheading"/>
        <w:spacing w:before="0"/>
      </w:pPr>
      <w:r w:rsidRPr="00E26C85">
        <w:t>Acolytes</w:t>
      </w:r>
    </w:p>
    <w:p w14:paraId="4A8F73F0" w14:textId="77777777" w:rsidR="00235135" w:rsidRDefault="00235135" w:rsidP="00FA11A5">
      <w:pPr>
        <w:pStyle w:val="Readers"/>
        <w:ind w:left="0"/>
        <w:sectPr w:rsidR="00235135" w:rsidSect="00235135">
          <w:type w:val="continuous"/>
          <w:pgSz w:w="12240" w:h="15840"/>
          <w:pgMar w:top="720" w:right="720" w:bottom="187" w:left="720" w:header="720" w:footer="720" w:gutter="0"/>
          <w:cols w:space="540"/>
          <w:docGrid w:linePitch="360"/>
        </w:sectPr>
      </w:pPr>
    </w:p>
    <w:p w14:paraId="5740A87B" w14:textId="2E76AC0C" w:rsidR="00F426AD" w:rsidRPr="00F426AD" w:rsidRDefault="00F426AD" w:rsidP="00FA11A5">
      <w:pPr>
        <w:pStyle w:val="Readers"/>
      </w:pPr>
      <w:proofErr w:type="gramStart"/>
      <w:r w:rsidRPr="00F426AD">
        <w:t xml:space="preserve">March </w:t>
      </w:r>
      <w:r>
        <w:t xml:space="preserve"> </w:t>
      </w:r>
      <w:r w:rsidRPr="00F426AD">
        <w:t>1</w:t>
      </w:r>
      <w:proofErr w:type="gramEnd"/>
      <w:r w:rsidRPr="00F426AD">
        <w:t xml:space="preserve"> </w:t>
      </w:r>
      <w:proofErr w:type="gramStart"/>
      <w:r w:rsidRPr="00F426AD">
        <w:t xml:space="preserve">– </w:t>
      </w:r>
      <w:r w:rsidR="00040CBB">
        <w:t xml:space="preserve"> </w:t>
      </w:r>
      <w:r w:rsidRPr="00F426AD">
        <w:t>Eric</w:t>
      </w:r>
      <w:proofErr w:type="gramEnd"/>
      <w:r w:rsidRPr="00F426AD">
        <w:t xml:space="preserve"> </w:t>
      </w:r>
      <w:r w:rsidRPr="00FA11A5">
        <w:t>Strottman</w:t>
      </w:r>
    </w:p>
    <w:p w14:paraId="668C4DE6" w14:textId="629EA9E1" w:rsidR="00F426AD" w:rsidRPr="00F426AD" w:rsidRDefault="00F426AD" w:rsidP="00F426AD">
      <w:pPr>
        <w:pStyle w:val="Readers"/>
      </w:pPr>
      <w:proofErr w:type="gramStart"/>
      <w:r w:rsidRPr="00F426AD">
        <w:t>March</w:t>
      </w:r>
      <w:r>
        <w:t xml:space="preserve"> </w:t>
      </w:r>
      <w:r w:rsidRPr="00F426AD">
        <w:t xml:space="preserve"> 8</w:t>
      </w:r>
      <w:proofErr w:type="gramEnd"/>
      <w:r w:rsidRPr="00F426AD">
        <w:t xml:space="preserve"> </w:t>
      </w:r>
      <w:proofErr w:type="gramStart"/>
      <w:r w:rsidRPr="00F426AD">
        <w:t xml:space="preserve">– </w:t>
      </w:r>
      <w:r w:rsidR="00040CBB">
        <w:t xml:space="preserve"> </w:t>
      </w:r>
      <w:r w:rsidRPr="00F426AD">
        <w:t>Evy</w:t>
      </w:r>
      <w:proofErr w:type="gramEnd"/>
      <w:r w:rsidRPr="00F426AD">
        <w:t xml:space="preserve"> Fiester</w:t>
      </w:r>
    </w:p>
    <w:p w14:paraId="2F955AE1" w14:textId="75FFF8B9" w:rsidR="00F426AD" w:rsidRPr="00F426AD" w:rsidRDefault="00F426AD" w:rsidP="00F426AD">
      <w:pPr>
        <w:pStyle w:val="Readers"/>
      </w:pPr>
      <w:r w:rsidRPr="00F426AD">
        <w:t xml:space="preserve">March 15 – </w:t>
      </w:r>
      <w:r w:rsidR="00FA11A5" w:rsidRPr="00F426AD">
        <w:t>Parker Zeien</w:t>
      </w:r>
    </w:p>
    <w:p w14:paraId="0FCC39EA" w14:textId="77777777" w:rsidR="00F426AD" w:rsidRPr="00F426AD" w:rsidRDefault="00F426AD" w:rsidP="00F426AD">
      <w:pPr>
        <w:pStyle w:val="Readers"/>
      </w:pPr>
      <w:r w:rsidRPr="00F426AD">
        <w:t>March 22 – Mason Schmitt</w:t>
      </w:r>
    </w:p>
    <w:p w14:paraId="7FABD20F" w14:textId="4962072D" w:rsidR="00235135" w:rsidRDefault="00F426AD" w:rsidP="00FA11A5">
      <w:pPr>
        <w:pStyle w:val="Readers"/>
      </w:pPr>
      <w:r w:rsidRPr="00F426AD">
        <w:t xml:space="preserve">March 29 – </w:t>
      </w:r>
      <w:r w:rsidR="00FA11A5" w:rsidRPr="00F426AD">
        <w:t xml:space="preserve">Eric </w:t>
      </w:r>
      <w:r w:rsidR="00FA11A5" w:rsidRPr="00FA11A5">
        <w:t>Strottman</w:t>
      </w:r>
    </w:p>
    <w:p w14:paraId="7DA6915E" w14:textId="7BE800FD" w:rsidR="00FA11A5" w:rsidRDefault="00FA11A5" w:rsidP="00FA11A5">
      <w:pPr>
        <w:pStyle w:val="Readers"/>
      </w:pPr>
      <w:proofErr w:type="gramStart"/>
      <w:r>
        <w:t>April  5</w:t>
      </w:r>
      <w:proofErr w:type="gramEnd"/>
      <w:r>
        <w:t xml:space="preserve"> –  </w:t>
      </w:r>
      <w:r w:rsidR="00040CBB">
        <w:t xml:space="preserve"> </w:t>
      </w:r>
      <w:r>
        <w:t>Evy Fiester</w:t>
      </w:r>
    </w:p>
    <w:p w14:paraId="7A23B02A" w14:textId="77777777" w:rsidR="00FA11A5" w:rsidRDefault="00FA11A5" w:rsidP="00FA11A5">
      <w:pPr>
        <w:pStyle w:val="Readers"/>
      </w:pPr>
      <w:proofErr w:type="gramStart"/>
      <w:r>
        <w:t>April  12</w:t>
      </w:r>
      <w:proofErr w:type="gramEnd"/>
      <w:r>
        <w:t xml:space="preserve"> – Eric Strottman</w:t>
      </w:r>
    </w:p>
    <w:p w14:paraId="462A468D" w14:textId="77777777" w:rsidR="00FA11A5" w:rsidRDefault="00FA11A5" w:rsidP="00FA11A5">
      <w:pPr>
        <w:pStyle w:val="Readers"/>
      </w:pPr>
      <w:proofErr w:type="gramStart"/>
      <w:r>
        <w:t>April  19</w:t>
      </w:r>
      <w:proofErr w:type="gramEnd"/>
      <w:r>
        <w:t xml:space="preserve"> – Mason Schmitt</w:t>
      </w:r>
    </w:p>
    <w:p w14:paraId="5EE15C79" w14:textId="77777777" w:rsidR="00FA11A5" w:rsidRPr="008D3413" w:rsidRDefault="00FA11A5" w:rsidP="00FA11A5">
      <w:pPr>
        <w:pStyle w:val="Readers"/>
      </w:pPr>
      <w:proofErr w:type="gramStart"/>
      <w:r>
        <w:t>April  26</w:t>
      </w:r>
      <w:proofErr w:type="gramEnd"/>
      <w:r>
        <w:t xml:space="preserve"> – Parker Zeien</w:t>
      </w:r>
    </w:p>
    <w:p w14:paraId="7C5FA596" w14:textId="42B5383B" w:rsidR="00FA11A5" w:rsidRDefault="00FA11A5" w:rsidP="00F426AD">
      <w:pPr>
        <w:pStyle w:val="Readers"/>
        <w:sectPr w:rsidR="00FA11A5" w:rsidSect="00235135">
          <w:type w:val="continuous"/>
          <w:pgSz w:w="12240" w:h="15840"/>
          <w:pgMar w:top="720" w:right="720" w:bottom="187" w:left="720" w:header="720" w:footer="720" w:gutter="0"/>
          <w:cols w:num="2" w:space="540"/>
          <w:docGrid w:linePitch="360"/>
        </w:sectPr>
      </w:pPr>
    </w:p>
    <w:p w14:paraId="567004AD" w14:textId="77777777" w:rsidR="00B06A5C" w:rsidRPr="00685943" w:rsidRDefault="00B06A5C" w:rsidP="00685943">
      <w:pPr>
        <w:pStyle w:val="Readers"/>
        <w:ind w:left="630"/>
      </w:pPr>
    </w:p>
    <w:p w14:paraId="4BE6F325" w14:textId="46F48FAD" w:rsidR="00315FBE" w:rsidRPr="00000921" w:rsidRDefault="009D30D8" w:rsidP="0071512A">
      <w:pPr>
        <w:pStyle w:val="Tidingsheading"/>
        <w:tabs>
          <w:tab w:val="left" w:pos="5220"/>
        </w:tabs>
        <w:spacing w:before="0"/>
      </w:pPr>
      <w:r w:rsidRPr="00E26C85">
        <w:t>Assisting Ministers</w:t>
      </w:r>
    </w:p>
    <w:p w14:paraId="6AEBCCF6" w14:textId="77777777" w:rsidR="00235135" w:rsidRDefault="00235135" w:rsidP="007735B6">
      <w:pPr>
        <w:pStyle w:val="Readers"/>
        <w:ind w:left="0"/>
        <w:sectPr w:rsidR="00235135" w:rsidSect="00235135">
          <w:type w:val="continuous"/>
          <w:pgSz w:w="12240" w:h="15840"/>
          <w:pgMar w:top="720" w:right="720" w:bottom="187" w:left="720" w:header="720" w:footer="720" w:gutter="0"/>
          <w:cols w:space="540"/>
          <w:docGrid w:linePitch="360"/>
        </w:sectPr>
      </w:pPr>
    </w:p>
    <w:p w14:paraId="67C6E2B4" w14:textId="1AE9B86F" w:rsidR="007735B6" w:rsidRPr="007735B6" w:rsidRDefault="007735B6" w:rsidP="007735B6">
      <w:pPr>
        <w:pStyle w:val="Readers"/>
      </w:pPr>
      <w:proofErr w:type="gramStart"/>
      <w:r w:rsidRPr="007735B6">
        <w:t>March</w:t>
      </w:r>
      <w:r>
        <w:t xml:space="preserve"> </w:t>
      </w:r>
      <w:r w:rsidRPr="007735B6">
        <w:t xml:space="preserve"> 1</w:t>
      </w:r>
      <w:proofErr w:type="gramEnd"/>
      <w:r w:rsidRPr="007735B6">
        <w:t xml:space="preserve"> </w:t>
      </w:r>
      <w:proofErr w:type="gramStart"/>
      <w:r w:rsidRPr="007735B6">
        <w:t xml:space="preserve">– </w:t>
      </w:r>
      <w:r w:rsidR="00040CBB">
        <w:t xml:space="preserve"> </w:t>
      </w:r>
      <w:r w:rsidR="00081877">
        <w:t>Sue</w:t>
      </w:r>
      <w:proofErr w:type="gramEnd"/>
      <w:r w:rsidR="00081877">
        <w:t xml:space="preserve"> Clapp</w:t>
      </w:r>
    </w:p>
    <w:p w14:paraId="53F40C19" w14:textId="135544F5" w:rsidR="007735B6" w:rsidRPr="007735B6" w:rsidRDefault="007735B6" w:rsidP="007735B6">
      <w:pPr>
        <w:pStyle w:val="Readers"/>
      </w:pPr>
      <w:proofErr w:type="gramStart"/>
      <w:r w:rsidRPr="007735B6">
        <w:t xml:space="preserve">March </w:t>
      </w:r>
      <w:r>
        <w:t xml:space="preserve"> </w:t>
      </w:r>
      <w:r w:rsidRPr="007735B6">
        <w:t>8</w:t>
      </w:r>
      <w:proofErr w:type="gramEnd"/>
      <w:r w:rsidRPr="007735B6">
        <w:t xml:space="preserve"> </w:t>
      </w:r>
      <w:proofErr w:type="gramStart"/>
      <w:r w:rsidRPr="007735B6">
        <w:t xml:space="preserve">– </w:t>
      </w:r>
      <w:r w:rsidR="00040CBB">
        <w:t xml:space="preserve"> </w:t>
      </w:r>
      <w:r w:rsidRPr="007735B6">
        <w:t>Natalie</w:t>
      </w:r>
      <w:proofErr w:type="gramEnd"/>
      <w:r w:rsidRPr="007735B6">
        <w:t xml:space="preserve"> Fiester</w:t>
      </w:r>
    </w:p>
    <w:p w14:paraId="54810CD2" w14:textId="77777777" w:rsidR="007735B6" w:rsidRPr="007735B6" w:rsidRDefault="007735B6" w:rsidP="007735B6">
      <w:pPr>
        <w:pStyle w:val="Readers"/>
      </w:pPr>
      <w:r w:rsidRPr="007735B6">
        <w:t>March 15 – Sue Clapp</w:t>
      </w:r>
    </w:p>
    <w:p w14:paraId="75D5CA26" w14:textId="77777777" w:rsidR="007735B6" w:rsidRPr="007735B6" w:rsidRDefault="007735B6" w:rsidP="007735B6">
      <w:pPr>
        <w:pStyle w:val="Readers"/>
      </w:pPr>
      <w:r w:rsidRPr="007735B6">
        <w:t>March 22 – Hannah Plummer</w:t>
      </w:r>
    </w:p>
    <w:p w14:paraId="6BFBBB2A" w14:textId="19FF89BF" w:rsidR="007735B6" w:rsidRDefault="007735B6" w:rsidP="00081877">
      <w:pPr>
        <w:pStyle w:val="Readers"/>
      </w:pPr>
      <w:r w:rsidRPr="007735B6">
        <w:t>March 29 – Nancy Greer</w:t>
      </w:r>
    </w:p>
    <w:p w14:paraId="334837EA" w14:textId="49431B2F" w:rsidR="00081877" w:rsidRDefault="00081877" w:rsidP="00081877">
      <w:pPr>
        <w:pStyle w:val="Readers"/>
      </w:pPr>
      <w:r>
        <w:t xml:space="preserve">April   5 </w:t>
      </w:r>
      <w:proofErr w:type="gramStart"/>
      <w:r>
        <w:t xml:space="preserve">– </w:t>
      </w:r>
      <w:r w:rsidR="00040CBB">
        <w:t xml:space="preserve"> </w:t>
      </w:r>
      <w:r>
        <w:t>Sue</w:t>
      </w:r>
      <w:proofErr w:type="gramEnd"/>
      <w:r>
        <w:t xml:space="preserve"> Clapp</w:t>
      </w:r>
    </w:p>
    <w:p w14:paraId="7495D702" w14:textId="77777777" w:rsidR="00081877" w:rsidRDefault="00081877" w:rsidP="00081877">
      <w:pPr>
        <w:pStyle w:val="Readers"/>
      </w:pPr>
      <w:proofErr w:type="gramStart"/>
      <w:r>
        <w:t>April  12</w:t>
      </w:r>
      <w:proofErr w:type="gramEnd"/>
      <w:r>
        <w:t xml:space="preserve"> – Natalie Fiester</w:t>
      </w:r>
    </w:p>
    <w:p w14:paraId="3366611D" w14:textId="77777777" w:rsidR="00081877" w:rsidRDefault="00081877" w:rsidP="00081877">
      <w:pPr>
        <w:pStyle w:val="Readers"/>
      </w:pPr>
      <w:proofErr w:type="gramStart"/>
      <w:r>
        <w:t>April  19</w:t>
      </w:r>
      <w:proofErr w:type="gramEnd"/>
      <w:r>
        <w:t xml:space="preserve"> – Hannah Plummer</w:t>
      </w:r>
    </w:p>
    <w:p w14:paraId="7322DFA4" w14:textId="64413F76" w:rsidR="00081877" w:rsidRPr="005D3404" w:rsidRDefault="00081877" w:rsidP="00614E91">
      <w:pPr>
        <w:pStyle w:val="Readers"/>
        <w:sectPr w:rsidR="00081877" w:rsidRPr="005D3404" w:rsidSect="00235135">
          <w:type w:val="continuous"/>
          <w:pgSz w:w="12240" w:h="15840"/>
          <w:pgMar w:top="720" w:right="720" w:bottom="187" w:left="720" w:header="720" w:footer="720" w:gutter="0"/>
          <w:cols w:num="2" w:space="540"/>
          <w:docGrid w:linePitch="360"/>
        </w:sectPr>
      </w:pPr>
      <w:proofErr w:type="gramStart"/>
      <w:r>
        <w:t>April  26</w:t>
      </w:r>
      <w:proofErr w:type="gramEnd"/>
      <w:r>
        <w:t xml:space="preserve"> – Nancy Greer</w:t>
      </w:r>
    </w:p>
    <w:p w14:paraId="42AF8112" w14:textId="0E1B8933" w:rsidR="000C5F20" w:rsidRPr="00000921" w:rsidRDefault="00432E6B" w:rsidP="00614E91">
      <w:pPr>
        <w:pStyle w:val="Tidingsheading"/>
        <w:spacing w:before="240"/>
      </w:pPr>
      <w:r w:rsidRPr="00E26C85">
        <w:t>Ushers</w:t>
      </w:r>
    </w:p>
    <w:p w14:paraId="1BEA9489" w14:textId="77777777" w:rsidR="00235135" w:rsidRDefault="00235135" w:rsidP="00191E39">
      <w:pPr>
        <w:pStyle w:val="Readers"/>
        <w:ind w:left="0"/>
        <w:sectPr w:rsidR="00235135" w:rsidSect="00235135">
          <w:type w:val="continuous"/>
          <w:pgSz w:w="12240" w:h="15840"/>
          <w:pgMar w:top="720" w:right="720" w:bottom="187" w:left="720" w:header="720" w:footer="720" w:gutter="0"/>
          <w:cols w:space="540"/>
          <w:docGrid w:linePitch="360"/>
        </w:sectPr>
      </w:pPr>
    </w:p>
    <w:p w14:paraId="158D6C20" w14:textId="0FD2D7D1" w:rsidR="00467346" w:rsidRPr="00467346" w:rsidRDefault="00467346" w:rsidP="006D5DD7">
      <w:pPr>
        <w:pStyle w:val="Readers"/>
        <w:tabs>
          <w:tab w:val="left" w:pos="810"/>
        </w:tabs>
        <w:ind w:left="630" w:right="-540"/>
      </w:pPr>
      <w:proofErr w:type="gramStart"/>
      <w:r w:rsidRPr="00467346">
        <w:t>March</w:t>
      </w:r>
      <w:r w:rsidR="00C22C34">
        <w:t xml:space="preserve"> </w:t>
      </w:r>
      <w:r w:rsidRPr="00467346">
        <w:t xml:space="preserve"> 1</w:t>
      </w:r>
      <w:proofErr w:type="gramEnd"/>
      <w:r w:rsidRPr="00467346">
        <w:t xml:space="preserve"> – </w:t>
      </w:r>
      <w:r w:rsidRPr="00081877">
        <w:t>Strottman</w:t>
      </w:r>
      <w:r w:rsidRPr="00467346">
        <w:t xml:space="preserve"> Family</w:t>
      </w:r>
    </w:p>
    <w:p w14:paraId="6D79C091" w14:textId="26AE3263" w:rsidR="00467346" w:rsidRPr="00467346" w:rsidRDefault="00467346" w:rsidP="006D5DD7">
      <w:pPr>
        <w:pStyle w:val="Readers"/>
        <w:tabs>
          <w:tab w:val="left" w:pos="810"/>
        </w:tabs>
        <w:ind w:left="630" w:right="-540"/>
      </w:pPr>
      <w:proofErr w:type="gramStart"/>
      <w:r w:rsidRPr="00467346">
        <w:t>March</w:t>
      </w:r>
      <w:r w:rsidR="00C22C34">
        <w:t xml:space="preserve"> </w:t>
      </w:r>
      <w:r w:rsidRPr="00467346">
        <w:t xml:space="preserve"> 8</w:t>
      </w:r>
      <w:proofErr w:type="gramEnd"/>
      <w:r w:rsidRPr="00467346">
        <w:t xml:space="preserve"> – </w:t>
      </w:r>
      <w:r w:rsidRPr="00353546">
        <w:t>D. Sampson, M. Houg, T. Zuber</w:t>
      </w:r>
    </w:p>
    <w:p w14:paraId="72DD7CAC" w14:textId="3289568A" w:rsidR="00467346" w:rsidRPr="00467346" w:rsidRDefault="00467346" w:rsidP="006D5DD7">
      <w:pPr>
        <w:pStyle w:val="Readers"/>
        <w:tabs>
          <w:tab w:val="left" w:pos="810"/>
        </w:tabs>
        <w:ind w:left="630" w:right="-540"/>
      </w:pPr>
      <w:r w:rsidRPr="00467346">
        <w:t xml:space="preserve">March 15 – </w:t>
      </w:r>
      <w:r w:rsidRPr="00353546">
        <w:t xml:space="preserve">Mark &amp; Suzanne Schmitt, </w:t>
      </w:r>
      <w:r>
        <w:tab/>
      </w:r>
      <w:r>
        <w:tab/>
        <w:t xml:space="preserve">      </w:t>
      </w:r>
      <w:r w:rsidR="006D5DD7">
        <w:tab/>
        <w:t xml:space="preserve">       </w:t>
      </w:r>
      <w:r w:rsidRPr="00353546">
        <w:t>Ann Larson, Beth Anderson</w:t>
      </w:r>
    </w:p>
    <w:p w14:paraId="3604D862" w14:textId="77777777" w:rsidR="00467346" w:rsidRPr="00467346" w:rsidRDefault="00467346" w:rsidP="006D5DD7">
      <w:pPr>
        <w:pStyle w:val="Readers"/>
        <w:tabs>
          <w:tab w:val="left" w:pos="810"/>
        </w:tabs>
        <w:ind w:left="630" w:right="-540"/>
      </w:pPr>
      <w:r w:rsidRPr="00467346">
        <w:t>March 22 – Fiester Family</w:t>
      </w:r>
    </w:p>
    <w:p w14:paraId="222FC2B7" w14:textId="77777777" w:rsidR="00467346" w:rsidRPr="00353546" w:rsidRDefault="00467346" w:rsidP="006D5DD7">
      <w:pPr>
        <w:pStyle w:val="Readers"/>
        <w:tabs>
          <w:tab w:val="left" w:pos="810"/>
        </w:tabs>
        <w:ind w:left="630" w:right="-540"/>
      </w:pPr>
      <w:r w:rsidRPr="00467346">
        <w:t xml:space="preserve">March 29 – </w:t>
      </w:r>
      <w:r w:rsidRPr="00353546">
        <w:t xml:space="preserve">Sue Clapp, Al Johnson,  </w:t>
      </w:r>
    </w:p>
    <w:p w14:paraId="72EDF1DA" w14:textId="14400561" w:rsidR="00467346" w:rsidRPr="00467346" w:rsidRDefault="00467346" w:rsidP="006D5DD7">
      <w:pPr>
        <w:pStyle w:val="Readers"/>
        <w:tabs>
          <w:tab w:val="left" w:pos="810"/>
        </w:tabs>
        <w:ind w:left="630" w:right="-540"/>
      </w:pPr>
      <w:r w:rsidRPr="00353546">
        <w:t xml:space="preserve">   </w:t>
      </w:r>
      <w:r w:rsidRPr="00353546">
        <w:tab/>
      </w:r>
      <w:r>
        <w:t xml:space="preserve">     </w:t>
      </w:r>
      <w:r w:rsidRPr="00353546">
        <w:t xml:space="preserve"> </w:t>
      </w:r>
      <w:r w:rsidR="006D5DD7">
        <w:t xml:space="preserve"> </w:t>
      </w:r>
      <w:r w:rsidRPr="00353546">
        <w:t>Bob Sindelar</w:t>
      </w:r>
    </w:p>
    <w:p w14:paraId="4C6D4616" w14:textId="77777777" w:rsidR="00F4175B" w:rsidRDefault="00F4175B" w:rsidP="00081877">
      <w:pPr>
        <w:pStyle w:val="Readers"/>
      </w:pPr>
    </w:p>
    <w:p w14:paraId="17268E37" w14:textId="1B015096" w:rsidR="00081877" w:rsidRPr="00081877" w:rsidRDefault="00081877" w:rsidP="006D5DD7">
      <w:pPr>
        <w:pStyle w:val="Readers"/>
        <w:ind w:left="990" w:hanging="810"/>
      </w:pPr>
      <w:r w:rsidRPr="00081877">
        <w:t xml:space="preserve">April </w:t>
      </w:r>
      <w:r>
        <w:t xml:space="preserve"> </w:t>
      </w:r>
      <w:r w:rsidRPr="00081877">
        <w:t xml:space="preserve"> 5 </w:t>
      </w:r>
      <w:proofErr w:type="gramStart"/>
      <w:r w:rsidRPr="00081877">
        <w:t xml:space="preserve">– </w:t>
      </w:r>
      <w:r w:rsidR="007306D0">
        <w:t xml:space="preserve"> </w:t>
      </w:r>
      <w:r w:rsidRPr="00353546">
        <w:t>D.</w:t>
      </w:r>
      <w:proofErr w:type="gramEnd"/>
      <w:r w:rsidRPr="00353546">
        <w:t xml:space="preserve"> Sampson, M. Houg, T. Zuber</w:t>
      </w:r>
    </w:p>
    <w:p w14:paraId="3D2A8DC0" w14:textId="77777777" w:rsidR="00081877" w:rsidRPr="00081877" w:rsidRDefault="00081877" w:rsidP="006D5DD7">
      <w:pPr>
        <w:pStyle w:val="Readers"/>
        <w:ind w:left="990" w:hanging="810"/>
      </w:pPr>
      <w:proofErr w:type="gramStart"/>
      <w:r w:rsidRPr="00081877">
        <w:t>April  12</w:t>
      </w:r>
      <w:proofErr w:type="gramEnd"/>
      <w:r w:rsidRPr="00081877">
        <w:t xml:space="preserve"> – Strottman Family</w:t>
      </w:r>
    </w:p>
    <w:p w14:paraId="248CDA50" w14:textId="15CC4E12" w:rsidR="00081877" w:rsidRPr="00081877" w:rsidRDefault="00081877" w:rsidP="006D5DD7">
      <w:pPr>
        <w:pStyle w:val="Readers"/>
        <w:ind w:left="990" w:hanging="810"/>
      </w:pPr>
      <w:proofErr w:type="gramStart"/>
      <w:r w:rsidRPr="00081877">
        <w:t>April  19</w:t>
      </w:r>
      <w:proofErr w:type="gramEnd"/>
      <w:r w:rsidRPr="00081877">
        <w:t xml:space="preserve"> – </w:t>
      </w:r>
      <w:r w:rsidR="006D5DD7">
        <w:t>M</w:t>
      </w:r>
      <w:r w:rsidR="006D5DD7" w:rsidRPr="00353546">
        <w:t xml:space="preserve">ark &amp; Suzanne Schmitt, </w:t>
      </w:r>
      <w:r w:rsidR="006D5DD7">
        <w:tab/>
      </w:r>
      <w:r w:rsidR="006D5DD7">
        <w:tab/>
        <w:t xml:space="preserve">      </w:t>
      </w:r>
      <w:r w:rsidR="006D5DD7">
        <w:tab/>
      </w:r>
      <w:r w:rsidR="006D5DD7" w:rsidRPr="00353546">
        <w:t>Ann Larson, Beth Anderson</w:t>
      </w:r>
    </w:p>
    <w:p w14:paraId="5CEF99E7" w14:textId="77777777" w:rsidR="00081877" w:rsidRDefault="00081877" w:rsidP="002717C5">
      <w:pPr>
        <w:pStyle w:val="Readers"/>
        <w:ind w:left="990" w:hanging="810"/>
      </w:pPr>
      <w:proofErr w:type="gramStart"/>
      <w:r w:rsidRPr="00081877">
        <w:t>April  26</w:t>
      </w:r>
      <w:proofErr w:type="gramEnd"/>
      <w:r w:rsidRPr="00081877">
        <w:t xml:space="preserve"> – Fiester Family</w:t>
      </w:r>
    </w:p>
    <w:p w14:paraId="3677266E" w14:textId="77777777" w:rsidR="00614E91" w:rsidRDefault="00614E91" w:rsidP="002717C5">
      <w:pPr>
        <w:pStyle w:val="Readers"/>
        <w:ind w:left="990" w:hanging="810"/>
      </w:pPr>
    </w:p>
    <w:p w14:paraId="61999D56" w14:textId="77777777" w:rsidR="00614E91" w:rsidRDefault="00614E91" w:rsidP="002717C5">
      <w:pPr>
        <w:pStyle w:val="Readers"/>
        <w:ind w:left="990" w:hanging="810"/>
      </w:pPr>
    </w:p>
    <w:p w14:paraId="11510C49" w14:textId="0C55AC06" w:rsidR="00614E91" w:rsidRPr="00F4175B" w:rsidRDefault="00614E91" w:rsidP="002717C5">
      <w:pPr>
        <w:pStyle w:val="Readers"/>
        <w:ind w:left="990" w:hanging="810"/>
        <w:sectPr w:rsidR="00614E91" w:rsidRPr="00F4175B" w:rsidSect="00235135">
          <w:type w:val="continuous"/>
          <w:pgSz w:w="12240" w:h="15840"/>
          <w:pgMar w:top="720" w:right="720" w:bottom="187" w:left="720" w:header="720" w:footer="720" w:gutter="0"/>
          <w:cols w:num="2" w:space="540"/>
          <w:docGrid w:linePitch="360"/>
        </w:sectPr>
      </w:pPr>
    </w:p>
    <w:p w14:paraId="04ECCBC6" w14:textId="13C9121C" w:rsidR="00DD125C" w:rsidRPr="0039438D" w:rsidRDefault="00FD259E" w:rsidP="002717C5">
      <w:pPr>
        <w:pStyle w:val="Tidingsheading"/>
      </w:pPr>
      <w:r w:rsidRPr="0039438D">
        <w:lastRenderedPageBreak/>
        <w:t>Prayer for Pastor</w:t>
      </w:r>
    </w:p>
    <w:p w14:paraId="5536C7EF" w14:textId="77777777" w:rsidR="008F466B" w:rsidRDefault="008F466B" w:rsidP="00EE2237">
      <w:pPr>
        <w:pStyle w:val="Readers"/>
        <w:ind w:left="0"/>
        <w:sectPr w:rsidR="008F466B" w:rsidSect="00235135">
          <w:type w:val="continuous"/>
          <w:pgSz w:w="12240" w:h="15840"/>
          <w:pgMar w:top="720" w:right="720" w:bottom="187" w:left="720" w:header="720" w:footer="720" w:gutter="0"/>
          <w:cols w:space="540"/>
          <w:docGrid w:linePitch="360"/>
        </w:sectPr>
      </w:pPr>
    </w:p>
    <w:p w14:paraId="28A4BC33" w14:textId="77777777" w:rsidR="001B46F0" w:rsidRPr="00C5794E" w:rsidRDefault="001B46F0" w:rsidP="008E21E1">
      <w:pPr>
        <w:ind w:left="90"/>
        <w:rPr>
          <w:sz w:val="8"/>
          <w:szCs w:val="8"/>
        </w:rPr>
      </w:pPr>
    </w:p>
    <w:p w14:paraId="19A93BCB" w14:textId="77777777" w:rsidR="0026520C" w:rsidRPr="004F3AD4" w:rsidRDefault="0026520C" w:rsidP="00EE2237">
      <w:pPr>
        <w:pStyle w:val="Readers"/>
        <w:ind w:left="0"/>
        <w:sectPr w:rsidR="0026520C" w:rsidRPr="004F3AD4" w:rsidSect="008F466B">
          <w:type w:val="continuous"/>
          <w:pgSz w:w="12240" w:h="15840"/>
          <w:pgMar w:top="720" w:right="720" w:bottom="187" w:left="720" w:header="720" w:footer="720" w:gutter="0"/>
          <w:cols w:num="2" w:space="540"/>
          <w:docGrid w:linePitch="360"/>
        </w:sectPr>
      </w:pPr>
    </w:p>
    <w:p w14:paraId="3361974D" w14:textId="75DEAC20" w:rsidR="00EE2A16" w:rsidRPr="00EE2A16" w:rsidRDefault="00EE2A16" w:rsidP="003C4242">
      <w:pPr>
        <w:pStyle w:val="Readers"/>
      </w:pPr>
      <w:proofErr w:type="gramStart"/>
      <w:r w:rsidRPr="00EE2A16">
        <w:t xml:space="preserve">March </w:t>
      </w:r>
      <w:r>
        <w:t xml:space="preserve"> </w:t>
      </w:r>
      <w:r w:rsidRPr="00EE2A16">
        <w:t>1</w:t>
      </w:r>
      <w:proofErr w:type="gramEnd"/>
      <w:r w:rsidRPr="00EE2A16">
        <w:t xml:space="preserve"> </w:t>
      </w:r>
      <w:proofErr w:type="gramStart"/>
      <w:r w:rsidRPr="00EE2A16">
        <w:t xml:space="preserve">– </w:t>
      </w:r>
      <w:r w:rsidR="003C4242">
        <w:t xml:space="preserve"> </w:t>
      </w:r>
      <w:r w:rsidRPr="00EE2A16">
        <w:t>Lori</w:t>
      </w:r>
      <w:proofErr w:type="gramEnd"/>
      <w:r w:rsidRPr="00EE2A16">
        <w:t xml:space="preserve"> </w:t>
      </w:r>
      <w:r w:rsidRPr="003C4242">
        <w:t>Hayes</w:t>
      </w:r>
    </w:p>
    <w:p w14:paraId="41F642EF" w14:textId="28C70384" w:rsidR="00EE2A16" w:rsidRPr="00EE2A16" w:rsidRDefault="00EE2A16" w:rsidP="00EE2A16">
      <w:pPr>
        <w:pStyle w:val="Readers"/>
      </w:pPr>
      <w:proofErr w:type="gramStart"/>
      <w:r w:rsidRPr="00EE2A16">
        <w:t xml:space="preserve">March </w:t>
      </w:r>
      <w:r>
        <w:t xml:space="preserve"> </w:t>
      </w:r>
      <w:r w:rsidRPr="00EE2A16">
        <w:t>8</w:t>
      </w:r>
      <w:proofErr w:type="gramEnd"/>
      <w:r w:rsidRPr="00EE2A16">
        <w:t xml:space="preserve"> </w:t>
      </w:r>
      <w:proofErr w:type="gramStart"/>
      <w:r w:rsidRPr="00EE2A16">
        <w:t xml:space="preserve">– </w:t>
      </w:r>
      <w:r w:rsidR="003C4242">
        <w:t xml:space="preserve"> </w:t>
      </w:r>
      <w:r w:rsidRPr="00EE2A16">
        <w:t>JoAnn</w:t>
      </w:r>
      <w:proofErr w:type="gramEnd"/>
      <w:r w:rsidRPr="00EE2A16">
        <w:t xml:space="preserve"> Kohl</w:t>
      </w:r>
    </w:p>
    <w:p w14:paraId="1F729C20" w14:textId="77777777" w:rsidR="00EE2A16" w:rsidRPr="00EE2A16" w:rsidRDefault="00EE2A16" w:rsidP="00EE2A16">
      <w:pPr>
        <w:pStyle w:val="Readers"/>
      </w:pPr>
      <w:r w:rsidRPr="00EE2A16">
        <w:t>March 15 – Arnold Strottman</w:t>
      </w:r>
    </w:p>
    <w:p w14:paraId="0ADC2E2D" w14:textId="77777777" w:rsidR="00EE2A16" w:rsidRPr="00EE2A16" w:rsidRDefault="00EE2A16" w:rsidP="00EE2A16">
      <w:pPr>
        <w:pStyle w:val="Readers"/>
      </w:pPr>
      <w:r w:rsidRPr="00EE2A16">
        <w:t>March 22 – Karen Janney</w:t>
      </w:r>
    </w:p>
    <w:p w14:paraId="795020EB" w14:textId="14E70856" w:rsidR="00EE2A16" w:rsidRDefault="00EE2A16" w:rsidP="003C4242">
      <w:pPr>
        <w:pStyle w:val="Readers"/>
      </w:pPr>
      <w:r w:rsidRPr="00EE2A16">
        <w:t>March 29 – Natalie Fiester</w:t>
      </w:r>
    </w:p>
    <w:p w14:paraId="120BCAEA" w14:textId="535CC38E" w:rsidR="003C4242" w:rsidRDefault="003C4242" w:rsidP="003C4242">
      <w:pPr>
        <w:pStyle w:val="Readers"/>
      </w:pPr>
      <w:r>
        <w:t xml:space="preserve">April   5 </w:t>
      </w:r>
      <w:proofErr w:type="gramStart"/>
      <w:r>
        <w:t>–  Laurie</w:t>
      </w:r>
      <w:proofErr w:type="gramEnd"/>
      <w:r>
        <w:t xml:space="preserve"> Strottman</w:t>
      </w:r>
    </w:p>
    <w:p w14:paraId="69742A14" w14:textId="77777777" w:rsidR="003C4242" w:rsidRDefault="003C4242" w:rsidP="003C4242">
      <w:pPr>
        <w:pStyle w:val="Readers"/>
      </w:pPr>
      <w:proofErr w:type="gramStart"/>
      <w:r>
        <w:t>April  12</w:t>
      </w:r>
      <w:proofErr w:type="gramEnd"/>
      <w:r>
        <w:t xml:space="preserve"> – Ann Larson</w:t>
      </w:r>
    </w:p>
    <w:p w14:paraId="287F2E83" w14:textId="77777777" w:rsidR="003C4242" w:rsidRDefault="003C4242" w:rsidP="003C4242">
      <w:pPr>
        <w:pStyle w:val="Readers"/>
      </w:pPr>
      <w:proofErr w:type="gramStart"/>
      <w:r>
        <w:t>April  19</w:t>
      </w:r>
      <w:proofErr w:type="gramEnd"/>
      <w:r>
        <w:t xml:space="preserve"> – Diana Emig</w:t>
      </w:r>
    </w:p>
    <w:p w14:paraId="32282AFC" w14:textId="77777777" w:rsidR="003C4242" w:rsidRPr="008D3413" w:rsidRDefault="003C4242" w:rsidP="003C4242">
      <w:pPr>
        <w:pStyle w:val="Readers"/>
      </w:pPr>
      <w:proofErr w:type="gramStart"/>
      <w:r>
        <w:t>April  26</w:t>
      </w:r>
      <w:proofErr w:type="gramEnd"/>
      <w:r>
        <w:t xml:space="preserve"> – Therese Plummer</w:t>
      </w:r>
    </w:p>
    <w:p w14:paraId="7DF59949" w14:textId="5BEEA5EE" w:rsidR="003C4242" w:rsidRDefault="003C4242" w:rsidP="008852A4">
      <w:pPr>
        <w:pStyle w:val="Readers"/>
        <w:ind w:left="0"/>
        <w:sectPr w:rsidR="003C4242" w:rsidSect="0026520C">
          <w:type w:val="continuous"/>
          <w:pgSz w:w="12240" w:h="15840"/>
          <w:pgMar w:top="720" w:right="720" w:bottom="187" w:left="720" w:header="720" w:footer="720" w:gutter="0"/>
          <w:cols w:num="2" w:space="540"/>
          <w:docGrid w:linePitch="360"/>
        </w:sectPr>
      </w:pPr>
    </w:p>
    <w:p w14:paraId="33964CDD" w14:textId="77777777" w:rsidR="009F39BE" w:rsidRDefault="009F39BE" w:rsidP="008852A4">
      <w:pPr>
        <w:pStyle w:val="Tidingsheading"/>
      </w:pPr>
      <w:r w:rsidRPr="00856F35">
        <w:t>Greeters</w:t>
      </w:r>
    </w:p>
    <w:p w14:paraId="75D56246" w14:textId="77777777" w:rsidR="009F39BE" w:rsidRDefault="009F39BE" w:rsidP="009F39BE">
      <w:pPr>
        <w:pStyle w:val="Heading2"/>
        <w:jc w:val="left"/>
        <w:sectPr w:rsidR="009F39BE" w:rsidSect="009F39BE">
          <w:type w:val="continuous"/>
          <w:pgSz w:w="12240" w:h="15840"/>
          <w:pgMar w:top="720" w:right="720" w:bottom="187" w:left="720" w:header="720" w:footer="720" w:gutter="0"/>
          <w:cols w:space="540"/>
          <w:docGrid w:linePitch="360"/>
        </w:sectPr>
      </w:pPr>
    </w:p>
    <w:p w14:paraId="0CFCCDF1" w14:textId="6C134095" w:rsidR="000B0B60" w:rsidRPr="000B0B60" w:rsidRDefault="000B0B60" w:rsidP="00081877">
      <w:pPr>
        <w:pStyle w:val="Readers"/>
      </w:pPr>
      <w:proofErr w:type="gramStart"/>
      <w:r w:rsidRPr="000B0B60">
        <w:t xml:space="preserve">March </w:t>
      </w:r>
      <w:r w:rsidR="00F4568B">
        <w:t xml:space="preserve"> </w:t>
      </w:r>
      <w:r w:rsidRPr="000B0B60">
        <w:t>1</w:t>
      </w:r>
      <w:proofErr w:type="gramEnd"/>
      <w:r w:rsidRPr="000B0B60">
        <w:t xml:space="preserve"> - </w:t>
      </w:r>
      <w:r w:rsidRPr="00081877">
        <w:t>Marv</w:t>
      </w:r>
      <w:r w:rsidRPr="000B0B60">
        <w:t xml:space="preserve"> Gerjets</w:t>
      </w:r>
    </w:p>
    <w:p w14:paraId="59755557" w14:textId="3CBAA92B" w:rsidR="000B0B60" w:rsidRPr="000B0B60" w:rsidRDefault="000B0B60" w:rsidP="000B0B60">
      <w:pPr>
        <w:pStyle w:val="Readers"/>
      </w:pPr>
      <w:proofErr w:type="gramStart"/>
      <w:r w:rsidRPr="000B0B60">
        <w:t>March</w:t>
      </w:r>
      <w:r w:rsidR="00F4568B">
        <w:t xml:space="preserve">  </w:t>
      </w:r>
      <w:r w:rsidRPr="000B0B60">
        <w:t>8</w:t>
      </w:r>
      <w:proofErr w:type="gramEnd"/>
      <w:r w:rsidRPr="000B0B60">
        <w:t xml:space="preserve"> – Sue Clapp</w:t>
      </w:r>
    </w:p>
    <w:p w14:paraId="0557CCB1" w14:textId="77777777" w:rsidR="000B0B60" w:rsidRPr="000B0B60" w:rsidRDefault="000B0B60" w:rsidP="000B0B60">
      <w:pPr>
        <w:pStyle w:val="Readers"/>
      </w:pPr>
      <w:r w:rsidRPr="000B0B60">
        <w:t>March 15 – Al Johnson</w:t>
      </w:r>
    </w:p>
    <w:p w14:paraId="14544CDD" w14:textId="76D65973" w:rsidR="000B0B60" w:rsidRPr="000B0B60" w:rsidRDefault="000B0B60" w:rsidP="000B0B60">
      <w:pPr>
        <w:pStyle w:val="Readers"/>
      </w:pPr>
      <w:r w:rsidRPr="000B0B60">
        <w:t xml:space="preserve">March 22 – </w:t>
      </w:r>
      <w:r w:rsidR="00081877">
        <w:t>Therese Plummer</w:t>
      </w:r>
    </w:p>
    <w:p w14:paraId="7E4BE903" w14:textId="6F89AD59" w:rsidR="00081877" w:rsidRDefault="000B0B60" w:rsidP="002717C5">
      <w:pPr>
        <w:pStyle w:val="Readers"/>
      </w:pPr>
      <w:r w:rsidRPr="000B0B60">
        <w:t>March 29 – Ardy Erickson</w:t>
      </w:r>
    </w:p>
    <w:p w14:paraId="0B0FB676" w14:textId="0BCE3604" w:rsidR="00081877" w:rsidRPr="00081877" w:rsidRDefault="00081877" w:rsidP="00081877">
      <w:pPr>
        <w:pStyle w:val="Readers"/>
      </w:pPr>
      <w:r w:rsidRPr="00081877">
        <w:t>April   5 – Marv Gerjets</w:t>
      </w:r>
    </w:p>
    <w:p w14:paraId="74D77BEB" w14:textId="77777777" w:rsidR="00081877" w:rsidRDefault="00081877" w:rsidP="00081877">
      <w:pPr>
        <w:pStyle w:val="Readers"/>
      </w:pPr>
      <w:proofErr w:type="gramStart"/>
      <w:r>
        <w:t>April  12</w:t>
      </w:r>
      <w:proofErr w:type="gramEnd"/>
      <w:r>
        <w:t xml:space="preserve"> – Bob Sindelar</w:t>
      </w:r>
    </w:p>
    <w:p w14:paraId="09B9E946" w14:textId="77777777" w:rsidR="00081877" w:rsidRDefault="00081877" w:rsidP="00081877">
      <w:pPr>
        <w:pStyle w:val="Readers"/>
      </w:pPr>
      <w:proofErr w:type="gramStart"/>
      <w:r>
        <w:t>April  19</w:t>
      </w:r>
      <w:proofErr w:type="gramEnd"/>
      <w:r>
        <w:t xml:space="preserve"> – Sue Clapp</w:t>
      </w:r>
    </w:p>
    <w:p w14:paraId="3C36E27E" w14:textId="77777777" w:rsidR="00081877" w:rsidRPr="008D3413" w:rsidRDefault="00081877" w:rsidP="00081877">
      <w:pPr>
        <w:pStyle w:val="Readers"/>
      </w:pPr>
      <w:proofErr w:type="gramStart"/>
      <w:r>
        <w:t>April  26</w:t>
      </w:r>
      <w:proofErr w:type="gramEnd"/>
      <w:r>
        <w:t xml:space="preserve"> – Suzanne Schmitt</w:t>
      </w:r>
    </w:p>
    <w:p w14:paraId="0115745C" w14:textId="209BE13B" w:rsidR="000B0B60" w:rsidRDefault="00081877" w:rsidP="00081877">
      <w:pPr>
        <w:pStyle w:val="Readers"/>
      </w:pPr>
      <w:r>
        <w:t xml:space="preserve"> </w:t>
      </w:r>
    </w:p>
    <w:p w14:paraId="66C08789" w14:textId="77777777" w:rsidR="006C68C8" w:rsidRDefault="006C68C8" w:rsidP="000B0B60">
      <w:pPr>
        <w:pStyle w:val="Tidingsheading"/>
        <w:jc w:val="left"/>
        <w:rPr>
          <w:u w:val="single"/>
        </w:rPr>
        <w:sectPr w:rsidR="006C68C8" w:rsidSect="009F39BE">
          <w:type w:val="continuous"/>
          <w:pgSz w:w="12240" w:h="15840"/>
          <w:pgMar w:top="720" w:right="720" w:bottom="187" w:left="720" w:header="720" w:footer="720" w:gutter="0"/>
          <w:cols w:num="2" w:space="540"/>
          <w:docGrid w:linePitch="360"/>
        </w:sectPr>
      </w:pPr>
    </w:p>
    <w:p w14:paraId="05C3FA88" w14:textId="7BC91701" w:rsidR="008F466B" w:rsidRDefault="009D30D8" w:rsidP="007521E3">
      <w:pPr>
        <w:pStyle w:val="Tidingsheading"/>
        <w:spacing w:before="360"/>
        <w:sectPr w:rsidR="008F466B" w:rsidSect="00235135">
          <w:type w:val="continuous"/>
          <w:pgSz w:w="12240" w:h="15840"/>
          <w:pgMar w:top="720" w:right="720" w:bottom="187" w:left="720" w:header="720" w:footer="720" w:gutter="0"/>
          <w:cols w:space="540"/>
          <w:docGrid w:linePitch="360"/>
        </w:sectPr>
      </w:pPr>
      <w:r w:rsidRPr="005A6736">
        <w:t>Children’s</w:t>
      </w:r>
      <w:r w:rsidRPr="00092940">
        <w:t xml:space="preserve"> Sermon</w:t>
      </w:r>
    </w:p>
    <w:p w14:paraId="30FAF19F" w14:textId="5B667117" w:rsidR="000C6982" w:rsidRPr="000C6982" w:rsidRDefault="000C6982" w:rsidP="00FA11A5">
      <w:pPr>
        <w:pStyle w:val="Readers"/>
      </w:pPr>
      <w:proofErr w:type="gramStart"/>
      <w:r w:rsidRPr="000C6982">
        <w:t xml:space="preserve">March </w:t>
      </w:r>
      <w:r w:rsidR="00EA149D">
        <w:t xml:space="preserve"> </w:t>
      </w:r>
      <w:r w:rsidRPr="000C6982">
        <w:t>1</w:t>
      </w:r>
      <w:proofErr w:type="gramEnd"/>
      <w:r w:rsidRPr="000C6982">
        <w:t xml:space="preserve"> </w:t>
      </w:r>
      <w:proofErr w:type="gramStart"/>
      <w:r w:rsidRPr="000C6982">
        <w:t xml:space="preserve">– </w:t>
      </w:r>
      <w:r w:rsidR="00894F9A">
        <w:t xml:space="preserve"> </w:t>
      </w:r>
      <w:r w:rsidRPr="000C6982">
        <w:t>Beth</w:t>
      </w:r>
      <w:proofErr w:type="gramEnd"/>
      <w:r w:rsidRPr="000C6982">
        <w:t xml:space="preserve"> </w:t>
      </w:r>
      <w:r w:rsidRPr="00FA11A5">
        <w:t>Anderson</w:t>
      </w:r>
    </w:p>
    <w:p w14:paraId="26142EC4" w14:textId="040D6A22" w:rsidR="000C6982" w:rsidRPr="000C6982" w:rsidRDefault="000C6982" w:rsidP="000C6982">
      <w:pPr>
        <w:pStyle w:val="Readers"/>
      </w:pPr>
      <w:proofErr w:type="gramStart"/>
      <w:r w:rsidRPr="000C6982">
        <w:t xml:space="preserve">March </w:t>
      </w:r>
      <w:r w:rsidR="00EA149D">
        <w:t xml:space="preserve"> </w:t>
      </w:r>
      <w:r w:rsidRPr="000C6982">
        <w:t>8</w:t>
      </w:r>
      <w:proofErr w:type="gramEnd"/>
      <w:r w:rsidRPr="000C6982">
        <w:t xml:space="preserve"> </w:t>
      </w:r>
      <w:proofErr w:type="gramStart"/>
      <w:r w:rsidRPr="000C6982">
        <w:t xml:space="preserve">– </w:t>
      </w:r>
      <w:r w:rsidR="00894F9A">
        <w:t xml:space="preserve"> </w:t>
      </w:r>
      <w:r w:rsidRPr="000C6982">
        <w:t>Hannah</w:t>
      </w:r>
      <w:proofErr w:type="gramEnd"/>
      <w:r w:rsidRPr="000C6982">
        <w:t xml:space="preserve"> Plummer</w:t>
      </w:r>
    </w:p>
    <w:p w14:paraId="6F52CC0C" w14:textId="77777777" w:rsidR="000C6982" w:rsidRPr="000C6982" w:rsidRDefault="000C6982" w:rsidP="000C6982">
      <w:pPr>
        <w:pStyle w:val="Readers"/>
      </w:pPr>
      <w:r w:rsidRPr="000C6982">
        <w:t>March 15 – Pastor Bunny</w:t>
      </w:r>
    </w:p>
    <w:p w14:paraId="566AE710" w14:textId="77777777" w:rsidR="000C6982" w:rsidRPr="000C6982" w:rsidRDefault="000C6982" w:rsidP="000C6982">
      <w:pPr>
        <w:pStyle w:val="Readers"/>
      </w:pPr>
      <w:r w:rsidRPr="000C6982">
        <w:t>March 22 – Hannah Plummer</w:t>
      </w:r>
    </w:p>
    <w:p w14:paraId="5E2F30A5" w14:textId="77777777" w:rsidR="000C6982" w:rsidRPr="000C6982" w:rsidRDefault="000C6982" w:rsidP="000C6982">
      <w:pPr>
        <w:pStyle w:val="Readers"/>
      </w:pPr>
      <w:r w:rsidRPr="000C6982">
        <w:t>March 29 – Beth Anderson</w:t>
      </w:r>
    </w:p>
    <w:p w14:paraId="4107E02A" w14:textId="29859A6D" w:rsidR="00FA11A5" w:rsidRDefault="00FA11A5" w:rsidP="00FA11A5">
      <w:pPr>
        <w:pStyle w:val="Readers"/>
      </w:pPr>
      <w:r>
        <w:t xml:space="preserve">April  </w:t>
      </w:r>
      <w:r w:rsidR="00894F9A">
        <w:t xml:space="preserve"> </w:t>
      </w:r>
      <w:r>
        <w:t xml:space="preserve">5 </w:t>
      </w:r>
      <w:proofErr w:type="gramStart"/>
      <w:r>
        <w:t xml:space="preserve">– </w:t>
      </w:r>
      <w:r w:rsidR="00894F9A">
        <w:t xml:space="preserve"> </w:t>
      </w:r>
      <w:r>
        <w:t>Hannah</w:t>
      </w:r>
      <w:proofErr w:type="gramEnd"/>
      <w:r>
        <w:t xml:space="preserve"> Plummer</w:t>
      </w:r>
    </w:p>
    <w:p w14:paraId="662F8B04" w14:textId="77777777" w:rsidR="00FA11A5" w:rsidRDefault="00FA11A5" w:rsidP="00FA11A5">
      <w:pPr>
        <w:pStyle w:val="Readers"/>
      </w:pPr>
      <w:proofErr w:type="gramStart"/>
      <w:r>
        <w:t>April  12</w:t>
      </w:r>
      <w:proofErr w:type="gramEnd"/>
      <w:r>
        <w:t xml:space="preserve"> – Pastor Bunny</w:t>
      </w:r>
    </w:p>
    <w:p w14:paraId="48F4F789" w14:textId="77777777" w:rsidR="00FA11A5" w:rsidRDefault="00FA11A5" w:rsidP="00FA11A5">
      <w:pPr>
        <w:pStyle w:val="Readers"/>
      </w:pPr>
      <w:proofErr w:type="gramStart"/>
      <w:r>
        <w:t>April  19</w:t>
      </w:r>
      <w:proofErr w:type="gramEnd"/>
      <w:r>
        <w:t xml:space="preserve"> – Hannah Plummer</w:t>
      </w:r>
    </w:p>
    <w:p w14:paraId="78C92FDD" w14:textId="77777777" w:rsidR="00FA11A5" w:rsidRPr="008D3413" w:rsidRDefault="00FA11A5" w:rsidP="00FA11A5">
      <w:pPr>
        <w:pStyle w:val="Readers"/>
      </w:pPr>
      <w:proofErr w:type="gramStart"/>
      <w:r>
        <w:t>April  26</w:t>
      </w:r>
      <w:proofErr w:type="gramEnd"/>
      <w:r>
        <w:t xml:space="preserve"> – Beth Anderson</w:t>
      </w:r>
    </w:p>
    <w:p w14:paraId="4A6EDB45" w14:textId="77777777" w:rsidR="00FA11A5" w:rsidRDefault="00FA11A5" w:rsidP="00027B56">
      <w:pPr>
        <w:pStyle w:val="Tidingsheading"/>
        <w:jc w:val="left"/>
        <w:sectPr w:rsidR="00FA11A5" w:rsidSect="008F466B">
          <w:type w:val="continuous"/>
          <w:pgSz w:w="12240" w:h="15840"/>
          <w:pgMar w:top="720" w:right="720" w:bottom="187" w:left="720" w:header="720" w:footer="720" w:gutter="0"/>
          <w:cols w:num="2" w:space="540"/>
          <w:docGrid w:linePitch="360"/>
        </w:sectPr>
      </w:pPr>
    </w:p>
    <w:p w14:paraId="53C9BE96" w14:textId="66C88183" w:rsidR="008F466B" w:rsidRPr="00AA3DF5" w:rsidRDefault="00E96FF3" w:rsidP="00AA3DF5">
      <w:pPr>
        <w:pStyle w:val="Tidingsheading"/>
        <w:spacing w:before="360"/>
        <w:rPr>
          <w:u w:val="single"/>
        </w:rPr>
        <w:sectPr w:rsidR="008F466B" w:rsidRPr="00AA3DF5" w:rsidSect="00235135">
          <w:type w:val="continuous"/>
          <w:pgSz w:w="12240" w:h="15840"/>
          <w:pgMar w:top="720" w:right="720" w:bottom="187" w:left="720" w:header="720" w:footer="720" w:gutter="0"/>
          <w:cols w:space="540"/>
          <w:docGrid w:linePitch="360"/>
        </w:sectPr>
      </w:pPr>
      <w:r w:rsidRPr="00353BE6">
        <w:rPr>
          <w:u w:val="single"/>
        </w:rPr>
        <w:t>Sunday School Teacher</w:t>
      </w:r>
    </w:p>
    <w:p w14:paraId="31E5C9B3" w14:textId="7C2F3994" w:rsidR="00EA149D" w:rsidRPr="00DB7DC6" w:rsidRDefault="00EA149D" w:rsidP="00AA3DF5">
      <w:pPr>
        <w:pStyle w:val="Readers"/>
      </w:pPr>
      <w:proofErr w:type="gramStart"/>
      <w:r w:rsidRPr="00DB7DC6">
        <w:t xml:space="preserve">March </w:t>
      </w:r>
      <w:r w:rsidR="00616157">
        <w:t xml:space="preserve"> </w:t>
      </w:r>
      <w:r w:rsidRPr="00DB7DC6">
        <w:t>1</w:t>
      </w:r>
      <w:proofErr w:type="gramEnd"/>
      <w:r w:rsidRPr="00DB7DC6">
        <w:t xml:space="preserve"> </w:t>
      </w:r>
      <w:proofErr w:type="gramStart"/>
      <w:r w:rsidRPr="00DB7DC6">
        <w:t xml:space="preserve">– </w:t>
      </w:r>
      <w:r w:rsidR="00C86511">
        <w:t xml:space="preserve"> </w:t>
      </w:r>
      <w:r w:rsidR="00AA3DF5" w:rsidRPr="00DB7DC6">
        <w:t>Natalie</w:t>
      </w:r>
      <w:proofErr w:type="gramEnd"/>
      <w:r w:rsidR="00AA3DF5" w:rsidRPr="00DB7DC6">
        <w:t xml:space="preserve"> Fiester</w:t>
      </w:r>
    </w:p>
    <w:p w14:paraId="5777AEF1" w14:textId="3AC0F015" w:rsidR="00EA149D" w:rsidRPr="00DB7DC6" w:rsidRDefault="00EA149D" w:rsidP="00DB7DC6">
      <w:pPr>
        <w:pStyle w:val="Readers"/>
      </w:pPr>
      <w:proofErr w:type="gramStart"/>
      <w:r w:rsidRPr="00DB7DC6">
        <w:t xml:space="preserve">March </w:t>
      </w:r>
      <w:r w:rsidR="00616157">
        <w:t xml:space="preserve"> </w:t>
      </w:r>
      <w:r w:rsidRPr="00DB7DC6">
        <w:t>8</w:t>
      </w:r>
      <w:proofErr w:type="gramEnd"/>
      <w:r w:rsidRPr="00DB7DC6">
        <w:t xml:space="preserve"> </w:t>
      </w:r>
      <w:proofErr w:type="gramStart"/>
      <w:r w:rsidRPr="00DB7DC6">
        <w:t xml:space="preserve">– </w:t>
      </w:r>
      <w:r w:rsidR="00C86511">
        <w:t xml:space="preserve"> </w:t>
      </w:r>
      <w:r w:rsidRPr="00DB7DC6">
        <w:t>Natalie</w:t>
      </w:r>
      <w:proofErr w:type="gramEnd"/>
      <w:r w:rsidRPr="00DB7DC6">
        <w:t xml:space="preserve"> Fiester</w:t>
      </w:r>
    </w:p>
    <w:p w14:paraId="257F485E" w14:textId="77777777" w:rsidR="00EA149D" w:rsidRPr="00DB7DC6" w:rsidRDefault="00EA149D" w:rsidP="00DB7DC6">
      <w:pPr>
        <w:pStyle w:val="Readers"/>
      </w:pPr>
      <w:r w:rsidRPr="00DB7DC6">
        <w:t>March 15 – Hannah Plummer</w:t>
      </w:r>
    </w:p>
    <w:p w14:paraId="1F07F872" w14:textId="77777777" w:rsidR="00EA149D" w:rsidRPr="00DB7DC6" w:rsidRDefault="00EA149D" w:rsidP="00DB7DC6">
      <w:pPr>
        <w:pStyle w:val="Readers"/>
      </w:pPr>
      <w:r w:rsidRPr="00DB7DC6">
        <w:t>March 22 – Hannah Plummer</w:t>
      </w:r>
    </w:p>
    <w:p w14:paraId="0FD2ED08" w14:textId="2CF1BF48" w:rsidR="00EA149D" w:rsidRDefault="00EA149D" w:rsidP="00DB7DC6">
      <w:pPr>
        <w:pStyle w:val="Readers"/>
      </w:pPr>
      <w:r w:rsidRPr="00DB7DC6">
        <w:t xml:space="preserve">March 29 – </w:t>
      </w:r>
      <w:r w:rsidR="00AA3DF5" w:rsidRPr="00DB7DC6">
        <w:t>Natalie Fiester</w:t>
      </w:r>
    </w:p>
    <w:p w14:paraId="45114FC7" w14:textId="4EA0A862" w:rsidR="00AA3DF5" w:rsidRDefault="00AA3DF5" w:rsidP="00AA3DF5">
      <w:pPr>
        <w:pStyle w:val="Readers"/>
      </w:pPr>
      <w:r>
        <w:t xml:space="preserve">April   5 </w:t>
      </w:r>
      <w:proofErr w:type="gramStart"/>
      <w:r>
        <w:t>–  No</w:t>
      </w:r>
      <w:proofErr w:type="gramEnd"/>
      <w:r>
        <w:t xml:space="preserve"> Sunday School</w:t>
      </w:r>
    </w:p>
    <w:p w14:paraId="442E4CA0" w14:textId="77777777" w:rsidR="00AA3DF5" w:rsidRDefault="00AA3DF5" w:rsidP="00AA3DF5">
      <w:pPr>
        <w:pStyle w:val="Readers"/>
      </w:pPr>
      <w:proofErr w:type="gramStart"/>
      <w:r>
        <w:t>April  12</w:t>
      </w:r>
      <w:proofErr w:type="gramEnd"/>
      <w:r>
        <w:t xml:space="preserve"> – </w:t>
      </w:r>
      <w:proofErr w:type="gramStart"/>
      <w:r>
        <w:t>Natalie  Fiester</w:t>
      </w:r>
      <w:proofErr w:type="gramEnd"/>
    </w:p>
    <w:p w14:paraId="3F3E6CF8" w14:textId="77777777" w:rsidR="00AA3DF5" w:rsidRDefault="00AA3DF5" w:rsidP="00AA3DF5">
      <w:pPr>
        <w:pStyle w:val="Readers"/>
      </w:pPr>
      <w:proofErr w:type="gramStart"/>
      <w:r>
        <w:t>April  19</w:t>
      </w:r>
      <w:proofErr w:type="gramEnd"/>
      <w:r>
        <w:t xml:space="preserve"> – Hannah Plummer</w:t>
      </w:r>
    </w:p>
    <w:p w14:paraId="58E72D93" w14:textId="77777777" w:rsidR="00AA3DF5" w:rsidRPr="008D3413" w:rsidRDefault="00AA3DF5" w:rsidP="00AA3DF5">
      <w:pPr>
        <w:pStyle w:val="Readers"/>
      </w:pPr>
      <w:proofErr w:type="gramStart"/>
      <w:r>
        <w:t>April  26</w:t>
      </w:r>
      <w:proofErr w:type="gramEnd"/>
      <w:r>
        <w:t xml:space="preserve"> – Natalie Fiester</w:t>
      </w:r>
    </w:p>
    <w:p w14:paraId="13692DDE" w14:textId="77777777" w:rsidR="00AA3DF5" w:rsidRPr="00DB7DC6" w:rsidRDefault="00AA3DF5" w:rsidP="00DB7DC6">
      <w:pPr>
        <w:pStyle w:val="Readers"/>
      </w:pPr>
    </w:p>
    <w:p w14:paraId="7DA15502" w14:textId="0B488A74" w:rsidR="009E31CD" w:rsidRDefault="009E31CD" w:rsidP="00DB7DC6">
      <w:pPr>
        <w:pStyle w:val="Readers"/>
        <w:ind w:left="0"/>
        <w:sectPr w:rsidR="009E31CD" w:rsidSect="008F466B">
          <w:type w:val="continuous"/>
          <w:pgSz w:w="12240" w:h="15840"/>
          <w:pgMar w:top="720" w:right="720" w:bottom="187" w:left="720" w:header="720" w:footer="720" w:gutter="0"/>
          <w:cols w:num="2" w:space="540"/>
          <w:docGrid w:linePitch="360"/>
        </w:sectPr>
      </w:pPr>
    </w:p>
    <w:p w14:paraId="219CA563" w14:textId="49827962" w:rsidR="005E2F6B" w:rsidRPr="00E35A5A" w:rsidRDefault="005E2F6B" w:rsidP="00416AF9">
      <w:pPr>
        <w:pStyle w:val="Readers"/>
        <w:ind w:left="0"/>
        <w:sectPr w:rsidR="005E2F6B" w:rsidRPr="00E35A5A" w:rsidSect="00235135">
          <w:type w:val="continuous"/>
          <w:pgSz w:w="12240" w:h="15840"/>
          <w:pgMar w:top="720" w:right="720" w:bottom="187" w:left="720" w:header="720" w:footer="720" w:gutter="0"/>
          <w:cols w:space="540"/>
          <w:docGrid w:linePitch="360"/>
        </w:sectPr>
      </w:pPr>
    </w:p>
    <w:p w14:paraId="4E9EFDEA" w14:textId="09DA5413" w:rsidR="00325AF5" w:rsidRPr="00E216C7" w:rsidRDefault="009D30D8" w:rsidP="00E216C7">
      <w:pPr>
        <w:pStyle w:val="Tidingsheading"/>
        <w:spacing w:before="0"/>
        <w:jc w:val="left"/>
        <w:rPr>
          <w:rFonts w:ascii="Aptos" w:hAnsi="Aptos"/>
          <w:color w:val="60A500"/>
          <w:sz w:val="16"/>
          <w:szCs w:val="16"/>
          <w:u w:val="single"/>
          <w:bdr w:val="none" w:sz="0" w:space="0" w:color="auto" w:frame="1"/>
        </w:rPr>
      </w:pPr>
      <w:r w:rsidRPr="0043172C">
        <w:rPr>
          <w:rStyle w:val="Hyperlink"/>
          <w:rFonts w:ascii="Aptos" w:hAnsi="Aptos"/>
          <w:color w:val="60A500"/>
          <w:sz w:val="16"/>
          <w:szCs w:val="16"/>
          <w:bdr w:val="none" w:sz="0" w:space="0" w:color="auto" w:frame="1"/>
        </w:rPr>
        <w:t>______________________________________________________________________________</w:t>
      </w:r>
      <w:r w:rsidR="0043172C" w:rsidRPr="0043172C">
        <w:rPr>
          <w:rStyle w:val="Hyperlink"/>
          <w:rFonts w:ascii="Aptos" w:hAnsi="Aptos"/>
          <w:color w:val="60A500"/>
          <w:sz w:val="16"/>
          <w:szCs w:val="16"/>
          <w:bdr w:val="none" w:sz="0" w:space="0" w:color="auto" w:frame="1"/>
        </w:rPr>
        <w:t>____________________________________________________________________</w:t>
      </w:r>
    </w:p>
    <w:p w14:paraId="18686DBC" w14:textId="77777777" w:rsidR="005B5369" w:rsidRDefault="005B5369" w:rsidP="005B5369">
      <w:pPr>
        <w:pStyle w:val="Tidingsheading"/>
      </w:pPr>
      <w:r>
        <w:rPr>
          <w:noProof/>
        </w:rPr>
        <w:drawing>
          <wp:anchor distT="0" distB="0" distL="114300" distR="114300" simplePos="0" relativeHeight="251772928" behindDoc="0" locked="0" layoutInCell="1" allowOverlap="1" wp14:anchorId="697543FC" wp14:editId="52BE1AAC">
            <wp:simplePos x="0" y="0"/>
            <wp:positionH relativeFrom="column">
              <wp:posOffset>0</wp:posOffset>
            </wp:positionH>
            <wp:positionV relativeFrom="paragraph">
              <wp:posOffset>121920</wp:posOffset>
            </wp:positionV>
            <wp:extent cx="3299460" cy="2366645"/>
            <wp:effectExtent l="0" t="0" r="0" b="0"/>
            <wp:wrapSquare wrapText="bothSides"/>
            <wp:docPr id="1596840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84023" name="Picture 15968402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99460" cy="236664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774976" behindDoc="0" locked="0" layoutInCell="1" allowOverlap="1" wp14:anchorId="6212298D" wp14:editId="6DD0E3BB">
                <wp:simplePos x="0" y="0"/>
                <wp:positionH relativeFrom="column">
                  <wp:posOffset>3299460</wp:posOffset>
                </wp:positionH>
                <wp:positionV relativeFrom="paragraph">
                  <wp:posOffset>1623060</wp:posOffset>
                </wp:positionV>
                <wp:extent cx="777240" cy="865505"/>
                <wp:effectExtent l="0" t="0" r="3810" b="0"/>
                <wp:wrapSquare wrapText="bothSides"/>
                <wp:docPr id="6113420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 cy="865505"/>
                        </a:xfrm>
                        <a:prstGeom prst="rect">
                          <a:avLst/>
                        </a:prstGeom>
                        <a:solidFill>
                          <a:srgbClr val="FFFFFF"/>
                        </a:solidFill>
                        <a:ln w="9525">
                          <a:noFill/>
                          <a:miter lim="800000"/>
                          <a:headEnd/>
                          <a:tailEnd/>
                        </a:ln>
                      </wps:spPr>
                      <wps:txbx>
                        <w:txbxContent>
                          <w:p w14:paraId="1A690651" w14:textId="77777777" w:rsidR="005B5369" w:rsidRDefault="005B5369" w:rsidP="005B5369">
                            <w:pPr>
                              <w:pStyle w:val="Tidingsheading"/>
                              <w:spacing w:before="0"/>
                              <w:jc w:val="left"/>
                              <w:rPr>
                                <w:b w:val="0"/>
                                <w:bCs w:val="0"/>
                                <w:sz w:val="24"/>
                                <w:szCs w:val="24"/>
                                <w:u w:val="none"/>
                              </w:rPr>
                            </w:pPr>
                            <w:r w:rsidRPr="000903B9">
                              <w:rPr>
                                <w:b w:val="0"/>
                                <w:bCs w:val="0"/>
                                <w:sz w:val="24"/>
                                <w:szCs w:val="24"/>
                                <w:u w:val="none"/>
                              </w:rPr>
                              <w:t xml:space="preserve">By </w:t>
                            </w:r>
                          </w:p>
                          <w:p w14:paraId="4A241071" w14:textId="77777777" w:rsidR="005B5369" w:rsidRDefault="005B5369" w:rsidP="005B5369">
                            <w:pPr>
                              <w:pStyle w:val="Tidingsheading"/>
                              <w:spacing w:before="0"/>
                              <w:jc w:val="left"/>
                              <w:rPr>
                                <w:b w:val="0"/>
                                <w:bCs w:val="0"/>
                                <w:sz w:val="24"/>
                                <w:szCs w:val="24"/>
                                <w:u w:val="none"/>
                              </w:rPr>
                            </w:pPr>
                            <w:r w:rsidRPr="000903B9">
                              <w:rPr>
                                <w:b w:val="0"/>
                                <w:bCs w:val="0"/>
                                <w:sz w:val="24"/>
                                <w:szCs w:val="24"/>
                                <w:u w:val="none"/>
                              </w:rPr>
                              <w:t xml:space="preserve">Rick </w:t>
                            </w:r>
                          </w:p>
                          <w:p w14:paraId="64978FAC" w14:textId="77777777" w:rsidR="005B5369" w:rsidRPr="000903B9" w:rsidRDefault="005B5369" w:rsidP="005B5369">
                            <w:pPr>
                              <w:pStyle w:val="Tidingsheading"/>
                              <w:spacing w:before="0"/>
                              <w:jc w:val="left"/>
                              <w:rPr>
                                <w:b w:val="0"/>
                                <w:bCs w:val="0"/>
                                <w:sz w:val="24"/>
                                <w:szCs w:val="24"/>
                                <w:u w:val="none"/>
                              </w:rPr>
                            </w:pPr>
                            <w:r w:rsidRPr="000903B9">
                              <w:rPr>
                                <w:b w:val="0"/>
                                <w:bCs w:val="0"/>
                                <w:sz w:val="24"/>
                                <w:szCs w:val="24"/>
                                <w:u w:val="none"/>
                              </w:rPr>
                              <w:t>Rogness</w:t>
                            </w:r>
                          </w:p>
                          <w:p w14:paraId="256FA469" w14:textId="77777777" w:rsidR="005B5369" w:rsidRDefault="005B5369" w:rsidP="005B536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12298D" id="_x0000_s1028" type="#_x0000_t202" style="position:absolute;left:0;text-align:left;margin-left:259.8pt;margin-top:127.8pt;width:61.2pt;height:68.15pt;z-index:251774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" stroked="f">
                <v:textbox>
                  <w:txbxContent>
                    <w:p w14:paraId="1A690651" w14:textId="77777777" w:rsidR="005B5369" w:rsidRDefault="005B5369" w:rsidP="005B5369">
                      <w:pPr>
                        <w:pStyle w:val="Tidingsheading"/>
                        <w:spacing w:before="0"/>
                        <w:jc w:val="left"/>
                        <w:rPr>
                          <w:b w:val="0"/>
                          <w:bCs w:val="0"/>
                          <w:sz w:val="24"/>
                          <w:szCs w:val="24"/>
                          <w:u w:val="none"/>
                        </w:rPr>
                      </w:pPr>
                      <w:r w:rsidRPr="000903B9">
                        <w:rPr>
                          <w:b w:val="0"/>
                          <w:bCs w:val="0"/>
                          <w:sz w:val="24"/>
                          <w:szCs w:val="24"/>
                          <w:u w:val="none"/>
                        </w:rPr>
                        <w:t xml:space="preserve">By </w:t>
                      </w:r>
                    </w:p>
                    <w:p w14:paraId="4A241071" w14:textId="77777777" w:rsidR="005B5369" w:rsidRDefault="005B5369" w:rsidP="005B5369">
                      <w:pPr>
                        <w:pStyle w:val="Tidingsheading"/>
                        <w:spacing w:before="0"/>
                        <w:jc w:val="left"/>
                        <w:rPr>
                          <w:b w:val="0"/>
                          <w:bCs w:val="0"/>
                          <w:sz w:val="24"/>
                          <w:szCs w:val="24"/>
                          <w:u w:val="none"/>
                        </w:rPr>
                      </w:pPr>
                      <w:r w:rsidRPr="000903B9">
                        <w:rPr>
                          <w:b w:val="0"/>
                          <w:bCs w:val="0"/>
                          <w:sz w:val="24"/>
                          <w:szCs w:val="24"/>
                          <w:u w:val="none"/>
                        </w:rPr>
                        <w:t xml:space="preserve">Rick </w:t>
                      </w:r>
                    </w:p>
                    <w:p w14:paraId="64978FAC" w14:textId="77777777" w:rsidR="005B5369" w:rsidRPr="000903B9" w:rsidRDefault="005B5369" w:rsidP="005B5369">
                      <w:pPr>
                        <w:pStyle w:val="Tidingsheading"/>
                        <w:spacing w:before="0"/>
                        <w:jc w:val="left"/>
                        <w:rPr>
                          <w:b w:val="0"/>
                          <w:bCs w:val="0"/>
                          <w:sz w:val="24"/>
                          <w:szCs w:val="24"/>
                          <w:u w:val="none"/>
                        </w:rPr>
                      </w:pPr>
                      <w:r w:rsidRPr="000903B9">
                        <w:rPr>
                          <w:b w:val="0"/>
                          <w:bCs w:val="0"/>
                          <w:sz w:val="24"/>
                          <w:szCs w:val="24"/>
                          <w:u w:val="none"/>
                        </w:rPr>
                        <w:t>Rogness</w:t>
                      </w:r>
                    </w:p>
                    <w:p w14:paraId="256FA469" w14:textId="77777777" w:rsidR="005B5369" w:rsidRDefault="005B5369" w:rsidP="005B5369"/>
                  </w:txbxContent>
                </v:textbox>
                <w10:wrap type="square"/>
              </v:shape>
            </w:pict>
          </mc:Fallback>
        </mc:AlternateContent>
      </w:r>
      <w:r>
        <w:rPr>
          <w:noProof/>
        </w:rPr>
        <w:drawing>
          <wp:anchor distT="0" distB="0" distL="114300" distR="114300" simplePos="0" relativeHeight="251773952" behindDoc="0" locked="0" layoutInCell="1" allowOverlap="1" wp14:anchorId="01BD7127" wp14:editId="5BAA8E27">
            <wp:simplePos x="0" y="0"/>
            <wp:positionH relativeFrom="column">
              <wp:posOffset>5086350</wp:posOffset>
            </wp:positionH>
            <wp:positionV relativeFrom="paragraph">
              <wp:posOffset>69215</wp:posOffset>
            </wp:positionV>
            <wp:extent cx="1811655" cy="2415540"/>
            <wp:effectExtent l="0" t="0" r="0" b="3810"/>
            <wp:wrapSquare wrapText="bothSides"/>
            <wp:docPr id="15861520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152045" name="Picture 158615204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11655" cy="2415540"/>
                    </a:xfrm>
                    <a:prstGeom prst="rect">
                      <a:avLst/>
                    </a:prstGeom>
                  </pic:spPr>
                </pic:pic>
              </a:graphicData>
            </a:graphic>
            <wp14:sizeRelH relativeFrom="margin">
              <wp14:pctWidth>0</wp14:pctWidth>
            </wp14:sizeRelH>
            <wp14:sizeRelV relativeFrom="margin">
              <wp14:pctHeight>0</wp14:pctHeight>
            </wp14:sizeRelV>
          </wp:anchor>
        </w:drawing>
      </w:r>
      <w:r>
        <w:t>Submitted Photos</w:t>
      </w:r>
    </w:p>
    <w:p w14:paraId="79467FF6" w14:textId="77777777" w:rsidR="005B5369" w:rsidRDefault="005B5369" w:rsidP="005B5369">
      <w:pPr>
        <w:pStyle w:val="Tidingsheading"/>
      </w:pPr>
    </w:p>
    <w:p w14:paraId="20A80930" w14:textId="77777777" w:rsidR="005B5369" w:rsidRPr="008852A4" w:rsidRDefault="005B5369" w:rsidP="005B5369">
      <w:pPr>
        <w:pStyle w:val="Tidingsheading"/>
      </w:pPr>
      <w:r>
        <w:rPr>
          <w:noProof/>
        </w:rPr>
        <mc:AlternateContent>
          <mc:Choice Requires="wps">
            <w:drawing>
              <wp:anchor distT="45720" distB="45720" distL="114300" distR="114300" simplePos="0" relativeHeight="251776000" behindDoc="0" locked="0" layoutInCell="1" allowOverlap="1" wp14:anchorId="391C55B9" wp14:editId="03DA8C43">
                <wp:simplePos x="0" y="0"/>
                <wp:positionH relativeFrom="column">
                  <wp:posOffset>4259580</wp:posOffset>
                </wp:positionH>
                <wp:positionV relativeFrom="paragraph">
                  <wp:posOffset>532130</wp:posOffset>
                </wp:positionV>
                <wp:extent cx="822960" cy="1404620"/>
                <wp:effectExtent l="0" t="0" r="0" b="8255"/>
                <wp:wrapSquare wrapText="bothSides"/>
                <wp:docPr id="8080508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1404620"/>
                        </a:xfrm>
                        <a:prstGeom prst="rect">
                          <a:avLst/>
                        </a:prstGeom>
                        <a:solidFill>
                          <a:srgbClr val="FFFFFF"/>
                        </a:solidFill>
                        <a:ln w="9525">
                          <a:noFill/>
                          <a:miter lim="800000"/>
                          <a:headEnd/>
                          <a:tailEnd/>
                        </a:ln>
                      </wps:spPr>
                      <wps:txbx>
                        <w:txbxContent>
                          <w:p w14:paraId="5AD6CF1D" w14:textId="77777777" w:rsidR="005B5369" w:rsidRDefault="005B5369" w:rsidP="005B5369">
                            <w:pPr>
                              <w:pStyle w:val="Tidingsheading"/>
                              <w:spacing w:before="0"/>
                              <w:jc w:val="right"/>
                              <w:rPr>
                                <w:b w:val="0"/>
                                <w:bCs w:val="0"/>
                                <w:sz w:val="24"/>
                                <w:szCs w:val="24"/>
                                <w:u w:val="none"/>
                              </w:rPr>
                            </w:pPr>
                            <w:r w:rsidRPr="000903B9">
                              <w:rPr>
                                <w:b w:val="0"/>
                                <w:bCs w:val="0"/>
                                <w:sz w:val="24"/>
                                <w:szCs w:val="24"/>
                                <w:u w:val="none"/>
                              </w:rPr>
                              <w:t xml:space="preserve">By </w:t>
                            </w:r>
                          </w:p>
                          <w:p w14:paraId="7DD46273" w14:textId="77777777" w:rsidR="005B5369" w:rsidRDefault="005B5369" w:rsidP="005B5369">
                            <w:pPr>
                              <w:spacing w:before="0"/>
                              <w:jc w:val="right"/>
                              <w:rPr>
                                <w:sz w:val="24"/>
                                <w:szCs w:val="24"/>
                              </w:rPr>
                            </w:pPr>
                            <w:r>
                              <w:rPr>
                                <w:sz w:val="24"/>
                                <w:szCs w:val="24"/>
                              </w:rPr>
                              <w:t>Laurene</w:t>
                            </w:r>
                          </w:p>
                          <w:p w14:paraId="57D1CA97" w14:textId="77777777" w:rsidR="005B5369" w:rsidRPr="000903B9" w:rsidRDefault="005B5369" w:rsidP="005B5369">
                            <w:pPr>
                              <w:spacing w:before="0"/>
                              <w:jc w:val="right"/>
                              <w:rPr>
                                <w:sz w:val="24"/>
                                <w:szCs w:val="24"/>
                              </w:rPr>
                            </w:pPr>
                            <w:r>
                              <w:rPr>
                                <w:sz w:val="24"/>
                                <w:szCs w:val="24"/>
                              </w:rPr>
                              <w:t>Ca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1C55B9" id="_x0000_s1029" type="#_x0000_t202" style="position:absolute;left:0;text-align:left;margin-left:335.4pt;margin-top:41.9pt;width:64.8pt;height:110.6pt;z-index:2517760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" stroked="f">
                <v:textbox style="mso-fit-shape-to-text:t">
                  <w:txbxContent>
                    <w:p w14:paraId="5AD6CF1D" w14:textId="77777777" w:rsidR="005B5369" w:rsidRDefault="005B5369" w:rsidP="005B5369">
                      <w:pPr>
                        <w:pStyle w:val="Tidingsheading"/>
                        <w:spacing w:before="0"/>
                        <w:jc w:val="right"/>
                        <w:rPr>
                          <w:b w:val="0"/>
                          <w:bCs w:val="0"/>
                          <w:sz w:val="24"/>
                          <w:szCs w:val="24"/>
                          <w:u w:val="none"/>
                        </w:rPr>
                      </w:pPr>
                      <w:r w:rsidRPr="000903B9">
                        <w:rPr>
                          <w:b w:val="0"/>
                          <w:bCs w:val="0"/>
                          <w:sz w:val="24"/>
                          <w:szCs w:val="24"/>
                          <w:u w:val="none"/>
                        </w:rPr>
                        <w:t xml:space="preserve">By </w:t>
                      </w:r>
                    </w:p>
                    <w:p w14:paraId="7DD46273" w14:textId="77777777" w:rsidR="005B5369" w:rsidRDefault="005B5369" w:rsidP="005B5369">
                      <w:pPr>
                        <w:spacing w:before="0"/>
                        <w:jc w:val="right"/>
                        <w:rPr>
                          <w:sz w:val="24"/>
                          <w:szCs w:val="24"/>
                        </w:rPr>
                      </w:pPr>
                      <w:r>
                        <w:rPr>
                          <w:sz w:val="24"/>
                          <w:szCs w:val="24"/>
                        </w:rPr>
                        <w:t>Laurene</w:t>
                      </w:r>
                    </w:p>
                    <w:p w14:paraId="57D1CA97" w14:textId="77777777" w:rsidR="005B5369" w:rsidRPr="000903B9" w:rsidRDefault="005B5369" w:rsidP="005B5369">
                      <w:pPr>
                        <w:spacing w:before="0"/>
                        <w:jc w:val="right"/>
                        <w:rPr>
                          <w:sz w:val="24"/>
                          <w:szCs w:val="24"/>
                        </w:rPr>
                      </w:pPr>
                      <w:r>
                        <w:rPr>
                          <w:sz w:val="24"/>
                          <w:szCs w:val="24"/>
                        </w:rPr>
                        <w:t>Case</w:t>
                      </w:r>
                    </w:p>
                  </w:txbxContent>
                </v:textbox>
                <w10:wrap type="square"/>
              </v:shape>
            </w:pict>
          </mc:Fallback>
        </mc:AlternateContent>
      </w:r>
    </w:p>
    <w:p w14:paraId="0D683378" w14:textId="670A8A50" w:rsidR="00805F78" w:rsidRPr="008852A4" w:rsidRDefault="00805F78" w:rsidP="005B5369">
      <w:pPr>
        <w:pStyle w:val="Tidingsheading"/>
        <w:spacing w:before="240"/>
        <w:rPr>
          <w:rFonts w:cstheme="minorHAnsi"/>
          <w:sz w:val="24"/>
          <w:szCs w:val="24"/>
        </w:rPr>
      </w:pPr>
    </w:p>
    <w:sectPr w:rsidR="00805F78" w:rsidRPr="008852A4" w:rsidSect="00F44F42">
      <w:type w:val="continuous"/>
      <w:pgSz w:w="12240" w:h="15840"/>
      <w:pgMar w:top="720" w:right="450" w:bottom="18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65BF6E" w14:textId="77777777" w:rsidR="004F2D4E" w:rsidRDefault="004F2D4E" w:rsidP="005400AC">
      <w:r>
        <w:separator/>
      </w:r>
    </w:p>
  </w:endnote>
  <w:endnote w:type="continuationSeparator" w:id="0">
    <w:p w14:paraId="479BB100" w14:textId="77777777" w:rsidR="004F2D4E" w:rsidRDefault="004F2D4E" w:rsidP="005400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odoni MT">
    <w:panose1 w:val="02070603080606020203"/>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D0E7E4" w14:textId="77777777" w:rsidR="004F2D4E" w:rsidRDefault="004F2D4E" w:rsidP="005400AC">
      <w:r>
        <w:separator/>
      </w:r>
    </w:p>
  </w:footnote>
  <w:footnote w:type="continuationSeparator" w:id="0">
    <w:p w14:paraId="6AB46F36" w14:textId="77777777" w:rsidR="004F2D4E" w:rsidRDefault="004F2D4E" w:rsidP="005400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06D00"/>
    <w:multiLevelType w:val="hybridMultilevel"/>
    <w:tmpl w:val="C2F8202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3D35D2"/>
    <w:multiLevelType w:val="multilevel"/>
    <w:tmpl w:val="08CE4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70855899">
    <w:abstractNumId w:val="1"/>
  </w:num>
  <w:num w:numId="2" w16cid:durableId="1815902305">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3F6"/>
    <w:rsid w:val="000002F8"/>
    <w:rsid w:val="000008EE"/>
    <w:rsid w:val="00000921"/>
    <w:rsid w:val="00001167"/>
    <w:rsid w:val="0000116C"/>
    <w:rsid w:val="000028E7"/>
    <w:rsid w:val="0000516E"/>
    <w:rsid w:val="00006CD9"/>
    <w:rsid w:val="00007D91"/>
    <w:rsid w:val="0001106A"/>
    <w:rsid w:val="00015E24"/>
    <w:rsid w:val="00016BFD"/>
    <w:rsid w:val="00021C79"/>
    <w:rsid w:val="00022644"/>
    <w:rsid w:val="00024E7D"/>
    <w:rsid w:val="00027B56"/>
    <w:rsid w:val="00030145"/>
    <w:rsid w:val="000311D7"/>
    <w:rsid w:val="00031CBC"/>
    <w:rsid w:val="00032D97"/>
    <w:rsid w:val="00032F91"/>
    <w:rsid w:val="00033EE4"/>
    <w:rsid w:val="00034C36"/>
    <w:rsid w:val="00034FD1"/>
    <w:rsid w:val="00036633"/>
    <w:rsid w:val="00036AF8"/>
    <w:rsid w:val="000407B8"/>
    <w:rsid w:val="00040A50"/>
    <w:rsid w:val="00040CBB"/>
    <w:rsid w:val="00040EC2"/>
    <w:rsid w:val="000413CE"/>
    <w:rsid w:val="00041DE8"/>
    <w:rsid w:val="00041FF3"/>
    <w:rsid w:val="00042C18"/>
    <w:rsid w:val="000445E4"/>
    <w:rsid w:val="00047054"/>
    <w:rsid w:val="000475E7"/>
    <w:rsid w:val="00050189"/>
    <w:rsid w:val="00051ACB"/>
    <w:rsid w:val="000529E1"/>
    <w:rsid w:val="00052F38"/>
    <w:rsid w:val="000547A0"/>
    <w:rsid w:val="000600B6"/>
    <w:rsid w:val="00062229"/>
    <w:rsid w:val="00064D99"/>
    <w:rsid w:val="00065ABD"/>
    <w:rsid w:val="00065DB1"/>
    <w:rsid w:val="000660D0"/>
    <w:rsid w:val="000664AA"/>
    <w:rsid w:val="000673C9"/>
    <w:rsid w:val="00072267"/>
    <w:rsid w:val="00073340"/>
    <w:rsid w:val="00073436"/>
    <w:rsid w:val="00075C69"/>
    <w:rsid w:val="0007623F"/>
    <w:rsid w:val="000808C7"/>
    <w:rsid w:val="00080A0F"/>
    <w:rsid w:val="00080B8E"/>
    <w:rsid w:val="00081042"/>
    <w:rsid w:val="00081877"/>
    <w:rsid w:val="00081CF6"/>
    <w:rsid w:val="00082787"/>
    <w:rsid w:val="0008306A"/>
    <w:rsid w:val="00083568"/>
    <w:rsid w:val="00083AFC"/>
    <w:rsid w:val="00083D75"/>
    <w:rsid w:val="00085948"/>
    <w:rsid w:val="000866DC"/>
    <w:rsid w:val="00087CB8"/>
    <w:rsid w:val="00087ED5"/>
    <w:rsid w:val="00090AC8"/>
    <w:rsid w:val="000917BA"/>
    <w:rsid w:val="00092940"/>
    <w:rsid w:val="000935C3"/>
    <w:rsid w:val="00094F5B"/>
    <w:rsid w:val="00096E17"/>
    <w:rsid w:val="000A0E1A"/>
    <w:rsid w:val="000A1869"/>
    <w:rsid w:val="000A2E03"/>
    <w:rsid w:val="000A4B4F"/>
    <w:rsid w:val="000A55D9"/>
    <w:rsid w:val="000B0B60"/>
    <w:rsid w:val="000B439F"/>
    <w:rsid w:val="000B7442"/>
    <w:rsid w:val="000B744D"/>
    <w:rsid w:val="000B7EB9"/>
    <w:rsid w:val="000C268D"/>
    <w:rsid w:val="000C2A81"/>
    <w:rsid w:val="000C3A57"/>
    <w:rsid w:val="000C4B1B"/>
    <w:rsid w:val="000C5F0E"/>
    <w:rsid w:val="000C5F20"/>
    <w:rsid w:val="000C6982"/>
    <w:rsid w:val="000C796F"/>
    <w:rsid w:val="000D2144"/>
    <w:rsid w:val="000D21B6"/>
    <w:rsid w:val="000D4CF7"/>
    <w:rsid w:val="000D629E"/>
    <w:rsid w:val="000D6ED8"/>
    <w:rsid w:val="000E189D"/>
    <w:rsid w:val="000E3597"/>
    <w:rsid w:val="000E6E05"/>
    <w:rsid w:val="000F079A"/>
    <w:rsid w:val="000F2F56"/>
    <w:rsid w:val="000F6B8D"/>
    <w:rsid w:val="000F716D"/>
    <w:rsid w:val="001007FE"/>
    <w:rsid w:val="00103486"/>
    <w:rsid w:val="001036E0"/>
    <w:rsid w:val="001058A6"/>
    <w:rsid w:val="001062BE"/>
    <w:rsid w:val="00107873"/>
    <w:rsid w:val="00111B2B"/>
    <w:rsid w:val="00112533"/>
    <w:rsid w:val="001158FD"/>
    <w:rsid w:val="00117FA8"/>
    <w:rsid w:val="00120C29"/>
    <w:rsid w:val="00123BFC"/>
    <w:rsid w:val="00124108"/>
    <w:rsid w:val="00124CB1"/>
    <w:rsid w:val="00125A62"/>
    <w:rsid w:val="0012793D"/>
    <w:rsid w:val="001307E3"/>
    <w:rsid w:val="00131123"/>
    <w:rsid w:val="001320A6"/>
    <w:rsid w:val="00132715"/>
    <w:rsid w:val="0013291E"/>
    <w:rsid w:val="0013610E"/>
    <w:rsid w:val="001375C8"/>
    <w:rsid w:val="001405D7"/>
    <w:rsid w:val="00143531"/>
    <w:rsid w:val="0014383C"/>
    <w:rsid w:val="001442DA"/>
    <w:rsid w:val="00145838"/>
    <w:rsid w:val="00145E53"/>
    <w:rsid w:val="001461B3"/>
    <w:rsid w:val="001538C2"/>
    <w:rsid w:val="001539DC"/>
    <w:rsid w:val="0015524D"/>
    <w:rsid w:val="00155628"/>
    <w:rsid w:val="001610AC"/>
    <w:rsid w:val="001636F6"/>
    <w:rsid w:val="0016439F"/>
    <w:rsid w:val="00164AEC"/>
    <w:rsid w:val="001657EC"/>
    <w:rsid w:val="00167B4E"/>
    <w:rsid w:val="001720DF"/>
    <w:rsid w:val="00173C8A"/>
    <w:rsid w:val="00173DD2"/>
    <w:rsid w:val="001752A8"/>
    <w:rsid w:val="0017640C"/>
    <w:rsid w:val="00181B0D"/>
    <w:rsid w:val="00183795"/>
    <w:rsid w:val="0018629E"/>
    <w:rsid w:val="001864DC"/>
    <w:rsid w:val="00187683"/>
    <w:rsid w:val="00191E39"/>
    <w:rsid w:val="00192EC9"/>
    <w:rsid w:val="00194857"/>
    <w:rsid w:val="0019560C"/>
    <w:rsid w:val="001A03D7"/>
    <w:rsid w:val="001A0570"/>
    <w:rsid w:val="001A2A53"/>
    <w:rsid w:val="001A3F28"/>
    <w:rsid w:val="001A57ED"/>
    <w:rsid w:val="001A5BD1"/>
    <w:rsid w:val="001A671E"/>
    <w:rsid w:val="001A7D6E"/>
    <w:rsid w:val="001B05F6"/>
    <w:rsid w:val="001B143F"/>
    <w:rsid w:val="001B1F27"/>
    <w:rsid w:val="001B2692"/>
    <w:rsid w:val="001B3E3D"/>
    <w:rsid w:val="001B46F0"/>
    <w:rsid w:val="001B48F8"/>
    <w:rsid w:val="001B5D8B"/>
    <w:rsid w:val="001C37C0"/>
    <w:rsid w:val="001C5DAF"/>
    <w:rsid w:val="001C7126"/>
    <w:rsid w:val="001C7981"/>
    <w:rsid w:val="001D0C39"/>
    <w:rsid w:val="001D0E33"/>
    <w:rsid w:val="001D1F00"/>
    <w:rsid w:val="001D21E6"/>
    <w:rsid w:val="001D2647"/>
    <w:rsid w:val="001D2CC5"/>
    <w:rsid w:val="001D4760"/>
    <w:rsid w:val="001D62E8"/>
    <w:rsid w:val="001D638B"/>
    <w:rsid w:val="001D6661"/>
    <w:rsid w:val="001E09B0"/>
    <w:rsid w:val="001E130F"/>
    <w:rsid w:val="001E181F"/>
    <w:rsid w:val="001E6CEA"/>
    <w:rsid w:val="001E7766"/>
    <w:rsid w:val="001F2032"/>
    <w:rsid w:val="001F21BD"/>
    <w:rsid w:val="00200631"/>
    <w:rsid w:val="0020163F"/>
    <w:rsid w:val="00202ED3"/>
    <w:rsid w:val="00203627"/>
    <w:rsid w:val="0020409D"/>
    <w:rsid w:val="00207BB8"/>
    <w:rsid w:val="002105F8"/>
    <w:rsid w:val="002113B5"/>
    <w:rsid w:val="00211877"/>
    <w:rsid w:val="00211BC2"/>
    <w:rsid w:val="00213313"/>
    <w:rsid w:val="002133FE"/>
    <w:rsid w:val="00214752"/>
    <w:rsid w:val="00214D1A"/>
    <w:rsid w:val="00220A7B"/>
    <w:rsid w:val="00220F71"/>
    <w:rsid w:val="00221907"/>
    <w:rsid w:val="0022206A"/>
    <w:rsid w:val="002230A0"/>
    <w:rsid w:val="00224208"/>
    <w:rsid w:val="0022529A"/>
    <w:rsid w:val="00227870"/>
    <w:rsid w:val="0023185B"/>
    <w:rsid w:val="002340E9"/>
    <w:rsid w:val="00235135"/>
    <w:rsid w:val="002367C4"/>
    <w:rsid w:val="00240060"/>
    <w:rsid w:val="002409B4"/>
    <w:rsid w:val="00240AE7"/>
    <w:rsid w:val="00241000"/>
    <w:rsid w:val="00241703"/>
    <w:rsid w:val="00241D47"/>
    <w:rsid w:val="00241EF9"/>
    <w:rsid w:val="00242202"/>
    <w:rsid w:val="0024298F"/>
    <w:rsid w:val="00244B33"/>
    <w:rsid w:val="00245B68"/>
    <w:rsid w:val="002469A4"/>
    <w:rsid w:val="002470C4"/>
    <w:rsid w:val="002470FC"/>
    <w:rsid w:val="00247BEB"/>
    <w:rsid w:val="002535CC"/>
    <w:rsid w:val="00254103"/>
    <w:rsid w:val="002541D5"/>
    <w:rsid w:val="00254AA2"/>
    <w:rsid w:val="002574FC"/>
    <w:rsid w:val="002575FE"/>
    <w:rsid w:val="002602DA"/>
    <w:rsid w:val="00261366"/>
    <w:rsid w:val="00263D98"/>
    <w:rsid w:val="0026520C"/>
    <w:rsid w:val="00265386"/>
    <w:rsid w:val="00266715"/>
    <w:rsid w:val="002705CE"/>
    <w:rsid w:val="002717C5"/>
    <w:rsid w:val="002728EC"/>
    <w:rsid w:val="00272A18"/>
    <w:rsid w:val="00276702"/>
    <w:rsid w:val="002772AE"/>
    <w:rsid w:val="0027763A"/>
    <w:rsid w:val="00277C78"/>
    <w:rsid w:val="00277CA7"/>
    <w:rsid w:val="00281595"/>
    <w:rsid w:val="0028191E"/>
    <w:rsid w:val="0028278C"/>
    <w:rsid w:val="002833EF"/>
    <w:rsid w:val="00284326"/>
    <w:rsid w:val="002856B6"/>
    <w:rsid w:val="00287338"/>
    <w:rsid w:val="00287625"/>
    <w:rsid w:val="00287B62"/>
    <w:rsid w:val="0029087A"/>
    <w:rsid w:val="00291E27"/>
    <w:rsid w:val="00293745"/>
    <w:rsid w:val="00293C17"/>
    <w:rsid w:val="002949FE"/>
    <w:rsid w:val="00295CC0"/>
    <w:rsid w:val="00297958"/>
    <w:rsid w:val="002A2DF2"/>
    <w:rsid w:val="002A3ABB"/>
    <w:rsid w:val="002A47BD"/>
    <w:rsid w:val="002A6220"/>
    <w:rsid w:val="002A6D99"/>
    <w:rsid w:val="002A7E6F"/>
    <w:rsid w:val="002B2168"/>
    <w:rsid w:val="002B29B0"/>
    <w:rsid w:val="002B467A"/>
    <w:rsid w:val="002B6DF1"/>
    <w:rsid w:val="002B6E97"/>
    <w:rsid w:val="002B7939"/>
    <w:rsid w:val="002B7BE4"/>
    <w:rsid w:val="002B7C2E"/>
    <w:rsid w:val="002B7E56"/>
    <w:rsid w:val="002C1178"/>
    <w:rsid w:val="002C26BC"/>
    <w:rsid w:val="002C481D"/>
    <w:rsid w:val="002C5049"/>
    <w:rsid w:val="002C7A20"/>
    <w:rsid w:val="002D06D0"/>
    <w:rsid w:val="002D187B"/>
    <w:rsid w:val="002D2725"/>
    <w:rsid w:val="002D2E4C"/>
    <w:rsid w:val="002D30D3"/>
    <w:rsid w:val="002D3337"/>
    <w:rsid w:val="002D3702"/>
    <w:rsid w:val="002D495E"/>
    <w:rsid w:val="002D5B4A"/>
    <w:rsid w:val="002E4038"/>
    <w:rsid w:val="002E53CB"/>
    <w:rsid w:val="002E56E9"/>
    <w:rsid w:val="002E6E03"/>
    <w:rsid w:val="002E7865"/>
    <w:rsid w:val="002E7D23"/>
    <w:rsid w:val="002F09FE"/>
    <w:rsid w:val="002F1D0A"/>
    <w:rsid w:val="002F294D"/>
    <w:rsid w:val="002F43C1"/>
    <w:rsid w:val="002F5929"/>
    <w:rsid w:val="002F5DD8"/>
    <w:rsid w:val="002F70A5"/>
    <w:rsid w:val="002F726D"/>
    <w:rsid w:val="00302E28"/>
    <w:rsid w:val="00303C93"/>
    <w:rsid w:val="00306F79"/>
    <w:rsid w:val="00310201"/>
    <w:rsid w:val="00311587"/>
    <w:rsid w:val="00313D5D"/>
    <w:rsid w:val="00315D6E"/>
    <w:rsid w:val="00315FBE"/>
    <w:rsid w:val="0032069E"/>
    <w:rsid w:val="00322759"/>
    <w:rsid w:val="00323968"/>
    <w:rsid w:val="00324E41"/>
    <w:rsid w:val="00325AF5"/>
    <w:rsid w:val="00330FD5"/>
    <w:rsid w:val="00331970"/>
    <w:rsid w:val="0033352F"/>
    <w:rsid w:val="00334479"/>
    <w:rsid w:val="00335241"/>
    <w:rsid w:val="00336475"/>
    <w:rsid w:val="003418AE"/>
    <w:rsid w:val="00344E60"/>
    <w:rsid w:val="003472A5"/>
    <w:rsid w:val="0035007E"/>
    <w:rsid w:val="003503CF"/>
    <w:rsid w:val="00353546"/>
    <w:rsid w:val="00353BE6"/>
    <w:rsid w:val="00353CDE"/>
    <w:rsid w:val="00353EB9"/>
    <w:rsid w:val="00355D89"/>
    <w:rsid w:val="0035663B"/>
    <w:rsid w:val="00360496"/>
    <w:rsid w:val="00361AC9"/>
    <w:rsid w:val="0036364E"/>
    <w:rsid w:val="0036443B"/>
    <w:rsid w:val="00366E21"/>
    <w:rsid w:val="00372D68"/>
    <w:rsid w:val="00372F2C"/>
    <w:rsid w:val="003861A8"/>
    <w:rsid w:val="00387BD2"/>
    <w:rsid w:val="00387C56"/>
    <w:rsid w:val="00393AC0"/>
    <w:rsid w:val="003940B5"/>
    <w:rsid w:val="0039438D"/>
    <w:rsid w:val="0039493D"/>
    <w:rsid w:val="00396763"/>
    <w:rsid w:val="00396A19"/>
    <w:rsid w:val="00396A2D"/>
    <w:rsid w:val="0039725A"/>
    <w:rsid w:val="00397F43"/>
    <w:rsid w:val="003A0160"/>
    <w:rsid w:val="003A03E7"/>
    <w:rsid w:val="003A08A1"/>
    <w:rsid w:val="003A300D"/>
    <w:rsid w:val="003A40E3"/>
    <w:rsid w:val="003A5D30"/>
    <w:rsid w:val="003A5D50"/>
    <w:rsid w:val="003A6905"/>
    <w:rsid w:val="003B06E9"/>
    <w:rsid w:val="003B1F85"/>
    <w:rsid w:val="003B41EB"/>
    <w:rsid w:val="003B490B"/>
    <w:rsid w:val="003B4944"/>
    <w:rsid w:val="003B4C44"/>
    <w:rsid w:val="003B50B3"/>
    <w:rsid w:val="003B5D6F"/>
    <w:rsid w:val="003C1A7F"/>
    <w:rsid w:val="003C4242"/>
    <w:rsid w:val="003C585C"/>
    <w:rsid w:val="003C5B60"/>
    <w:rsid w:val="003C6E94"/>
    <w:rsid w:val="003D3A48"/>
    <w:rsid w:val="003D658B"/>
    <w:rsid w:val="003D6615"/>
    <w:rsid w:val="003D7DC5"/>
    <w:rsid w:val="003E2E2A"/>
    <w:rsid w:val="003E38BB"/>
    <w:rsid w:val="003E3C22"/>
    <w:rsid w:val="003E5409"/>
    <w:rsid w:val="003E6EBF"/>
    <w:rsid w:val="003F2294"/>
    <w:rsid w:val="003F3342"/>
    <w:rsid w:val="003F4205"/>
    <w:rsid w:val="003F482F"/>
    <w:rsid w:val="003F56D3"/>
    <w:rsid w:val="003F5EDB"/>
    <w:rsid w:val="003F5F67"/>
    <w:rsid w:val="003F683C"/>
    <w:rsid w:val="004007FC"/>
    <w:rsid w:val="004033F4"/>
    <w:rsid w:val="00404B3A"/>
    <w:rsid w:val="0040635D"/>
    <w:rsid w:val="00407630"/>
    <w:rsid w:val="00410FD3"/>
    <w:rsid w:val="00414140"/>
    <w:rsid w:val="00416AF9"/>
    <w:rsid w:val="004173CD"/>
    <w:rsid w:val="004175B5"/>
    <w:rsid w:val="00420EE5"/>
    <w:rsid w:val="00423CE6"/>
    <w:rsid w:val="00425BA4"/>
    <w:rsid w:val="00426246"/>
    <w:rsid w:val="00430258"/>
    <w:rsid w:val="0043172C"/>
    <w:rsid w:val="004328AE"/>
    <w:rsid w:val="00432E6B"/>
    <w:rsid w:val="00433B67"/>
    <w:rsid w:val="004401E4"/>
    <w:rsid w:val="00441043"/>
    <w:rsid w:val="00442E03"/>
    <w:rsid w:val="00444B17"/>
    <w:rsid w:val="0044541C"/>
    <w:rsid w:val="00445D64"/>
    <w:rsid w:val="00446C2E"/>
    <w:rsid w:val="00450539"/>
    <w:rsid w:val="004531E8"/>
    <w:rsid w:val="004532B8"/>
    <w:rsid w:val="00455C9C"/>
    <w:rsid w:val="00456A45"/>
    <w:rsid w:val="00457016"/>
    <w:rsid w:val="004605A8"/>
    <w:rsid w:val="004607C2"/>
    <w:rsid w:val="0046127E"/>
    <w:rsid w:val="00461437"/>
    <w:rsid w:val="00464B05"/>
    <w:rsid w:val="00465B14"/>
    <w:rsid w:val="00467346"/>
    <w:rsid w:val="00471168"/>
    <w:rsid w:val="00471DFC"/>
    <w:rsid w:val="00473231"/>
    <w:rsid w:val="00473C85"/>
    <w:rsid w:val="00473CA1"/>
    <w:rsid w:val="00474D6A"/>
    <w:rsid w:val="00476A10"/>
    <w:rsid w:val="00482FA2"/>
    <w:rsid w:val="00483273"/>
    <w:rsid w:val="004836F2"/>
    <w:rsid w:val="00483D8C"/>
    <w:rsid w:val="0048793D"/>
    <w:rsid w:val="00490205"/>
    <w:rsid w:val="00497E64"/>
    <w:rsid w:val="004A04C9"/>
    <w:rsid w:val="004A16AD"/>
    <w:rsid w:val="004A46A1"/>
    <w:rsid w:val="004A495E"/>
    <w:rsid w:val="004B0060"/>
    <w:rsid w:val="004B1FF4"/>
    <w:rsid w:val="004B3500"/>
    <w:rsid w:val="004B35AB"/>
    <w:rsid w:val="004B519B"/>
    <w:rsid w:val="004B6299"/>
    <w:rsid w:val="004B6A49"/>
    <w:rsid w:val="004B6DAF"/>
    <w:rsid w:val="004C0C27"/>
    <w:rsid w:val="004C0D4C"/>
    <w:rsid w:val="004C20F1"/>
    <w:rsid w:val="004C2A8E"/>
    <w:rsid w:val="004C5A34"/>
    <w:rsid w:val="004C6ED2"/>
    <w:rsid w:val="004C7A1A"/>
    <w:rsid w:val="004D1208"/>
    <w:rsid w:val="004D14F6"/>
    <w:rsid w:val="004D288E"/>
    <w:rsid w:val="004D2E51"/>
    <w:rsid w:val="004D33F6"/>
    <w:rsid w:val="004D39F5"/>
    <w:rsid w:val="004D5314"/>
    <w:rsid w:val="004D600E"/>
    <w:rsid w:val="004D6D1F"/>
    <w:rsid w:val="004D7903"/>
    <w:rsid w:val="004E25E4"/>
    <w:rsid w:val="004E2648"/>
    <w:rsid w:val="004E3C15"/>
    <w:rsid w:val="004E65B9"/>
    <w:rsid w:val="004F0426"/>
    <w:rsid w:val="004F255B"/>
    <w:rsid w:val="004F2D4E"/>
    <w:rsid w:val="004F35BB"/>
    <w:rsid w:val="004F3A86"/>
    <w:rsid w:val="004F3AD4"/>
    <w:rsid w:val="004F4E99"/>
    <w:rsid w:val="004F50E5"/>
    <w:rsid w:val="004F558E"/>
    <w:rsid w:val="004F5695"/>
    <w:rsid w:val="004F5D05"/>
    <w:rsid w:val="004F626F"/>
    <w:rsid w:val="004F75D7"/>
    <w:rsid w:val="00500412"/>
    <w:rsid w:val="00507E22"/>
    <w:rsid w:val="005109C1"/>
    <w:rsid w:val="00510FC3"/>
    <w:rsid w:val="00512978"/>
    <w:rsid w:val="00514B04"/>
    <w:rsid w:val="005153D2"/>
    <w:rsid w:val="005205A5"/>
    <w:rsid w:val="00521B4E"/>
    <w:rsid w:val="00522CF4"/>
    <w:rsid w:val="00523ACD"/>
    <w:rsid w:val="00523B0B"/>
    <w:rsid w:val="00527895"/>
    <w:rsid w:val="00527CA6"/>
    <w:rsid w:val="0053149C"/>
    <w:rsid w:val="00532DCA"/>
    <w:rsid w:val="00533307"/>
    <w:rsid w:val="00533501"/>
    <w:rsid w:val="0053402E"/>
    <w:rsid w:val="005400AC"/>
    <w:rsid w:val="005457B0"/>
    <w:rsid w:val="00550396"/>
    <w:rsid w:val="00550B16"/>
    <w:rsid w:val="005536C5"/>
    <w:rsid w:val="00553F86"/>
    <w:rsid w:val="00555F1C"/>
    <w:rsid w:val="005619F4"/>
    <w:rsid w:val="00561B20"/>
    <w:rsid w:val="00562F3D"/>
    <w:rsid w:val="00563D0D"/>
    <w:rsid w:val="005643EB"/>
    <w:rsid w:val="005645B8"/>
    <w:rsid w:val="00564E4E"/>
    <w:rsid w:val="00565210"/>
    <w:rsid w:val="00565A22"/>
    <w:rsid w:val="00567442"/>
    <w:rsid w:val="005703A9"/>
    <w:rsid w:val="0057113A"/>
    <w:rsid w:val="005716F4"/>
    <w:rsid w:val="005720A0"/>
    <w:rsid w:val="005800E1"/>
    <w:rsid w:val="0058018C"/>
    <w:rsid w:val="0058094B"/>
    <w:rsid w:val="00580E52"/>
    <w:rsid w:val="005813B8"/>
    <w:rsid w:val="00581B8D"/>
    <w:rsid w:val="00583A16"/>
    <w:rsid w:val="00584DEF"/>
    <w:rsid w:val="00585F18"/>
    <w:rsid w:val="0058684A"/>
    <w:rsid w:val="00590D12"/>
    <w:rsid w:val="00591D65"/>
    <w:rsid w:val="00592D68"/>
    <w:rsid w:val="00592F5A"/>
    <w:rsid w:val="00593AD1"/>
    <w:rsid w:val="0059427F"/>
    <w:rsid w:val="00594ADB"/>
    <w:rsid w:val="00595C6A"/>
    <w:rsid w:val="005968D3"/>
    <w:rsid w:val="00597A1A"/>
    <w:rsid w:val="005A04CA"/>
    <w:rsid w:val="005A146C"/>
    <w:rsid w:val="005A21CB"/>
    <w:rsid w:val="005A24E9"/>
    <w:rsid w:val="005A3C95"/>
    <w:rsid w:val="005A3FBD"/>
    <w:rsid w:val="005A4A1C"/>
    <w:rsid w:val="005A51D0"/>
    <w:rsid w:val="005A6736"/>
    <w:rsid w:val="005A7101"/>
    <w:rsid w:val="005B09B1"/>
    <w:rsid w:val="005B18F1"/>
    <w:rsid w:val="005B1E17"/>
    <w:rsid w:val="005B5369"/>
    <w:rsid w:val="005B6F14"/>
    <w:rsid w:val="005C0164"/>
    <w:rsid w:val="005C026C"/>
    <w:rsid w:val="005C0BD2"/>
    <w:rsid w:val="005C1A2C"/>
    <w:rsid w:val="005C28D8"/>
    <w:rsid w:val="005C2E63"/>
    <w:rsid w:val="005C4BB1"/>
    <w:rsid w:val="005C5033"/>
    <w:rsid w:val="005C782B"/>
    <w:rsid w:val="005D0AAA"/>
    <w:rsid w:val="005D0F9B"/>
    <w:rsid w:val="005D1FE0"/>
    <w:rsid w:val="005D226C"/>
    <w:rsid w:val="005D3404"/>
    <w:rsid w:val="005D3ED1"/>
    <w:rsid w:val="005D4967"/>
    <w:rsid w:val="005D686D"/>
    <w:rsid w:val="005D7F2E"/>
    <w:rsid w:val="005E023C"/>
    <w:rsid w:val="005E09DF"/>
    <w:rsid w:val="005E2E9B"/>
    <w:rsid w:val="005E2F6B"/>
    <w:rsid w:val="005E5BFC"/>
    <w:rsid w:val="005E62E3"/>
    <w:rsid w:val="005F21B8"/>
    <w:rsid w:val="005F21D1"/>
    <w:rsid w:val="005F3DFE"/>
    <w:rsid w:val="005F5545"/>
    <w:rsid w:val="005F68C7"/>
    <w:rsid w:val="005F691C"/>
    <w:rsid w:val="005F79D0"/>
    <w:rsid w:val="00600159"/>
    <w:rsid w:val="00603CFE"/>
    <w:rsid w:val="00604A40"/>
    <w:rsid w:val="00606345"/>
    <w:rsid w:val="0060660C"/>
    <w:rsid w:val="00606770"/>
    <w:rsid w:val="00610B6D"/>
    <w:rsid w:val="00610F38"/>
    <w:rsid w:val="0061101A"/>
    <w:rsid w:val="00611AB0"/>
    <w:rsid w:val="00613B80"/>
    <w:rsid w:val="0061409F"/>
    <w:rsid w:val="00614E91"/>
    <w:rsid w:val="00615B93"/>
    <w:rsid w:val="00616157"/>
    <w:rsid w:val="006215D8"/>
    <w:rsid w:val="0062293E"/>
    <w:rsid w:val="00622F7F"/>
    <w:rsid w:val="00623AC5"/>
    <w:rsid w:val="0062768E"/>
    <w:rsid w:val="00631CCF"/>
    <w:rsid w:val="00631D8F"/>
    <w:rsid w:val="00635837"/>
    <w:rsid w:val="00637B32"/>
    <w:rsid w:val="0064044A"/>
    <w:rsid w:val="00642AE5"/>
    <w:rsid w:val="00644DEB"/>
    <w:rsid w:val="006478DF"/>
    <w:rsid w:val="0065003F"/>
    <w:rsid w:val="00651693"/>
    <w:rsid w:val="006519DA"/>
    <w:rsid w:val="00651A77"/>
    <w:rsid w:val="00652700"/>
    <w:rsid w:val="00652830"/>
    <w:rsid w:val="00653577"/>
    <w:rsid w:val="00662E82"/>
    <w:rsid w:val="00664154"/>
    <w:rsid w:val="00664357"/>
    <w:rsid w:val="00664873"/>
    <w:rsid w:val="0067008D"/>
    <w:rsid w:val="006707A4"/>
    <w:rsid w:val="00671A8B"/>
    <w:rsid w:val="00673EA9"/>
    <w:rsid w:val="006751D1"/>
    <w:rsid w:val="00676C5F"/>
    <w:rsid w:val="00677188"/>
    <w:rsid w:val="006809AF"/>
    <w:rsid w:val="006826D3"/>
    <w:rsid w:val="00684F1B"/>
    <w:rsid w:val="00685943"/>
    <w:rsid w:val="00686D95"/>
    <w:rsid w:val="0069106A"/>
    <w:rsid w:val="00692004"/>
    <w:rsid w:val="00693C9F"/>
    <w:rsid w:val="006961FD"/>
    <w:rsid w:val="00696939"/>
    <w:rsid w:val="00696DCF"/>
    <w:rsid w:val="00696F9F"/>
    <w:rsid w:val="006A0F8C"/>
    <w:rsid w:val="006A26E4"/>
    <w:rsid w:val="006A2F1A"/>
    <w:rsid w:val="006A300C"/>
    <w:rsid w:val="006A306B"/>
    <w:rsid w:val="006A41B0"/>
    <w:rsid w:val="006A6752"/>
    <w:rsid w:val="006B0720"/>
    <w:rsid w:val="006B3AB5"/>
    <w:rsid w:val="006B67A4"/>
    <w:rsid w:val="006B7552"/>
    <w:rsid w:val="006B7B7D"/>
    <w:rsid w:val="006C0CDC"/>
    <w:rsid w:val="006C0E39"/>
    <w:rsid w:val="006C2DE3"/>
    <w:rsid w:val="006C397D"/>
    <w:rsid w:val="006C5028"/>
    <w:rsid w:val="006C68C8"/>
    <w:rsid w:val="006C6B89"/>
    <w:rsid w:val="006D134C"/>
    <w:rsid w:val="006D1B60"/>
    <w:rsid w:val="006D2CDD"/>
    <w:rsid w:val="006D5DD7"/>
    <w:rsid w:val="006E063F"/>
    <w:rsid w:val="006E081B"/>
    <w:rsid w:val="006E1980"/>
    <w:rsid w:val="006E1E64"/>
    <w:rsid w:val="006E3A1D"/>
    <w:rsid w:val="006E5A06"/>
    <w:rsid w:val="006E61A2"/>
    <w:rsid w:val="006E645A"/>
    <w:rsid w:val="006E6786"/>
    <w:rsid w:val="006E798E"/>
    <w:rsid w:val="006F24E4"/>
    <w:rsid w:val="006F4B42"/>
    <w:rsid w:val="006F4D62"/>
    <w:rsid w:val="006F5392"/>
    <w:rsid w:val="006F6D35"/>
    <w:rsid w:val="006F6D9B"/>
    <w:rsid w:val="006F77A5"/>
    <w:rsid w:val="00702CDA"/>
    <w:rsid w:val="00702D5A"/>
    <w:rsid w:val="007057F1"/>
    <w:rsid w:val="0070602B"/>
    <w:rsid w:val="00706FF5"/>
    <w:rsid w:val="007079A1"/>
    <w:rsid w:val="00707C6A"/>
    <w:rsid w:val="00710DB5"/>
    <w:rsid w:val="00710E4B"/>
    <w:rsid w:val="00713E4D"/>
    <w:rsid w:val="0071512A"/>
    <w:rsid w:val="00716201"/>
    <w:rsid w:val="0071680E"/>
    <w:rsid w:val="00720CEE"/>
    <w:rsid w:val="00722510"/>
    <w:rsid w:val="007243F4"/>
    <w:rsid w:val="00724C30"/>
    <w:rsid w:val="00725485"/>
    <w:rsid w:val="00725513"/>
    <w:rsid w:val="00727FBD"/>
    <w:rsid w:val="0073013E"/>
    <w:rsid w:val="007306D0"/>
    <w:rsid w:val="007328EF"/>
    <w:rsid w:val="00733683"/>
    <w:rsid w:val="0073368F"/>
    <w:rsid w:val="00735B68"/>
    <w:rsid w:val="00740A15"/>
    <w:rsid w:val="00740E6F"/>
    <w:rsid w:val="007422E7"/>
    <w:rsid w:val="0074552E"/>
    <w:rsid w:val="007456F7"/>
    <w:rsid w:val="00750F68"/>
    <w:rsid w:val="007521E3"/>
    <w:rsid w:val="00752F39"/>
    <w:rsid w:val="00753BD3"/>
    <w:rsid w:val="00753C32"/>
    <w:rsid w:val="00754A1F"/>
    <w:rsid w:val="00756ECB"/>
    <w:rsid w:val="00760EB9"/>
    <w:rsid w:val="007621CF"/>
    <w:rsid w:val="00762544"/>
    <w:rsid w:val="0076255B"/>
    <w:rsid w:val="007652D1"/>
    <w:rsid w:val="007659F9"/>
    <w:rsid w:val="0076611A"/>
    <w:rsid w:val="00771E34"/>
    <w:rsid w:val="00772596"/>
    <w:rsid w:val="00772983"/>
    <w:rsid w:val="007735B6"/>
    <w:rsid w:val="007748A3"/>
    <w:rsid w:val="00775B25"/>
    <w:rsid w:val="00775B28"/>
    <w:rsid w:val="00775C61"/>
    <w:rsid w:val="0077656B"/>
    <w:rsid w:val="00777923"/>
    <w:rsid w:val="00777B2C"/>
    <w:rsid w:val="007802B7"/>
    <w:rsid w:val="0078035A"/>
    <w:rsid w:val="0078193C"/>
    <w:rsid w:val="0078340C"/>
    <w:rsid w:val="00784237"/>
    <w:rsid w:val="00784B98"/>
    <w:rsid w:val="00785422"/>
    <w:rsid w:val="007856DD"/>
    <w:rsid w:val="00785BED"/>
    <w:rsid w:val="00786EC6"/>
    <w:rsid w:val="007877E5"/>
    <w:rsid w:val="007904DA"/>
    <w:rsid w:val="00791C5F"/>
    <w:rsid w:val="00792E70"/>
    <w:rsid w:val="0079395C"/>
    <w:rsid w:val="00795347"/>
    <w:rsid w:val="0079739F"/>
    <w:rsid w:val="007A1DBB"/>
    <w:rsid w:val="007A3AD3"/>
    <w:rsid w:val="007A584F"/>
    <w:rsid w:val="007A750F"/>
    <w:rsid w:val="007B0231"/>
    <w:rsid w:val="007B046E"/>
    <w:rsid w:val="007B16B7"/>
    <w:rsid w:val="007B3D91"/>
    <w:rsid w:val="007B4B47"/>
    <w:rsid w:val="007B4C1F"/>
    <w:rsid w:val="007B4EBD"/>
    <w:rsid w:val="007B51DF"/>
    <w:rsid w:val="007B6FEA"/>
    <w:rsid w:val="007C02EB"/>
    <w:rsid w:val="007C14E1"/>
    <w:rsid w:val="007C1681"/>
    <w:rsid w:val="007C65C1"/>
    <w:rsid w:val="007C66E3"/>
    <w:rsid w:val="007D1365"/>
    <w:rsid w:val="007D1BF5"/>
    <w:rsid w:val="007D3BB9"/>
    <w:rsid w:val="007D3CE9"/>
    <w:rsid w:val="007D6F1F"/>
    <w:rsid w:val="007D7C6B"/>
    <w:rsid w:val="007E03E3"/>
    <w:rsid w:val="007E08F9"/>
    <w:rsid w:val="007E3560"/>
    <w:rsid w:val="007E35D6"/>
    <w:rsid w:val="007E4A0E"/>
    <w:rsid w:val="007E555C"/>
    <w:rsid w:val="007E7543"/>
    <w:rsid w:val="007F01C8"/>
    <w:rsid w:val="007F3534"/>
    <w:rsid w:val="007F3803"/>
    <w:rsid w:val="007F3D14"/>
    <w:rsid w:val="007F46F7"/>
    <w:rsid w:val="007F4963"/>
    <w:rsid w:val="007F7091"/>
    <w:rsid w:val="00800A91"/>
    <w:rsid w:val="008032C0"/>
    <w:rsid w:val="008051E4"/>
    <w:rsid w:val="00805F78"/>
    <w:rsid w:val="008067EA"/>
    <w:rsid w:val="00807D55"/>
    <w:rsid w:val="00807EB4"/>
    <w:rsid w:val="008102D4"/>
    <w:rsid w:val="008106B3"/>
    <w:rsid w:val="0081345C"/>
    <w:rsid w:val="00813536"/>
    <w:rsid w:val="00813A3F"/>
    <w:rsid w:val="00814B42"/>
    <w:rsid w:val="00816284"/>
    <w:rsid w:val="008163D4"/>
    <w:rsid w:val="00816A7A"/>
    <w:rsid w:val="00817A62"/>
    <w:rsid w:val="008201AE"/>
    <w:rsid w:val="00822562"/>
    <w:rsid w:val="00823248"/>
    <w:rsid w:val="00825651"/>
    <w:rsid w:val="00827DC3"/>
    <w:rsid w:val="00837D69"/>
    <w:rsid w:val="00842256"/>
    <w:rsid w:val="00843D54"/>
    <w:rsid w:val="0084784F"/>
    <w:rsid w:val="00850C29"/>
    <w:rsid w:val="0085192B"/>
    <w:rsid w:val="0085428B"/>
    <w:rsid w:val="00855830"/>
    <w:rsid w:val="0085593D"/>
    <w:rsid w:val="00856F35"/>
    <w:rsid w:val="008620EF"/>
    <w:rsid w:val="0086436F"/>
    <w:rsid w:val="00864C01"/>
    <w:rsid w:val="00870FB5"/>
    <w:rsid w:val="00873FEA"/>
    <w:rsid w:val="00876966"/>
    <w:rsid w:val="00877CA1"/>
    <w:rsid w:val="00880190"/>
    <w:rsid w:val="00881D5A"/>
    <w:rsid w:val="00883261"/>
    <w:rsid w:val="00883FEA"/>
    <w:rsid w:val="008852A4"/>
    <w:rsid w:val="00885638"/>
    <w:rsid w:val="00886F05"/>
    <w:rsid w:val="00887A03"/>
    <w:rsid w:val="00887AF2"/>
    <w:rsid w:val="008916DB"/>
    <w:rsid w:val="008933D5"/>
    <w:rsid w:val="00894F9A"/>
    <w:rsid w:val="00897288"/>
    <w:rsid w:val="008A0B51"/>
    <w:rsid w:val="008A134B"/>
    <w:rsid w:val="008A308C"/>
    <w:rsid w:val="008A30A7"/>
    <w:rsid w:val="008A3212"/>
    <w:rsid w:val="008A479B"/>
    <w:rsid w:val="008A51E6"/>
    <w:rsid w:val="008A6408"/>
    <w:rsid w:val="008A6B95"/>
    <w:rsid w:val="008B0724"/>
    <w:rsid w:val="008B0ACD"/>
    <w:rsid w:val="008B1E99"/>
    <w:rsid w:val="008B30B1"/>
    <w:rsid w:val="008B3560"/>
    <w:rsid w:val="008B3850"/>
    <w:rsid w:val="008B3861"/>
    <w:rsid w:val="008B540D"/>
    <w:rsid w:val="008B5AD1"/>
    <w:rsid w:val="008B6A61"/>
    <w:rsid w:val="008B7520"/>
    <w:rsid w:val="008C0127"/>
    <w:rsid w:val="008C190C"/>
    <w:rsid w:val="008C1E0E"/>
    <w:rsid w:val="008C32C6"/>
    <w:rsid w:val="008C34C7"/>
    <w:rsid w:val="008C3553"/>
    <w:rsid w:val="008D0EAE"/>
    <w:rsid w:val="008D1D70"/>
    <w:rsid w:val="008D24DC"/>
    <w:rsid w:val="008D47D3"/>
    <w:rsid w:val="008D4BA5"/>
    <w:rsid w:val="008D6B62"/>
    <w:rsid w:val="008E0CFD"/>
    <w:rsid w:val="008E1780"/>
    <w:rsid w:val="008E1ED1"/>
    <w:rsid w:val="008E21E1"/>
    <w:rsid w:val="008E2BCB"/>
    <w:rsid w:val="008E5180"/>
    <w:rsid w:val="008E7149"/>
    <w:rsid w:val="008F0CA5"/>
    <w:rsid w:val="008F0ECB"/>
    <w:rsid w:val="008F10B9"/>
    <w:rsid w:val="008F1475"/>
    <w:rsid w:val="008F1677"/>
    <w:rsid w:val="008F1CD4"/>
    <w:rsid w:val="008F466B"/>
    <w:rsid w:val="008F4957"/>
    <w:rsid w:val="008F4AD1"/>
    <w:rsid w:val="008F4C18"/>
    <w:rsid w:val="008F4D0F"/>
    <w:rsid w:val="008F5BA4"/>
    <w:rsid w:val="008F6C5F"/>
    <w:rsid w:val="008F6DCB"/>
    <w:rsid w:val="008F7184"/>
    <w:rsid w:val="0090111F"/>
    <w:rsid w:val="00901F37"/>
    <w:rsid w:val="00901FF6"/>
    <w:rsid w:val="00902043"/>
    <w:rsid w:val="00903B49"/>
    <w:rsid w:val="00904AB3"/>
    <w:rsid w:val="00904DF9"/>
    <w:rsid w:val="0090511F"/>
    <w:rsid w:val="0090569A"/>
    <w:rsid w:val="009056E8"/>
    <w:rsid w:val="009059E9"/>
    <w:rsid w:val="00911435"/>
    <w:rsid w:val="00911474"/>
    <w:rsid w:val="00911805"/>
    <w:rsid w:val="009120EE"/>
    <w:rsid w:val="00913A9B"/>
    <w:rsid w:val="00916BFE"/>
    <w:rsid w:val="00916F26"/>
    <w:rsid w:val="00917B20"/>
    <w:rsid w:val="009207E3"/>
    <w:rsid w:val="00923589"/>
    <w:rsid w:val="00924CE3"/>
    <w:rsid w:val="009261FB"/>
    <w:rsid w:val="00927CD2"/>
    <w:rsid w:val="009306DD"/>
    <w:rsid w:val="00934EFC"/>
    <w:rsid w:val="00936DCF"/>
    <w:rsid w:val="00937615"/>
    <w:rsid w:val="00940935"/>
    <w:rsid w:val="00941972"/>
    <w:rsid w:val="009439CA"/>
    <w:rsid w:val="009451CF"/>
    <w:rsid w:val="009453A2"/>
    <w:rsid w:val="009477F9"/>
    <w:rsid w:val="00952C6D"/>
    <w:rsid w:val="00955AB1"/>
    <w:rsid w:val="00955D9D"/>
    <w:rsid w:val="0095627D"/>
    <w:rsid w:val="00960DB3"/>
    <w:rsid w:val="0096101E"/>
    <w:rsid w:val="00961190"/>
    <w:rsid w:val="00961939"/>
    <w:rsid w:val="00961C10"/>
    <w:rsid w:val="009624F4"/>
    <w:rsid w:val="009631DC"/>
    <w:rsid w:val="00963A11"/>
    <w:rsid w:val="00963DDC"/>
    <w:rsid w:val="00970266"/>
    <w:rsid w:val="00970850"/>
    <w:rsid w:val="0097236B"/>
    <w:rsid w:val="009725E0"/>
    <w:rsid w:val="009743AF"/>
    <w:rsid w:val="0097494C"/>
    <w:rsid w:val="00977480"/>
    <w:rsid w:val="00980105"/>
    <w:rsid w:val="009827A8"/>
    <w:rsid w:val="00983D14"/>
    <w:rsid w:val="00984BC8"/>
    <w:rsid w:val="00985CF0"/>
    <w:rsid w:val="00986BAB"/>
    <w:rsid w:val="00990612"/>
    <w:rsid w:val="00991B9D"/>
    <w:rsid w:val="00992415"/>
    <w:rsid w:val="00992BD6"/>
    <w:rsid w:val="0099497E"/>
    <w:rsid w:val="00995C4B"/>
    <w:rsid w:val="009961A4"/>
    <w:rsid w:val="00997CD8"/>
    <w:rsid w:val="009A0032"/>
    <w:rsid w:val="009A18B6"/>
    <w:rsid w:val="009A31E1"/>
    <w:rsid w:val="009A4ECB"/>
    <w:rsid w:val="009A6A29"/>
    <w:rsid w:val="009A7587"/>
    <w:rsid w:val="009A7FFE"/>
    <w:rsid w:val="009B1B7A"/>
    <w:rsid w:val="009B25BF"/>
    <w:rsid w:val="009B2FAC"/>
    <w:rsid w:val="009B5B12"/>
    <w:rsid w:val="009B6552"/>
    <w:rsid w:val="009B738C"/>
    <w:rsid w:val="009B7E04"/>
    <w:rsid w:val="009C1017"/>
    <w:rsid w:val="009C1FAE"/>
    <w:rsid w:val="009C2E02"/>
    <w:rsid w:val="009C32DF"/>
    <w:rsid w:val="009C3EB7"/>
    <w:rsid w:val="009C3FEC"/>
    <w:rsid w:val="009D00A8"/>
    <w:rsid w:val="009D0900"/>
    <w:rsid w:val="009D30D8"/>
    <w:rsid w:val="009D3C98"/>
    <w:rsid w:val="009D43EF"/>
    <w:rsid w:val="009D4BE4"/>
    <w:rsid w:val="009D5943"/>
    <w:rsid w:val="009E0E2C"/>
    <w:rsid w:val="009E1549"/>
    <w:rsid w:val="009E31CD"/>
    <w:rsid w:val="009E3C85"/>
    <w:rsid w:val="009E3D0F"/>
    <w:rsid w:val="009E4FAB"/>
    <w:rsid w:val="009E6124"/>
    <w:rsid w:val="009E7594"/>
    <w:rsid w:val="009F31CC"/>
    <w:rsid w:val="009F39BE"/>
    <w:rsid w:val="009F3A58"/>
    <w:rsid w:val="009F4857"/>
    <w:rsid w:val="009F578E"/>
    <w:rsid w:val="00A009B3"/>
    <w:rsid w:val="00A01091"/>
    <w:rsid w:val="00A0247C"/>
    <w:rsid w:val="00A03AA1"/>
    <w:rsid w:val="00A05BFA"/>
    <w:rsid w:val="00A12A75"/>
    <w:rsid w:val="00A1323D"/>
    <w:rsid w:val="00A13942"/>
    <w:rsid w:val="00A143A9"/>
    <w:rsid w:val="00A143F4"/>
    <w:rsid w:val="00A15F51"/>
    <w:rsid w:val="00A21D34"/>
    <w:rsid w:val="00A22F93"/>
    <w:rsid w:val="00A272BD"/>
    <w:rsid w:val="00A2752B"/>
    <w:rsid w:val="00A30D8A"/>
    <w:rsid w:val="00A31AE7"/>
    <w:rsid w:val="00A33087"/>
    <w:rsid w:val="00A342DF"/>
    <w:rsid w:val="00A35187"/>
    <w:rsid w:val="00A35D31"/>
    <w:rsid w:val="00A37ACC"/>
    <w:rsid w:val="00A411DD"/>
    <w:rsid w:val="00A41812"/>
    <w:rsid w:val="00A426D8"/>
    <w:rsid w:val="00A42D51"/>
    <w:rsid w:val="00A4307B"/>
    <w:rsid w:val="00A446BB"/>
    <w:rsid w:val="00A44A36"/>
    <w:rsid w:val="00A45DB9"/>
    <w:rsid w:val="00A45FE2"/>
    <w:rsid w:val="00A46229"/>
    <w:rsid w:val="00A46535"/>
    <w:rsid w:val="00A477B4"/>
    <w:rsid w:val="00A50D76"/>
    <w:rsid w:val="00A521E9"/>
    <w:rsid w:val="00A549DA"/>
    <w:rsid w:val="00A55FD9"/>
    <w:rsid w:val="00A57F89"/>
    <w:rsid w:val="00A61B8A"/>
    <w:rsid w:val="00A629E0"/>
    <w:rsid w:val="00A634D7"/>
    <w:rsid w:val="00A67B1F"/>
    <w:rsid w:val="00A70531"/>
    <w:rsid w:val="00A708D2"/>
    <w:rsid w:val="00A71D1D"/>
    <w:rsid w:val="00A72DF5"/>
    <w:rsid w:val="00A7432D"/>
    <w:rsid w:val="00A74377"/>
    <w:rsid w:val="00A743D0"/>
    <w:rsid w:val="00A7521F"/>
    <w:rsid w:val="00A757DC"/>
    <w:rsid w:val="00A7649F"/>
    <w:rsid w:val="00A7731C"/>
    <w:rsid w:val="00A80B12"/>
    <w:rsid w:val="00A80B40"/>
    <w:rsid w:val="00A87E71"/>
    <w:rsid w:val="00A90974"/>
    <w:rsid w:val="00A91619"/>
    <w:rsid w:val="00A91F25"/>
    <w:rsid w:val="00A94A3E"/>
    <w:rsid w:val="00AA3DF5"/>
    <w:rsid w:val="00AB0735"/>
    <w:rsid w:val="00AB124C"/>
    <w:rsid w:val="00AB2727"/>
    <w:rsid w:val="00AB41D0"/>
    <w:rsid w:val="00AB4979"/>
    <w:rsid w:val="00AB51DD"/>
    <w:rsid w:val="00AB5F41"/>
    <w:rsid w:val="00AB6706"/>
    <w:rsid w:val="00AB7504"/>
    <w:rsid w:val="00AB7B07"/>
    <w:rsid w:val="00AC0D9A"/>
    <w:rsid w:val="00AC1D6E"/>
    <w:rsid w:val="00AC3026"/>
    <w:rsid w:val="00AC3973"/>
    <w:rsid w:val="00AC697C"/>
    <w:rsid w:val="00AD0F03"/>
    <w:rsid w:val="00AD180D"/>
    <w:rsid w:val="00AD3167"/>
    <w:rsid w:val="00AD3D15"/>
    <w:rsid w:val="00AD54C7"/>
    <w:rsid w:val="00AD5610"/>
    <w:rsid w:val="00AD5666"/>
    <w:rsid w:val="00AD6583"/>
    <w:rsid w:val="00AE1A69"/>
    <w:rsid w:val="00AE42F8"/>
    <w:rsid w:val="00AE58B6"/>
    <w:rsid w:val="00AE5FD4"/>
    <w:rsid w:val="00AE6589"/>
    <w:rsid w:val="00AE766A"/>
    <w:rsid w:val="00AE7866"/>
    <w:rsid w:val="00AF1EC0"/>
    <w:rsid w:val="00AF453C"/>
    <w:rsid w:val="00AF563C"/>
    <w:rsid w:val="00AF689B"/>
    <w:rsid w:val="00B00539"/>
    <w:rsid w:val="00B007EB"/>
    <w:rsid w:val="00B01330"/>
    <w:rsid w:val="00B01BE3"/>
    <w:rsid w:val="00B05CFA"/>
    <w:rsid w:val="00B05FCC"/>
    <w:rsid w:val="00B06A5C"/>
    <w:rsid w:val="00B06E4A"/>
    <w:rsid w:val="00B07003"/>
    <w:rsid w:val="00B0720D"/>
    <w:rsid w:val="00B11599"/>
    <w:rsid w:val="00B1355D"/>
    <w:rsid w:val="00B155D4"/>
    <w:rsid w:val="00B1688C"/>
    <w:rsid w:val="00B227EB"/>
    <w:rsid w:val="00B22C43"/>
    <w:rsid w:val="00B24554"/>
    <w:rsid w:val="00B245C9"/>
    <w:rsid w:val="00B25E85"/>
    <w:rsid w:val="00B26533"/>
    <w:rsid w:val="00B34283"/>
    <w:rsid w:val="00B34967"/>
    <w:rsid w:val="00B35053"/>
    <w:rsid w:val="00B35BCD"/>
    <w:rsid w:val="00B37EF6"/>
    <w:rsid w:val="00B40EE0"/>
    <w:rsid w:val="00B42F38"/>
    <w:rsid w:val="00B43118"/>
    <w:rsid w:val="00B436A5"/>
    <w:rsid w:val="00B4390E"/>
    <w:rsid w:val="00B44098"/>
    <w:rsid w:val="00B443E2"/>
    <w:rsid w:val="00B4582A"/>
    <w:rsid w:val="00B506FD"/>
    <w:rsid w:val="00B50789"/>
    <w:rsid w:val="00B51E96"/>
    <w:rsid w:val="00B5347C"/>
    <w:rsid w:val="00B53526"/>
    <w:rsid w:val="00B57BD3"/>
    <w:rsid w:val="00B57E81"/>
    <w:rsid w:val="00B57E8C"/>
    <w:rsid w:val="00B607E6"/>
    <w:rsid w:val="00B6332C"/>
    <w:rsid w:val="00B6554C"/>
    <w:rsid w:val="00B6708B"/>
    <w:rsid w:val="00B71E76"/>
    <w:rsid w:val="00B73D20"/>
    <w:rsid w:val="00B75B15"/>
    <w:rsid w:val="00B76FD5"/>
    <w:rsid w:val="00B828CD"/>
    <w:rsid w:val="00B83E98"/>
    <w:rsid w:val="00B84F85"/>
    <w:rsid w:val="00B8520B"/>
    <w:rsid w:val="00B875B0"/>
    <w:rsid w:val="00B91A35"/>
    <w:rsid w:val="00B9260F"/>
    <w:rsid w:val="00B93838"/>
    <w:rsid w:val="00B95694"/>
    <w:rsid w:val="00B97190"/>
    <w:rsid w:val="00BA001C"/>
    <w:rsid w:val="00BA0265"/>
    <w:rsid w:val="00BA0A61"/>
    <w:rsid w:val="00BA11FB"/>
    <w:rsid w:val="00BA3271"/>
    <w:rsid w:val="00BA364B"/>
    <w:rsid w:val="00BA4D0F"/>
    <w:rsid w:val="00BA75AD"/>
    <w:rsid w:val="00BB1B4B"/>
    <w:rsid w:val="00BB5572"/>
    <w:rsid w:val="00BB7014"/>
    <w:rsid w:val="00BC0F4B"/>
    <w:rsid w:val="00BC22F9"/>
    <w:rsid w:val="00BC2B8E"/>
    <w:rsid w:val="00BC349D"/>
    <w:rsid w:val="00BC3D2C"/>
    <w:rsid w:val="00BC40B5"/>
    <w:rsid w:val="00BC5AEC"/>
    <w:rsid w:val="00BC5DB5"/>
    <w:rsid w:val="00BC5DEE"/>
    <w:rsid w:val="00BC5ED3"/>
    <w:rsid w:val="00BC6479"/>
    <w:rsid w:val="00BD0D30"/>
    <w:rsid w:val="00BD2836"/>
    <w:rsid w:val="00BD45E1"/>
    <w:rsid w:val="00BD496D"/>
    <w:rsid w:val="00BD5AC1"/>
    <w:rsid w:val="00BD7870"/>
    <w:rsid w:val="00BE0B33"/>
    <w:rsid w:val="00BE3B93"/>
    <w:rsid w:val="00BE3BF8"/>
    <w:rsid w:val="00BE4520"/>
    <w:rsid w:val="00BE4D10"/>
    <w:rsid w:val="00BE6912"/>
    <w:rsid w:val="00BF0AB2"/>
    <w:rsid w:val="00BF396B"/>
    <w:rsid w:val="00BF48B1"/>
    <w:rsid w:val="00BF53BD"/>
    <w:rsid w:val="00BF62B5"/>
    <w:rsid w:val="00BF6594"/>
    <w:rsid w:val="00C01340"/>
    <w:rsid w:val="00C052E8"/>
    <w:rsid w:val="00C05718"/>
    <w:rsid w:val="00C13F0B"/>
    <w:rsid w:val="00C17021"/>
    <w:rsid w:val="00C2065F"/>
    <w:rsid w:val="00C210A9"/>
    <w:rsid w:val="00C21C17"/>
    <w:rsid w:val="00C22C34"/>
    <w:rsid w:val="00C235F3"/>
    <w:rsid w:val="00C240FC"/>
    <w:rsid w:val="00C247F9"/>
    <w:rsid w:val="00C25534"/>
    <w:rsid w:val="00C31B65"/>
    <w:rsid w:val="00C31D0A"/>
    <w:rsid w:val="00C34520"/>
    <w:rsid w:val="00C34DC7"/>
    <w:rsid w:val="00C35F45"/>
    <w:rsid w:val="00C37DF5"/>
    <w:rsid w:val="00C40B8F"/>
    <w:rsid w:val="00C44267"/>
    <w:rsid w:val="00C448F1"/>
    <w:rsid w:val="00C44AAC"/>
    <w:rsid w:val="00C45672"/>
    <w:rsid w:val="00C45DD0"/>
    <w:rsid w:val="00C46FD3"/>
    <w:rsid w:val="00C55BFC"/>
    <w:rsid w:val="00C565A3"/>
    <w:rsid w:val="00C5794E"/>
    <w:rsid w:val="00C5798A"/>
    <w:rsid w:val="00C602F1"/>
    <w:rsid w:val="00C61D8F"/>
    <w:rsid w:val="00C63C07"/>
    <w:rsid w:val="00C63DE4"/>
    <w:rsid w:val="00C6442B"/>
    <w:rsid w:val="00C64D0D"/>
    <w:rsid w:val="00C653E2"/>
    <w:rsid w:val="00C668A8"/>
    <w:rsid w:val="00C704F6"/>
    <w:rsid w:val="00C7361B"/>
    <w:rsid w:val="00C74D9D"/>
    <w:rsid w:val="00C750F1"/>
    <w:rsid w:val="00C75509"/>
    <w:rsid w:val="00C76018"/>
    <w:rsid w:val="00C773C8"/>
    <w:rsid w:val="00C816EB"/>
    <w:rsid w:val="00C81DAB"/>
    <w:rsid w:val="00C821D6"/>
    <w:rsid w:val="00C82C75"/>
    <w:rsid w:val="00C83CDD"/>
    <w:rsid w:val="00C847BB"/>
    <w:rsid w:val="00C85AB8"/>
    <w:rsid w:val="00C85B31"/>
    <w:rsid w:val="00C86511"/>
    <w:rsid w:val="00C918EE"/>
    <w:rsid w:val="00C92060"/>
    <w:rsid w:val="00C9421D"/>
    <w:rsid w:val="00C9566C"/>
    <w:rsid w:val="00C96B97"/>
    <w:rsid w:val="00C96C15"/>
    <w:rsid w:val="00C97343"/>
    <w:rsid w:val="00CA0633"/>
    <w:rsid w:val="00CA5669"/>
    <w:rsid w:val="00CA5D0F"/>
    <w:rsid w:val="00CA7D57"/>
    <w:rsid w:val="00CB1226"/>
    <w:rsid w:val="00CB4B12"/>
    <w:rsid w:val="00CB598A"/>
    <w:rsid w:val="00CB6DFA"/>
    <w:rsid w:val="00CB77D0"/>
    <w:rsid w:val="00CC232A"/>
    <w:rsid w:val="00CC3B78"/>
    <w:rsid w:val="00CC4065"/>
    <w:rsid w:val="00CC5689"/>
    <w:rsid w:val="00CD1E5E"/>
    <w:rsid w:val="00CD220E"/>
    <w:rsid w:val="00CD255C"/>
    <w:rsid w:val="00CD36AF"/>
    <w:rsid w:val="00CD5B71"/>
    <w:rsid w:val="00CD5DAF"/>
    <w:rsid w:val="00CD7107"/>
    <w:rsid w:val="00CE025D"/>
    <w:rsid w:val="00CE262C"/>
    <w:rsid w:val="00CE410D"/>
    <w:rsid w:val="00CE4630"/>
    <w:rsid w:val="00CF260B"/>
    <w:rsid w:val="00CF3EFA"/>
    <w:rsid w:val="00CF4ABD"/>
    <w:rsid w:val="00CF61E2"/>
    <w:rsid w:val="00CF623C"/>
    <w:rsid w:val="00D05B3A"/>
    <w:rsid w:val="00D1173C"/>
    <w:rsid w:val="00D11899"/>
    <w:rsid w:val="00D11EA1"/>
    <w:rsid w:val="00D12209"/>
    <w:rsid w:val="00D123C6"/>
    <w:rsid w:val="00D12B37"/>
    <w:rsid w:val="00D13570"/>
    <w:rsid w:val="00D146D2"/>
    <w:rsid w:val="00D14EDC"/>
    <w:rsid w:val="00D168A9"/>
    <w:rsid w:val="00D179DF"/>
    <w:rsid w:val="00D2218D"/>
    <w:rsid w:val="00D22BB4"/>
    <w:rsid w:val="00D23544"/>
    <w:rsid w:val="00D244F0"/>
    <w:rsid w:val="00D328C9"/>
    <w:rsid w:val="00D34D99"/>
    <w:rsid w:val="00D36915"/>
    <w:rsid w:val="00D418B0"/>
    <w:rsid w:val="00D45843"/>
    <w:rsid w:val="00D50261"/>
    <w:rsid w:val="00D5042F"/>
    <w:rsid w:val="00D53307"/>
    <w:rsid w:val="00D570AA"/>
    <w:rsid w:val="00D642CD"/>
    <w:rsid w:val="00D64BFA"/>
    <w:rsid w:val="00D661AA"/>
    <w:rsid w:val="00D665C0"/>
    <w:rsid w:val="00D71121"/>
    <w:rsid w:val="00D7440A"/>
    <w:rsid w:val="00D750B0"/>
    <w:rsid w:val="00D765B4"/>
    <w:rsid w:val="00D765C7"/>
    <w:rsid w:val="00D7791B"/>
    <w:rsid w:val="00D8134E"/>
    <w:rsid w:val="00D81DB6"/>
    <w:rsid w:val="00D840F8"/>
    <w:rsid w:val="00D846A2"/>
    <w:rsid w:val="00D86C7D"/>
    <w:rsid w:val="00D878FC"/>
    <w:rsid w:val="00D935E1"/>
    <w:rsid w:val="00D93964"/>
    <w:rsid w:val="00D93A2F"/>
    <w:rsid w:val="00D95459"/>
    <w:rsid w:val="00D96668"/>
    <w:rsid w:val="00DA0A48"/>
    <w:rsid w:val="00DA0A7A"/>
    <w:rsid w:val="00DA0C12"/>
    <w:rsid w:val="00DA3691"/>
    <w:rsid w:val="00DA3BD7"/>
    <w:rsid w:val="00DA7BB7"/>
    <w:rsid w:val="00DB13C5"/>
    <w:rsid w:val="00DB2215"/>
    <w:rsid w:val="00DB297A"/>
    <w:rsid w:val="00DB2FC3"/>
    <w:rsid w:val="00DB46C8"/>
    <w:rsid w:val="00DB6AA2"/>
    <w:rsid w:val="00DB7A02"/>
    <w:rsid w:val="00DB7DC6"/>
    <w:rsid w:val="00DC0B23"/>
    <w:rsid w:val="00DC1B58"/>
    <w:rsid w:val="00DC2072"/>
    <w:rsid w:val="00DC436F"/>
    <w:rsid w:val="00DC57EB"/>
    <w:rsid w:val="00DD125C"/>
    <w:rsid w:val="00DD19FF"/>
    <w:rsid w:val="00DD3264"/>
    <w:rsid w:val="00DD3E12"/>
    <w:rsid w:val="00DD420F"/>
    <w:rsid w:val="00DD4A31"/>
    <w:rsid w:val="00DD79E1"/>
    <w:rsid w:val="00DE15BD"/>
    <w:rsid w:val="00DE1FB6"/>
    <w:rsid w:val="00DE2B4F"/>
    <w:rsid w:val="00DE3ABA"/>
    <w:rsid w:val="00DE471B"/>
    <w:rsid w:val="00DE4AB7"/>
    <w:rsid w:val="00DE679C"/>
    <w:rsid w:val="00DE7C36"/>
    <w:rsid w:val="00DF1354"/>
    <w:rsid w:val="00DF1592"/>
    <w:rsid w:val="00DF234C"/>
    <w:rsid w:val="00DF417B"/>
    <w:rsid w:val="00DF4734"/>
    <w:rsid w:val="00DF4E1A"/>
    <w:rsid w:val="00DF70BA"/>
    <w:rsid w:val="00E01992"/>
    <w:rsid w:val="00E022F6"/>
    <w:rsid w:val="00E039EB"/>
    <w:rsid w:val="00E03CCD"/>
    <w:rsid w:val="00E04353"/>
    <w:rsid w:val="00E05287"/>
    <w:rsid w:val="00E05CA4"/>
    <w:rsid w:val="00E05DC3"/>
    <w:rsid w:val="00E07356"/>
    <w:rsid w:val="00E077E2"/>
    <w:rsid w:val="00E13BEF"/>
    <w:rsid w:val="00E14A70"/>
    <w:rsid w:val="00E206F4"/>
    <w:rsid w:val="00E211FD"/>
    <w:rsid w:val="00E216C7"/>
    <w:rsid w:val="00E217D3"/>
    <w:rsid w:val="00E229F0"/>
    <w:rsid w:val="00E22C0D"/>
    <w:rsid w:val="00E2384E"/>
    <w:rsid w:val="00E2575E"/>
    <w:rsid w:val="00E2576B"/>
    <w:rsid w:val="00E26C85"/>
    <w:rsid w:val="00E272C3"/>
    <w:rsid w:val="00E332A4"/>
    <w:rsid w:val="00E34DA3"/>
    <w:rsid w:val="00E35A5A"/>
    <w:rsid w:val="00E3669D"/>
    <w:rsid w:val="00E43BB7"/>
    <w:rsid w:val="00E44F74"/>
    <w:rsid w:val="00E4624E"/>
    <w:rsid w:val="00E46B60"/>
    <w:rsid w:val="00E506D4"/>
    <w:rsid w:val="00E53303"/>
    <w:rsid w:val="00E53940"/>
    <w:rsid w:val="00E53BA4"/>
    <w:rsid w:val="00E54981"/>
    <w:rsid w:val="00E5573F"/>
    <w:rsid w:val="00E5588D"/>
    <w:rsid w:val="00E55BC2"/>
    <w:rsid w:val="00E5699E"/>
    <w:rsid w:val="00E571A0"/>
    <w:rsid w:val="00E57DAA"/>
    <w:rsid w:val="00E605B8"/>
    <w:rsid w:val="00E606EC"/>
    <w:rsid w:val="00E61416"/>
    <w:rsid w:val="00E61699"/>
    <w:rsid w:val="00E62D1D"/>
    <w:rsid w:val="00E63280"/>
    <w:rsid w:val="00E637A8"/>
    <w:rsid w:val="00E6445E"/>
    <w:rsid w:val="00E6575C"/>
    <w:rsid w:val="00E658B5"/>
    <w:rsid w:val="00E65B0D"/>
    <w:rsid w:val="00E65BEB"/>
    <w:rsid w:val="00E661F8"/>
    <w:rsid w:val="00E6699C"/>
    <w:rsid w:val="00E66B0E"/>
    <w:rsid w:val="00E707EC"/>
    <w:rsid w:val="00E714D6"/>
    <w:rsid w:val="00E7517F"/>
    <w:rsid w:val="00E752ED"/>
    <w:rsid w:val="00E75583"/>
    <w:rsid w:val="00E75DFC"/>
    <w:rsid w:val="00E76C60"/>
    <w:rsid w:val="00E8033B"/>
    <w:rsid w:val="00E80FE8"/>
    <w:rsid w:val="00E82042"/>
    <w:rsid w:val="00E82848"/>
    <w:rsid w:val="00E82D0F"/>
    <w:rsid w:val="00E833BE"/>
    <w:rsid w:val="00E83952"/>
    <w:rsid w:val="00E93F0C"/>
    <w:rsid w:val="00E95E8A"/>
    <w:rsid w:val="00E9683D"/>
    <w:rsid w:val="00E96A3B"/>
    <w:rsid w:val="00E96FF3"/>
    <w:rsid w:val="00E97F41"/>
    <w:rsid w:val="00EA00EB"/>
    <w:rsid w:val="00EA050D"/>
    <w:rsid w:val="00EA149D"/>
    <w:rsid w:val="00EA14D2"/>
    <w:rsid w:val="00EA24E2"/>
    <w:rsid w:val="00EA3075"/>
    <w:rsid w:val="00EA5328"/>
    <w:rsid w:val="00EA7150"/>
    <w:rsid w:val="00EB0C19"/>
    <w:rsid w:val="00EB1679"/>
    <w:rsid w:val="00EB455A"/>
    <w:rsid w:val="00EB54D6"/>
    <w:rsid w:val="00EB6AF5"/>
    <w:rsid w:val="00EB70D6"/>
    <w:rsid w:val="00EC16C7"/>
    <w:rsid w:val="00EC1881"/>
    <w:rsid w:val="00EC223B"/>
    <w:rsid w:val="00EC41A0"/>
    <w:rsid w:val="00EC56F3"/>
    <w:rsid w:val="00EC6D43"/>
    <w:rsid w:val="00EC7135"/>
    <w:rsid w:val="00EC7812"/>
    <w:rsid w:val="00ED0397"/>
    <w:rsid w:val="00EE2237"/>
    <w:rsid w:val="00EE2A16"/>
    <w:rsid w:val="00EE2F73"/>
    <w:rsid w:val="00EE2FA7"/>
    <w:rsid w:val="00EF138C"/>
    <w:rsid w:val="00EF1896"/>
    <w:rsid w:val="00EF380D"/>
    <w:rsid w:val="00EF381E"/>
    <w:rsid w:val="00EF6156"/>
    <w:rsid w:val="00F0199B"/>
    <w:rsid w:val="00F029C9"/>
    <w:rsid w:val="00F101CD"/>
    <w:rsid w:val="00F113E4"/>
    <w:rsid w:val="00F123A6"/>
    <w:rsid w:val="00F12624"/>
    <w:rsid w:val="00F1336B"/>
    <w:rsid w:val="00F14B18"/>
    <w:rsid w:val="00F14BCE"/>
    <w:rsid w:val="00F17D09"/>
    <w:rsid w:val="00F20D85"/>
    <w:rsid w:val="00F2350A"/>
    <w:rsid w:val="00F243AC"/>
    <w:rsid w:val="00F26296"/>
    <w:rsid w:val="00F2680A"/>
    <w:rsid w:val="00F277DC"/>
    <w:rsid w:val="00F32CF1"/>
    <w:rsid w:val="00F32DFE"/>
    <w:rsid w:val="00F33B07"/>
    <w:rsid w:val="00F3440B"/>
    <w:rsid w:val="00F345CD"/>
    <w:rsid w:val="00F34631"/>
    <w:rsid w:val="00F3497E"/>
    <w:rsid w:val="00F35F95"/>
    <w:rsid w:val="00F3735A"/>
    <w:rsid w:val="00F40F82"/>
    <w:rsid w:val="00F4175B"/>
    <w:rsid w:val="00F425D2"/>
    <w:rsid w:val="00F426AD"/>
    <w:rsid w:val="00F44F42"/>
    <w:rsid w:val="00F4568B"/>
    <w:rsid w:val="00F46079"/>
    <w:rsid w:val="00F54A64"/>
    <w:rsid w:val="00F54F7D"/>
    <w:rsid w:val="00F569BC"/>
    <w:rsid w:val="00F5789D"/>
    <w:rsid w:val="00F602CD"/>
    <w:rsid w:val="00F63C60"/>
    <w:rsid w:val="00F63D0C"/>
    <w:rsid w:val="00F65768"/>
    <w:rsid w:val="00F74646"/>
    <w:rsid w:val="00F752B9"/>
    <w:rsid w:val="00F8069E"/>
    <w:rsid w:val="00F813E2"/>
    <w:rsid w:val="00F81A97"/>
    <w:rsid w:val="00F81BB9"/>
    <w:rsid w:val="00F842EC"/>
    <w:rsid w:val="00F84565"/>
    <w:rsid w:val="00F84602"/>
    <w:rsid w:val="00F84A51"/>
    <w:rsid w:val="00F86B07"/>
    <w:rsid w:val="00F87C8F"/>
    <w:rsid w:val="00F90762"/>
    <w:rsid w:val="00F93000"/>
    <w:rsid w:val="00F942C6"/>
    <w:rsid w:val="00F9532A"/>
    <w:rsid w:val="00F963C7"/>
    <w:rsid w:val="00F974A2"/>
    <w:rsid w:val="00F97840"/>
    <w:rsid w:val="00FA11A5"/>
    <w:rsid w:val="00FA11D6"/>
    <w:rsid w:val="00FA1684"/>
    <w:rsid w:val="00FA49A7"/>
    <w:rsid w:val="00FA6457"/>
    <w:rsid w:val="00FA69DD"/>
    <w:rsid w:val="00FA7095"/>
    <w:rsid w:val="00FB02AD"/>
    <w:rsid w:val="00FB08A0"/>
    <w:rsid w:val="00FB314E"/>
    <w:rsid w:val="00FB32C0"/>
    <w:rsid w:val="00FB3F98"/>
    <w:rsid w:val="00FB6A6F"/>
    <w:rsid w:val="00FC0314"/>
    <w:rsid w:val="00FC2B16"/>
    <w:rsid w:val="00FC3D30"/>
    <w:rsid w:val="00FC5066"/>
    <w:rsid w:val="00FC59D6"/>
    <w:rsid w:val="00FC72FD"/>
    <w:rsid w:val="00FC7D53"/>
    <w:rsid w:val="00FD0D53"/>
    <w:rsid w:val="00FD259E"/>
    <w:rsid w:val="00FD5603"/>
    <w:rsid w:val="00FD6ADD"/>
    <w:rsid w:val="00FE05E6"/>
    <w:rsid w:val="00FE0D81"/>
    <w:rsid w:val="00FE32AB"/>
    <w:rsid w:val="00FE43D0"/>
    <w:rsid w:val="00FE46B1"/>
    <w:rsid w:val="00FE5EE9"/>
    <w:rsid w:val="00FE6283"/>
    <w:rsid w:val="00FE71B9"/>
    <w:rsid w:val="00FF1CA1"/>
    <w:rsid w:val="00FF3787"/>
    <w:rsid w:val="00FF388D"/>
    <w:rsid w:val="00FF44EF"/>
    <w:rsid w:val="00FF78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712DAC"/>
  <w15:chartTrackingRefBased/>
  <w15:docId w15:val="{58B58846-4043-4A15-B85C-C9624C3C9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idings Normal"/>
    <w:qFormat/>
    <w:rsid w:val="005400AC"/>
    <w:pPr>
      <w:spacing w:before="160"/>
    </w:pPr>
    <w:rPr>
      <w:sz w:val="28"/>
      <w:szCs w:val="28"/>
    </w:rPr>
  </w:style>
  <w:style w:type="paragraph" w:styleId="Heading1">
    <w:name w:val="heading 1"/>
    <w:basedOn w:val="Normal"/>
    <w:link w:val="Heading1Char"/>
    <w:uiPriority w:val="9"/>
    <w:qFormat/>
    <w:rsid w:val="0035007E"/>
    <w:pPr>
      <w:spacing w:before="100" w:beforeAutospacing="1" w:after="100" w:afterAutospacing="1"/>
      <w:outlineLvl w:val="0"/>
    </w:pPr>
    <w:rPr>
      <w:rFonts w:ascii="Times New Roman" w:eastAsia="Times New Roman" w:hAnsi="Times New Roman" w:cs="Times New Roman"/>
      <w:b/>
      <w:bCs/>
      <w:kern w:val="36"/>
      <w:sz w:val="48"/>
      <w:szCs w:val="48"/>
      <w14:ligatures w14:val="none"/>
    </w:rPr>
  </w:style>
  <w:style w:type="paragraph" w:styleId="Heading2">
    <w:name w:val="heading 2"/>
    <w:aliases w:val="READERS,Tidings"/>
    <w:next w:val="Normal"/>
    <w:link w:val="Heading2Char"/>
    <w:uiPriority w:val="9"/>
    <w:unhideWhenUsed/>
    <w:qFormat/>
    <w:rsid w:val="00970850"/>
    <w:pPr>
      <w:spacing w:after="40"/>
      <w:jc w:val="center"/>
      <w:outlineLvl w:val="1"/>
    </w:pPr>
    <w:rPr>
      <w:rFonts w:ascii="Times New Roman" w:eastAsia="Times New Roman" w:hAnsi="Times New Roman" w:cstheme="minorHAnsi"/>
      <w:kern w:val="0"/>
      <w:sz w:val="27"/>
      <w:szCs w:val="27"/>
      <w14:ligatures w14:val="none"/>
    </w:rPr>
  </w:style>
  <w:style w:type="paragraph" w:styleId="Heading3">
    <w:name w:val="heading 3"/>
    <w:basedOn w:val="Normal"/>
    <w:next w:val="Normal"/>
    <w:link w:val="Heading3Char"/>
    <w:uiPriority w:val="9"/>
    <w:semiHidden/>
    <w:unhideWhenUsed/>
    <w:qFormat/>
    <w:rsid w:val="00855830"/>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8D6B62"/>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6F5392"/>
    <w:pPr>
      <w:spacing w:before="100" w:beforeAutospacing="1" w:after="100" w:afterAutospacing="1"/>
    </w:pPr>
    <w:rPr>
      <w:rFonts w:ascii="Times New Roman" w:eastAsia="Times New Roman" w:hAnsi="Times New Roman" w:cs="Times New Roman"/>
      <w:kern w:val="0"/>
      <w:sz w:val="24"/>
      <w:szCs w:val="24"/>
      <w14:ligatures w14:val="none"/>
    </w:rPr>
  </w:style>
  <w:style w:type="character" w:customStyle="1" w:styleId="normaltextrun">
    <w:name w:val="normaltextrun"/>
    <w:basedOn w:val="DefaultParagraphFont"/>
    <w:rsid w:val="006F5392"/>
  </w:style>
  <w:style w:type="character" w:customStyle="1" w:styleId="eop">
    <w:name w:val="eop"/>
    <w:basedOn w:val="DefaultParagraphFont"/>
    <w:rsid w:val="006F5392"/>
  </w:style>
  <w:style w:type="paragraph" w:styleId="Header">
    <w:name w:val="header"/>
    <w:basedOn w:val="Normal"/>
    <w:link w:val="HeaderChar"/>
    <w:uiPriority w:val="99"/>
    <w:unhideWhenUsed/>
    <w:rsid w:val="004D1208"/>
    <w:pPr>
      <w:tabs>
        <w:tab w:val="center" w:pos="4680"/>
        <w:tab w:val="right" w:pos="9360"/>
      </w:tabs>
    </w:pPr>
  </w:style>
  <w:style w:type="character" w:customStyle="1" w:styleId="HeaderChar">
    <w:name w:val="Header Char"/>
    <w:basedOn w:val="DefaultParagraphFont"/>
    <w:link w:val="Header"/>
    <w:uiPriority w:val="99"/>
    <w:rsid w:val="004D1208"/>
  </w:style>
  <w:style w:type="paragraph" w:styleId="Footer">
    <w:name w:val="footer"/>
    <w:basedOn w:val="Normal"/>
    <w:link w:val="FooterChar"/>
    <w:uiPriority w:val="99"/>
    <w:unhideWhenUsed/>
    <w:rsid w:val="004D1208"/>
    <w:pPr>
      <w:tabs>
        <w:tab w:val="center" w:pos="4680"/>
        <w:tab w:val="right" w:pos="9360"/>
      </w:tabs>
    </w:pPr>
  </w:style>
  <w:style w:type="character" w:customStyle="1" w:styleId="FooterChar">
    <w:name w:val="Footer Char"/>
    <w:basedOn w:val="DefaultParagraphFont"/>
    <w:link w:val="Footer"/>
    <w:uiPriority w:val="99"/>
    <w:rsid w:val="004D1208"/>
  </w:style>
  <w:style w:type="paragraph" w:styleId="ListParagraph">
    <w:name w:val="List Paragraph"/>
    <w:basedOn w:val="Normal"/>
    <w:uiPriority w:val="34"/>
    <w:qFormat/>
    <w:rsid w:val="00194857"/>
    <w:pPr>
      <w:spacing w:after="160" w:line="259" w:lineRule="auto"/>
      <w:ind w:left="720"/>
      <w:contextualSpacing/>
    </w:pPr>
    <w:rPr>
      <w:kern w:val="0"/>
      <w14:ligatures w14:val="none"/>
    </w:rPr>
  </w:style>
  <w:style w:type="paragraph" w:styleId="NormalWeb">
    <w:name w:val="Normal (Web)"/>
    <w:basedOn w:val="Normal"/>
    <w:uiPriority w:val="99"/>
    <w:unhideWhenUsed/>
    <w:rsid w:val="00194857"/>
    <w:pPr>
      <w:spacing w:before="100" w:beforeAutospacing="1" w:after="100" w:afterAutospacing="1"/>
    </w:pPr>
    <w:rPr>
      <w:rFonts w:ascii="Times New Roman" w:eastAsia="Times New Roman" w:hAnsi="Times New Roman" w:cs="Times New Roman"/>
      <w:kern w:val="0"/>
      <w:sz w:val="24"/>
      <w:szCs w:val="24"/>
      <w14:ligatures w14:val="none"/>
    </w:rPr>
  </w:style>
  <w:style w:type="character" w:customStyle="1" w:styleId="caps">
    <w:name w:val="caps"/>
    <w:basedOn w:val="DefaultParagraphFont"/>
    <w:rsid w:val="00194857"/>
  </w:style>
  <w:style w:type="paragraph" w:customStyle="1" w:styleId="Tidingsheading">
    <w:name w:val="Tidings heading"/>
    <w:basedOn w:val="Normal"/>
    <w:link w:val="TidingsheadingChar"/>
    <w:qFormat/>
    <w:rsid w:val="008A479B"/>
    <w:pPr>
      <w:spacing w:before="200"/>
      <w:jc w:val="center"/>
    </w:pPr>
    <w:rPr>
      <w:rFonts w:ascii="Calibri" w:eastAsia="Times New Roman" w:hAnsi="Calibri" w:cs="Calibri"/>
      <w:b/>
      <w:bCs/>
      <w:color w:val="000000"/>
      <w:sz w:val="36"/>
      <w:szCs w:val="36"/>
      <w:u w:val="thick"/>
    </w:rPr>
  </w:style>
  <w:style w:type="character" w:customStyle="1" w:styleId="TidingsheadingChar">
    <w:name w:val="Tidings heading Char"/>
    <w:basedOn w:val="DefaultParagraphFont"/>
    <w:link w:val="Tidingsheading"/>
    <w:rsid w:val="008A479B"/>
    <w:rPr>
      <w:rFonts w:ascii="Calibri" w:eastAsia="Times New Roman" w:hAnsi="Calibri" w:cs="Calibri"/>
      <w:b/>
      <w:bCs/>
      <w:color w:val="000000"/>
      <w:sz w:val="36"/>
      <w:szCs w:val="36"/>
      <w:u w:val="thick"/>
    </w:rPr>
  </w:style>
  <w:style w:type="character" w:customStyle="1" w:styleId="Heading1Char">
    <w:name w:val="Heading 1 Char"/>
    <w:basedOn w:val="DefaultParagraphFont"/>
    <w:link w:val="Heading1"/>
    <w:uiPriority w:val="9"/>
    <w:rsid w:val="0035007E"/>
    <w:rPr>
      <w:rFonts w:ascii="Times New Roman" w:eastAsia="Times New Roman" w:hAnsi="Times New Roman" w:cs="Times New Roman"/>
      <w:b/>
      <w:bCs/>
      <w:kern w:val="36"/>
      <w:sz w:val="48"/>
      <w:szCs w:val="48"/>
      <w14:ligatures w14:val="none"/>
    </w:rPr>
  </w:style>
  <w:style w:type="character" w:styleId="Hyperlink">
    <w:name w:val="Hyperlink"/>
    <w:basedOn w:val="DefaultParagraphFont"/>
    <w:uiPriority w:val="99"/>
    <w:unhideWhenUsed/>
    <w:rsid w:val="0035007E"/>
    <w:rPr>
      <w:color w:val="0563C1" w:themeColor="hyperlink"/>
      <w:u w:val="single"/>
    </w:rPr>
  </w:style>
  <w:style w:type="character" w:styleId="UnresolvedMention">
    <w:name w:val="Unresolved Mention"/>
    <w:basedOn w:val="DefaultParagraphFont"/>
    <w:uiPriority w:val="99"/>
    <w:semiHidden/>
    <w:unhideWhenUsed/>
    <w:rsid w:val="0035007E"/>
    <w:rPr>
      <w:color w:val="605E5C"/>
      <w:shd w:val="clear" w:color="auto" w:fill="E1DFDD"/>
    </w:rPr>
  </w:style>
  <w:style w:type="character" w:styleId="FollowedHyperlink">
    <w:name w:val="FollowedHyperlink"/>
    <w:basedOn w:val="DefaultParagraphFont"/>
    <w:uiPriority w:val="99"/>
    <w:semiHidden/>
    <w:unhideWhenUsed/>
    <w:rsid w:val="0035007E"/>
    <w:rPr>
      <w:color w:val="954F72" w:themeColor="followedHyperlink"/>
      <w:u w:val="single"/>
    </w:rPr>
  </w:style>
  <w:style w:type="paragraph" w:customStyle="1" w:styleId="Standard">
    <w:name w:val="Standard"/>
    <w:rsid w:val="001D21E6"/>
    <w:pPr>
      <w:widowControl w:val="0"/>
      <w:suppressAutoHyphens/>
      <w:autoSpaceDN w:val="0"/>
    </w:pPr>
    <w:rPr>
      <w:rFonts w:ascii="Liberation Serif" w:eastAsia="SimSun" w:hAnsi="Liberation Serif" w:cs="Arial"/>
      <w:kern w:val="3"/>
      <w:sz w:val="24"/>
      <w:szCs w:val="24"/>
      <w:lang w:eastAsia="zh-CN" w:bidi="hi-IN"/>
      <w14:ligatures w14:val="none"/>
    </w:rPr>
  </w:style>
  <w:style w:type="paragraph" w:customStyle="1" w:styleId="sqsrte-large">
    <w:name w:val="sqsrte-large"/>
    <w:basedOn w:val="Normal"/>
    <w:rsid w:val="00E26C85"/>
    <w:pPr>
      <w:spacing w:before="100" w:beforeAutospacing="1" w:after="100" w:afterAutospacing="1"/>
    </w:pPr>
    <w:rPr>
      <w:rFonts w:ascii="Times New Roman" w:eastAsia="Times New Roman" w:hAnsi="Times New Roman" w:cs="Times New Roman"/>
      <w:color w:val="242424"/>
      <w:kern w:val="0"/>
      <w:sz w:val="24"/>
      <w:szCs w:val="24"/>
      <w:shd w:val="clear" w:color="auto" w:fill="FFFFFF"/>
      <w14:ligatures w14:val="none"/>
    </w:rPr>
  </w:style>
  <w:style w:type="paragraph" w:customStyle="1" w:styleId="preflex">
    <w:name w:val="preflex"/>
    <w:basedOn w:val="Normal"/>
    <w:rsid w:val="00E26C85"/>
    <w:pPr>
      <w:spacing w:before="100" w:beforeAutospacing="1" w:after="100" w:afterAutospacing="1"/>
    </w:pPr>
    <w:rPr>
      <w:rFonts w:ascii="Times New Roman" w:eastAsia="Times New Roman" w:hAnsi="Times New Roman" w:cs="Times New Roman"/>
      <w:color w:val="242424"/>
      <w:kern w:val="0"/>
      <w:sz w:val="24"/>
      <w:szCs w:val="24"/>
      <w:shd w:val="clear" w:color="auto" w:fill="FFFFFF"/>
      <w14:ligatures w14:val="none"/>
    </w:rPr>
  </w:style>
  <w:style w:type="character" w:styleId="Emphasis">
    <w:name w:val="Emphasis"/>
    <w:basedOn w:val="DefaultParagraphFont"/>
    <w:uiPriority w:val="20"/>
    <w:qFormat/>
    <w:rsid w:val="00E26C85"/>
    <w:rPr>
      <w:i/>
      <w:iCs/>
    </w:rPr>
  </w:style>
  <w:style w:type="character" w:styleId="Strong">
    <w:name w:val="Strong"/>
    <w:basedOn w:val="DefaultParagraphFont"/>
    <w:uiPriority w:val="22"/>
    <w:qFormat/>
    <w:rsid w:val="00885638"/>
    <w:rPr>
      <w:b/>
      <w:bCs/>
    </w:rPr>
  </w:style>
  <w:style w:type="paragraph" w:customStyle="1" w:styleId="Quotations">
    <w:name w:val="Quotations"/>
    <w:basedOn w:val="Standard"/>
    <w:rsid w:val="004B6299"/>
    <w:pPr>
      <w:spacing w:after="283"/>
      <w:ind w:left="567" w:right="567"/>
      <w:textAlignment w:val="baseline"/>
    </w:pPr>
  </w:style>
  <w:style w:type="character" w:customStyle="1" w:styleId="Heading2Char">
    <w:name w:val="Heading 2 Char"/>
    <w:aliases w:val="READERS Char,Tidings Char"/>
    <w:basedOn w:val="DefaultParagraphFont"/>
    <w:link w:val="Heading2"/>
    <w:uiPriority w:val="9"/>
    <w:rsid w:val="00970850"/>
    <w:rPr>
      <w:rFonts w:ascii="Times New Roman" w:eastAsia="Times New Roman" w:hAnsi="Times New Roman" w:cstheme="minorHAnsi"/>
      <w:kern w:val="0"/>
      <w:sz w:val="27"/>
      <w:szCs w:val="27"/>
      <w14:ligatures w14:val="none"/>
    </w:rPr>
  </w:style>
  <w:style w:type="table" w:styleId="TableGrid">
    <w:name w:val="Table Grid"/>
    <w:basedOn w:val="TableNormal"/>
    <w:uiPriority w:val="39"/>
    <w:rsid w:val="001C37C0"/>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F7184"/>
    <w:rPr>
      <w:rFonts w:eastAsiaTheme="minorEastAsia"/>
      <w:sz w:val="24"/>
      <w:szCs w:val="24"/>
    </w:rPr>
  </w:style>
  <w:style w:type="paragraph" w:customStyle="1" w:styleId="Readers">
    <w:name w:val="Readers"/>
    <w:aliases w:val="Greeters,.."/>
    <w:basedOn w:val="Heading2"/>
    <w:link w:val="ReadersChar"/>
    <w:qFormat/>
    <w:rsid w:val="00595C6A"/>
    <w:pPr>
      <w:ind w:left="810"/>
      <w:jc w:val="left"/>
    </w:pPr>
  </w:style>
  <w:style w:type="character" w:customStyle="1" w:styleId="ReadersChar">
    <w:name w:val="Readers Char"/>
    <w:aliases w:val="Greeters Char,.. Char"/>
    <w:basedOn w:val="Heading2Char"/>
    <w:link w:val="Readers"/>
    <w:rsid w:val="00595C6A"/>
    <w:rPr>
      <w:rFonts w:ascii="Times New Roman" w:eastAsia="Times New Roman" w:hAnsi="Times New Roman" w:cstheme="minorHAnsi"/>
      <w:kern w:val="0"/>
      <w:sz w:val="27"/>
      <w:szCs w:val="27"/>
      <w14:ligatures w14:val="none"/>
    </w:rPr>
  </w:style>
  <w:style w:type="character" w:customStyle="1" w:styleId="Heading5Char">
    <w:name w:val="Heading 5 Char"/>
    <w:basedOn w:val="DefaultParagraphFont"/>
    <w:link w:val="Heading5"/>
    <w:uiPriority w:val="9"/>
    <w:semiHidden/>
    <w:rsid w:val="008D6B62"/>
    <w:rPr>
      <w:rFonts w:asciiTheme="majorHAnsi" w:eastAsiaTheme="majorEastAsia" w:hAnsiTheme="majorHAnsi" w:cstheme="majorBidi"/>
      <w:color w:val="2F5496" w:themeColor="accent1" w:themeShade="BF"/>
      <w:sz w:val="28"/>
      <w:szCs w:val="28"/>
    </w:rPr>
  </w:style>
  <w:style w:type="character" w:customStyle="1" w:styleId="Heading3Char">
    <w:name w:val="Heading 3 Char"/>
    <w:basedOn w:val="DefaultParagraphFont"/>
    <w:link w:val="Heading3"/>
    <w:uiPriority w:val="9"/>
    <w:semiHidden/>
    <w:rsid w:val="00855830"/>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473C85"/>
    <w:rPr>
      <w:sz w:val="16"/>
      <w:szCs w:val="16"/>
    </w:rPr>
  </w:style>
  <w:style w:type="paragraph" w:styleId="CommentText">
    <w:name w:val="annotation text"/>
    <w:basedOn w:val="Normal"/>
    <w:link w:val="CommentTextChar"/>
    <w:uiPriority w:val="99"/>
    <w:semiHidden/>
    <w:unhideWhenUsed/>
    <w:rsid w:val="00473C85"/>
    <w:rPr>
      <w:sz w:val="20"/>
      <w:szCs w:val="20"/>
    </w:rPr>
  </w:style>
  <w:style w:type="character" w:customStyle="1" w:styleId="CommentTextChar">
    <w:name w:val="Comment Text Char"/>
    <w:basedOn w:val="DefaultParagraphFont"/>
    <w:link w:val="CommentText"/>
    <w:uiPriority w:val="99"/>
    <w:semiHidden/>
    <w:rsid w:val="00473C85"/>
    <w:rPr>
      <w:sz w:val="20"/>
      <w:szCs w:val="20"/>
    </w:rPr>
  </w:style>
  <w:style w:type="paragraph" w:styleId="CommentSubject">
    <w:name w:val="annotation subject"/>
    <w:basedOn w:val="CommentText"/>
    <w:next w:val="CommentText"/>
    <w:link w:val="CommentSubjectChar"/>
    <w:uiPriority w:val="99"/>
    <w:semiHidden/>
    <w:unhideWhenUsed/>
    <w:rsid w:val="00473C85"/>
    <w:rPr>
      <w:b/>
      <w:bCs/>
    </w:rPr>
  </w:style>
  <w:style w:type="character" w:customStyle="1" w:styleId="CommentSubjectChar">
    <w:name w:val="Comment Subject Char"/>
    <w:basedOn w:val="CommentTextChar"/>
    <w:link w:val="CommentSubject"/>
    <w:uiPriority w:val="99"/>
    <w:semiHidden/>
    <w:rsid w:val="00473C8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519">
      <w:bodyDiv w:val="1"/>
      <w:marLeft w:val="0"/>
      <w:marRight w:val="0"/>
      <w:marTop w:val="0"/>
      <w:marBottom w:val="0"/>
      <w:divBdr>
        <w:top w:val="none" w:sz="0" w:space="0" w:color="auto"/>
        <w:left w:val="none" w:sz="0" w:space="0" w:color="auto"/>
        <w:bottom w:val="none" w:sz="0" w:space="0" w:color="auto"/>
        <w:right w:val="none" w:sz="0" w:space="0" w:color="auto"/>
      </w:divBdr>
    </w:div>
    <w:div w:id="9379810">
      <w:bodyDiv w:val="1"/>
      <w:marLeft w:val="0"/>
      <w:marRight w:val="0"/>
      <w:marTop w:val="0"/>
      <w:marBottom w:val="0"/>
      <w:divBdr>
        <w:top w:val="none" w:sz="0" w:space="0" w:color="auto"/>
        <w:left w:val="none" w:sz="0" w:space="0" w:color="auto"/>
        <w:bottom w:val="none" w:sz="0" w:space="0" w:color="auto"/>
        <w:right w:val="none" w:sz="0" w:space="0" w:color="auto"/>
      </w:divBdr>
    </w:div>
    <w:div w:id="19355418">
      <w:bodyDiv w:val="1"/>
      <w:marLeft w:val="0"/>
      <w:marRight w:val="0"/>
      <w:marTop w:val="0"/>
      <w:marBottom w:val="0"/>
      <w:divBdr>
        <w:top w:val="none" w:sz="0" w:space="0" w:color="auto"/>
        <w:left w:val="none" w:sz="0" w:space="0" w:color="auto"/>
        <w:bottom w:val="none" w:sz="0" w:space="0" w:color="auto"/>
        <w:right w:val="none" w:sz="0" w:space="0" w:color="auto"/>
      </w:divBdr>
    </w:div>
    <w:div w:id="43412176">
      <w:bodyDiv w:val="1"/>
      <w:marLeft w:val="0"/>
      <w:marRight w:val="0"/>
      <w:marTop w:val="0"/>
      <w:marBottom w:val="0"/>
      <w:divBdr>
        <w:top w:val="none" w:sz="0" w:space="0" w:color="auto"/>
        <w:left w:val="none" w:sz="0" w:space="0" w:color="auto"/>
        <w:bottom w:val="none" w:sz="0" w:space="0" w:color="auto"/>
        <w:right w:val="none" w:sz="0" w:space="0" w:color="auto"/>
      </w:divBdr>
    </w:div>
    <w:div w:id="74479985">
      <w:bodyDiv w:val="1"/>
      <w:marLeft w:val="0"/>
      <w:marRight w:val="0"/>
      <w:marTop w:val="0"/>
      <w:marBottom w:val="0"/>
      <w:divBdr>
        <w:top w:val="none" w:sz="0" w:space="0" w:color="auto"/>
        <w:left w:val="none" w:sz="0" w:space="0" w:color="auto"/>
        <w:bottom w:val="none" w:sz="0" w:space="0" w:color="auto"/>
        <w:right w:val="none" w:sz="0" w:space="0" w:color="auto"/>
      </w:divBdr>
    </w:div>
    <w:div w:id="89008582">
      <w:bodyDiv w:val="1"/>
      <w:marLeft w:val="0"/>
      <w:marRight w:val="0"/>
      <w:marTop w:val="0"/>
      <w:marBottom w:val="0"/>
      <w:divBdr>
        <w:top w:val="none" w:sz="0" w:space="0" w:color="auto"/>
        <w:left w:val="none" w:sz="0" w:space="0" w:color="auto"/>
        <w:bottom w:val="none" w:sz="0" w:space="0" w:color="auto"/>
        <w:right w:val="none" w:sz="0" w:space="0" w:color="auto"/>
      </w:divBdr>
    </w:div>
    <w:div w:id="120224555">
      <w:bodyDiv w:val="1"/>
      <w:marLeft w:val="0"/>
      <w:marRight w:val="0"/>
      <w:marTop w:val="0"/>
      <w:marBottom w:val="0"/>
      <w:divBdr>
        <w:top w:val="none" w:sz="0" w:space="0" w:color="auto"/>
        <w:left w:val="none" w:sz="0" w:space="0" w:color="auto"/>
        <w:bottom w:val="none" w:sz="0" w:space="0" w:color="auto"/>
        <w:right w:val="none" w:sz="0" w:space="0" w:color="auto"/>
      </w:divBdr>
    </w:div>
    <w:div w:id="124860023">
      <w:bodyDiv w:val="1"/>
      <w:marLeft w:val="0"/>
      <w:marRight w:val="0"/>
      <w:marTop w:val="0"/>
      <w:marBottom w:val="0"/>
      <w:divBdr>
        <w:top w:val="none" w:sz="0" w:space="0" w:color="auto"/>
        <w:left w:val="none" w:sz="0" w:space="0" w:color="auto"/>
        <w:bottom w:val="none" w:sz="0" w:space="0" w:color="auto"/>
        <w:right w:val="none" w:sz="0" w:space="0" w:color="auto"/>
      </w:divBdr>
    </w:div>
    <w:div w:id="147942941">
      <w:bodyDiv w:val="1"/>
      <w:marLeft w:val="0"/>
      <w:marRight w:val="0"/>
      <w:marTop w:val="0"/>
      <w:marBottom w:val="0"/>
      <w:divBdr>
        <w:top w:val="none" w:sz="0" w:space="0" w:color="auto"/>
        <w:left w:val="none" w:sz="0" w:space="0" w:color="auto"/>
        <w:bottom w:val="none" w:sz="0" w:space="0" w:color="auto"/>
        <w:right w:val="none" w:sz="0" w:space="0" w:color="auto"/>
      </w:divBdr>
    </w:div>
    <w:div w:id="149640025">
      <w:bodyDiv w:val="1"/>
      <w:marLeft w:val="0"/>
      <w:marRight w:val="0"/>
      <w:marTop w:val="0"/>
      <w:marBottom w:val="0"/>
      <w:divBdr>
        <w:top w:val="none" w:sz="0" w:space="0" w:color="auto"/>
        <w:left w:val="none" w:sz="0" w:space="0" w:color="auto"/>
        <w:bottom w:val="none" w:sz="0" w:space="0" w:color="auto"/>
        <w:right w:val="none" w:sz="0" w:space="0" w:color="auto"/>
      </w:divBdr>
    </w:div>
    <w:div w:id="161743221">
      <w:bodyDiv w:val="1"/>
      <w:marLeft w:val="0"/>
      <w:marRight w:val="0"/>
      <w:marTop w:val="0"/>
      <w:marBottom w:val="0"/>
      <w:divBdr>
        <w:top w:val="none" w:sz="0" w:space="0" w:color="auto"/>
        <w:left w:val="none" w:sz="0" w:space="0" w:color="auto"/>
        <w:bottom w:val="none" w:sz="0" w:space="0" w:color="auto"/>
        <w:right w:val="none" w:sz="0" w:space="0" w:color="auto"/>
      </w:divBdr>
    </w:div>
    <w:div w:id="200291237">
      <w:bodyDiv w:val="1"/>
      <w:marLeft w:val="0"/>
      <w:marRight w:val="0"/>
      <w:marTop w:val="0"/>
      <w:marBottom w:val="0"/>
      <w:divBdr>
        <w:top w:val="none" w:sz="0" w:space="0" w:color="auto"/>
        <w:left w:val="none" w:sz="0" w:space="0" w:color="auto"/>
        <w:bottom w:val="none" w:sz="0" w:space="0" w:color="auto"/>
        <w:right w:val="none" w:sz="0" w:space="0" w:color="auto"/>
      </w:divBdr>
    </w:div>
    <w:div w:id="208541305">
      <w:bodyDiv w:val="1"/>
      <w:marLeft w:val="0"/>
      <w:marRight w:val="0"/>
      <w:marTop w:val="0"/>
      <w:marBottom w:val="0"/>
      <w:divBdr>
        <w:top w:val="none" w:sz="0" w:space="0" w:color="auto"/>
        <w:left w:val="none" w:sz="0" w:space="0" w:color="auto"/>
        <w:bottom w:val="none" w:sz="0" w:space="0" w:color="auto"/>
        <w:right w:val="none" w:sz="0" w:space="0" w:color="auto"/>
      </w:divBdr>
    </w:div>
    <w:div w:id="230894034">
      <w:bodyDiv w:val="1"/>
      <w:marLeft w:val="0"/>
      <w:marRight w:val="0"/>
      <w:marTop w:val="0"/>
      <w:marBottom w:val="0"/>
      <w:divBdr>
        <w:top w:val="none" w:sz="0" w:space="0" w:color="auto"/>
        <w:left w:val="none" w:sz="0" w:space="0" w:color="auto"/>
        <w:bottom w:val="none" w:sz="0" w:space="0" w:color="auto"/>
        <w:right w:val="none" w:sz="0" w:space="0" w:color="auto"/>
      </w:divBdr>
    </w:div>
    <w:div w:id="291445267">
      <w:bodyDiv w:val="1"/>
      <w:marLeft w:val="0"/>
      <w:marRight w:val="0"/>
      <w:marTop w:val="0"/>
      <w:marBottom w:val="0"/>
      <w:divBdr>
        <w:top w:val="none" w:sz="0" w:space="0" w:color="auto"/>
        <w:left w:val="none" w:sz="0" w:space="0" w:color="auto"/>
        <w:bottom w:val="none" w:sz="0" w:space="0" w:color="auto"/>
        <w:right w:val="none" w:sz="0" w:space="0" w:color="auto"/>
      </w:divBdr>
    </w:div>
    <w:div w:id="291715736">
      <w:bodyDiv w:val="1"/>
      <w:marLeft w:val="0"/>
      <w:marRight w:val="0"/>
      <w:marTop w:val="0"/>
      <w:marBottom w:val="0"/>
      <w:divBdr>
        <w:top w:val="none" w:sz="0" w:space="0" w:color="auto"/>
        <w:left w:val="none" w:sz="0" w:space="0" w:color="auto"/>
        <w:bottom w:val="none" w:sz="0" w:space="0" w:color="auto"/>
        <w:right w:val="none" w:sz="0" w:space="0" w:color="auto"/>
      </w:divBdr>
    </w:div>
    <w:div w:id="298657234">
      <w:bodyDiv w:val="1"/>
      <w:marLeft w:val="0"/>
      <w:marRight w:val="0"/>
      <w:marTop w:val="0"/>
      <w:marBottom w:val="0"/>
      <w:divBdr>
        <w:top w:val="none" w:sz="0" w:space="0" w:color="auto"/>
        <w:left w:val="none" w:sz="0" w:space="0" w:color="auto"/>
        <w:bottom w:val="none" w:sz="0" w:space="0" w:color="auto"/>
        <w:right w:val="none" w:sz="0" w:space="0" w:color="auto"/>
      </w:divBdr>
    </w:div>
    <w:div w:id="316570543">
      <w:bodyDiv w:val="1"/>
      <w:marLeft w:val="0"/>
      <w:marRight w:val="0"/>
      <w:marTop w:val="0"/>
      <w:marBottom w:val="0"/>
      <w:divBdr>
        <w:top w:val="none" w:sz="0" w:space="0" w:color="auto"/>
        <w:left w:val="none" w:sz="0" w:space="0" w:color="auto"/>
        <w:bottom w:val="none" w:sz="0" w:space="0" w:color="auto"/>
        <w:right w:val="none" w:sz="0" w:space="0" w:color="auto"/>
      </w:divBdr>
      <w:divsChild>
        <w:div w:id="1341658143">
          <w:marLeft w:val="0"/>
          <w:marRight w:val="0"/>
          <w:marTop w:val="0"/>
          <w:marBottom w:val="0"/>
          <w:divBdr>
            <w:top w:val="none" w:sz="0" w:space="0" w:color="auto"/>
            <w:left w:val="none" w:sz="0" w:space="0" w:color="auto"/>
            <w:bottom w:val="none" w:sz="0" w:space="0" w:color="auto"/>
            <w:right w:val="none" w:sz="0" w:space="0" w:color="auto"/>
          </w:divBdr>
        </w:div>
        <w:div w:id="2023051644">
          <w:marLeft w:val="0"/>
          <w:marRight w:val="0"/>
          <w:marTop w:val="0"/>
          <w:marBottom w:val="0"/>
          <w:divBdr>
            <w:top w:val="none" w:sz="0" w:space="0" w:color="auto"/>
            <w:left w:val="none" w:sz="0" w:space="0" w:color="auto"/>
            <w:bottom w:val="none" w:sz="0" w:space="0" w:color="auto"/>
            <w:right w:val="none" w:sz="0" w:space="0" w:color="auto"/>
          </w:divBdr>
        </w:div>
        <w:div w:id="445544919">
          <w:marLeft w:val="0"/>
          <w:marRight w:val="0"/>
          <w:marTop w:val="0"/>
          <w:marBottom w:val="0"/>
          <w:divBdr>
            <w:top w:val="none" w:sz="0" w:space="0" w:color="auto"/>
            <w:left w:val="none" w:sz="0" w:space="0" w:color="auto"/>
            <w:bottom w:val="none" w:sz="0" w:space="0" w:color="auto"/>
            <w:right w:val="none" w:sz="0" w:space="0" w:color="auto"/>
          </w:divBdr>
        </w:div>
        <w:div w:id="1572228162">
          <w:marLeft w:val="0"/>
          <w:marRight w:val="0"/>
          <w:marTop w:val="0"/>
          <w:marBottom w:val="0"/>
          <w:divBdr>
            <w:top w:val="none" w:sz="0" w:space="0" w:color="auto"/>
            <w:left w:val="none" w:sz="0" w:space="0" w:color="auto"/>
            <w:bottom w:val="none" w:sz="0" w:space="0" w:color="auto"/>
            <w:right w:val="none" w:sz="0" w:space="0" w:color="auto"/>
          </w:divBdr>
        </w:div>
      </w:divsChild>
    </w:div>
    <w:div w:id="341399988">
      <w:bodyDiv w:val="1"/>
      <w:marLeft w:val="0"/>
      <w:marRight w:val="0"/>
      <w:marTop w:val="0"/>
      <w:marBottom w:val="0"/>
      <w:divBdr>
        <w:top w:val="none" w:sz="0" w:space="0" w:color="auto"/>
        <w:left w:val="none" w:sz="0" w:space="0" w:color="auto"/>
        <w:bottom w:val="none" w:sz="0" w:space="0" w:color="auto"/>
        <w:right w:val="none" w:sz="0" w:space="0" w:color="auto"/>
      </w:divBdr>
    </w:div>
    <w:div w:id="423959535">
      <w:bodyDiv w:val="1"/>
      <w:marLeft w:val="0"/>
      <w:marRight w:val="0"/>
      <w:marTop w:val="0"/>
      <w:marBottom w:val="0"/>
      <w:divBdr>
        <w:top w:val="none" w:sz="0" w:space="0" w:color="auto"/>
        <w:left w:val="none" w:sz="0" w:space="0" w:color="auto"/>
        <w:bottom w:val="none" w:sz="0" w:space="0" w:color="auto"/>
        <w:right w:val="none" w:sz="0" w:space="0" w:color="auto"/>
      </w:divBdr>
    </w:div>
    <w:div w:id="441077766">
      <w:bodyDiv w:val="1"/>
      <w:marLeft w:val="0"/>
      <w:marRight w:val="0"/>
      <w:marTop w:val="0"/>
      <w:marBottom w:val="0"/>
      <w:divBdr>
        <w:top w:val="none" w:sz="0" w:space="0" w:color="auto"/>
        <w:left w:val="none" w:sz="0" w:space="0" w:color="auto"/>
        <w:bottom w:val="none" w:sz="0" w:space="0" w:color="auto"/>
        <w:right w:val="none" w:sz="0" w:space="0" w:color="auto"/>
      </w:divBdr>
    </w:div>
    <w:div w:id="453183048">
      <w:bodyDiv w:val="1"/>
      <w:marLeft w:val="0"/>
      <w:marRight w:val="0"/>
      <w:marTop w:val="0"/>
      <w:marBottom w:val="0"/>
      <w:divBdr>
        <w:top w:val="none" w:sz="0" w:space="0" w:color="auto"/>
        <w:left w:val="none" w:sz="0" w:space="0" w:color="auto"/>
        <w:bottom w:val="none" w:sz="0" w:space="0" w:color="auto"/>
        <w:right w:val="none" w:sz="0" w:space="0" w:color="auto"/>
      </w:divBdr>
    </w:div>
    <w:div w:id="465319618">
      <w:bodyDiv w:val="1"/>
      <w:marLeft w:val="0"/>
      <w:marRight w:val="0"/>
      <w:marTop w:val="0"/>
      <w:marBottom w:val="0"/>
      <w:divBdr>
        <w:top w:val="none" w:sz="0" w:space="0" w:color="auto"/>
        <w:left w:val="none" w:sz="0" w:space="0" w:color="auto"/>
        <w:bottom w:val="none" w:sz="0" w:space="0" w:color="auto"/>
        <w:right w:val="none" w:sz="0" w:space="0" w:color="auto"/>
      </w:divBdr>
    </w:div>
    <w:div w:id="493032900">
      <w:bodyDiv w:val="1"/>
      <w:marLeft w:val="0"/>
      <w:marRight w:val="0"/>
      <w:marTop w:val="0"/>
      <w:marBottom w:val="0"/>
      <w:divBdr>
        <w:top w:val="none" w:sz="0" w:space="0" w:color="auto"/>
        <w:left w:val="none" w:sz="0" w:space="0" w:color="auto"/>
        <w:bottom w:val="none" w:sz="0" w:space="0" w:color="auto"/>
        <w:right w:val="none" w:sz="0" w:space="0" w:color="auto"/>
      </w:divBdr>
    </w:div>
    <w:div w:id="502093271">
      <w:bodyDiv w:val="1"/>
      <w:marLeft w:val="0"/>
      <w:marRight w:val="0"/>
      <w:marTop w:val="0"/>
      <w:marBottom w:val="0"/>
      <w:divBdr>
        <w:top w:val="none" w:sz="0" w:space="0" w:color="auto"/>
        <w:left w:val="none" w:sz="0" w:space="0" w:color="auto"/>
        <w:bottom w:val="none" w:sz="0" w:space="0" w:color="auto"/>
        <w:right w:val="none" w:sz="0" w:space="0" w:color="auto"/>
      </w:divBdr>
      <w:divsChild>
        <w:div w:id="646974468">
          <w:marLeft w:val="0"/>
          <w:marRight w:val="0"/>
          <w:marTop w:val="0"/>
          <w:marBottom w:val="0"/>
          <w:divBdr>
            <w:top w:val="none" w:sz="0" w:space="0" w:color="auto"/>
            <w:left w:val="none" w:sz="0" w:space="0" w:color="auto"/>
            <w:bottom w:val="none" w:sz="0" w:space="0" w:color="auto"/>
            <w:right w:val="none" w:sz="0" w:space="0" w:color="auto"/>
          </w:divBdr>
        </w:div>
        <w:div w:id="2087191093">
          <w:marLeft w:val="0"/>
          <w:marRight w:val="0"/>
          <w:marTop w:val="0"/>
          <w:marBottom w:val="0"/>
          <w:divBdr>
            <w:top w:val="none" w:sz="0" w:space="0" w:color="auto"/>
            <w:left w:val="none" w:sz="0" w:space="0" w:color="auto"/>
            <w:bottom w:val="none" w:sz="0" w:space="0" w:color="auto"/>
            <w:right w:val="none" w:sz="0" w:space="0" w:color="auto"/>
          </w:divBdr>
        </w:div>
        <w:div w:id="1091009332">
          <w:marLeft w:val="0"/>
          <w:marRight w:val="0"/>
          <w:marTop w:val="0"/>
          <w:marBottom w:val="0"/>
          <w:divBdr>
            <w:top w:val="none" w:sz="0" w:space="0" w:color="auto"/>
            <w:left w:val="none" w:sz="0" w:space="0" w:color="auto"/>
            <w:bottom w:val="none" w:sz="0" w:space="0" w:color="auto"/>
            <w:right w:val="none" w:sz="0" w:space="0" w:color="auto"/>
          </w:divBdr>
        </w:div>
        <w:div w:id="818300607">
          <w:marLeft w:val="0"/>
          <w:marRight w:val="0"/>
          <w:marTop w:val="0"/>
          <w:marBottom w:val="0"/>
          <w:divBdr>
            <w:top w:val="none" w:sz="0" w:space="0" w:color="auto"/>
            <w:left w:val="none" w:sz="0" w:space="0" w:color="auto"/>
            <w:bottom w:val="none" w:sz="0" w:space="0" w:color="auto"/>
            <w:right w:val="none" w:sz="0" w:space="0" w:color="auto"/>
          </w:divBdr>
        </w:div>
        <w:div w:id="879514362">
          <w:marLeft w:val="0"/>
          <w:marRight w:val="0"/>
          <w:marTop w:val="0"/>
          <w:marBottom w:val="0"/>
          <w:divBdr>
            <w:top w:val="none" w:sz="0" w:space="0" w:color="auto"/>
            <w:left w:val="none" w:sz="0" w:space="0" w:color="auto"/>
            <w:bottom w:val="none" w:sz="0" w:space="0" w:color="auto"/>
            <w:right w:val="none" w:sz="0" w:space="0" w:color="auto"/>
          </w:divBdr>
        </w:div>
        <w:div w:id="1691494405">
          <w:marLeft w:val="0"/>
          <w:marRight w:val="0"/>
          <w:marTop w:val="0"/>
          <w:marBottom w:val="0"/>
          <w:divBdr>
            <w:top w:val="none" w:sz="0" w:space="0" w:color="auto"/>
            <w:left w:val="none" w:sz="0" w:space="0" w:color="auto"/>
            <w:bottom w:val="none" w:sz="0" w:space="0" w:color="auto"/>
            <w:right w:val="none" w:sz="0" w:space="0" w:color="auto"/>
          </w:divBdr>
        </w:div>
        <w:div w:id="1544518596">
          <w:marLeft w:val="0"/>
          <w:marRight w:val="0"/>
          <w:marTop w:val="0"/>
          <w:marBottom w:val="0"/>
          <w:divBdr>
            <w:top w:val="none" w:sz="0" w:space="0" w:color="auto"/>
            <w:left w:val="none" w:sz="0" w:space="0" w:color="auto"/>
            <w:bottom w:val="none" w:sz="0" w:space="0" w:color="auto"/>
            <w:right w:val="none" w:sz="0" w:space="0" w:color="auto"/>
          </w:divBdr>
        </w:div>
        <w:div w:id="1175533449">
          <w:marLeft w:val="0"/>
          <w:marRight w:val="0"/>
          <w:marTop w:val="0"/>
          <w:marBottom w:val="0"/>
          <w:divBdr>
            <w:top w:val="none" w:sz="0" w:space="0" w:color="auto"/>
            <w:left w:val="none" w:sz="0" w:space="0" w:color="auto"/>
            <w:bottom w:val="none" w:sz="0" w:space="0" w:color="auto"/>
            <w:right w:val="none" w:sz="0" w:space="0" w:color="auto"/>
          </w:divBdr>
        </w:div>
      </w:divsChild>
    </w:div>
    <w:div w:id="567804094">
      <w:bodyDiv w:val="1"/>
      <w:marLeft w:val="0"/>
      <w:marRight w:val="0"/>
      <w:marTop w:val="0"/>
      <w:marBottom w:val="0"/>
      <w:divBdr>
        <w:top w:val="none" w:sz="0" w:space="0" w:color="auto"/>
        <w:left w:val="none" w:sz="0" w:space="0" w:color="auto"/>
        <w:bottom w:val="none" w:sz="0" w:space="0" w:color="auto"/>
        <w:right w:val="none" w:sz="0" w:space="0" w:color="auto"/>
      </w:divBdr>
    </w:div>
    <w:div w:id="569654220">
      <w:bodyDiv w:val="1"/>
      <w:marLeft w:val="0"/>
      <w:marRight w:val="0"/>
      <w:marTop w:val="0"/>
      <w:marBottom w:val="0"/>
      <w:divBdr>
        <w:top w:val="none" w:sz="0" w:space="0" w:color="auto"/>
        <w:left w:val="none" w:sz="0" w:space="0" w:color="auto"/>
        <w:bottom w:val="none" w:sz="0" w:space="0" w:color="auto"/>
        <w:right w:val="none" w:sz="0" w:space="0" w:color="auto"/>
      </w:divBdr>
    </w:div>
    <w:div w:id="573587267">
      <w:bodyDiv w:val="1"/>
      <w:marLeft w:val="0"/>
      <w:marRight w:val="0"/>
      <w:marTop w:val="0"/>
      <w:marBottom w:val="0"/>
      <w:divBdr>
        <w:top w:val="none" w:sz="0" w:space="0" w:color="auto"/>
        <w:left w:val="none" w:sz="0" w:space="0" w:color="auto"/>
        <w:bottom w:val="none" w:sz="0" w:space="0" w:color="auto"/>
        <w:right w:val="none" w:sz="0" w:space="0" w:color="auto"/>
      </w:divBdr>
    </w:div>
    <w:div w:id="596721086">
      <w:bodyDiv w:val="1"/>
      <w:marLeft w:val="0"/>
      <w:marRight w:val="0"/>
      <w:marTop w:val="0"/>
      <w:marBottom w:val="0"/>
      <w:divBdr>
        <w:top w:val="none" w:sz="0" w:space="0" w:color="auto"/>
        <w:left w:val="none" w:sz="0" w:space="0" w:color="auto"/>
        <w:bottom w:val="none" w:sz="0" w:space="0" w:color="auto"/>
        <w:right w:val="none" w:sz="0" w:space="0" w:color="auto"/>
      </w:divBdr>
    </w:div>
    <w:div w:id="611285005">
      <w:bodyDiv w:val="1"/>
      <w:marLeft w:val="0"/>
      <w:marRight w:val="0"/>
      <w:marTop w:val="0"/>
      <w:marBottom w:val="0"/>
      <w:divBdr>
        <w:top w:val="none" w:sz="0" w:space="0" w:color="auto"/>
        <w:left w:val="none" w:sz="0" w:space="0" w:color="auto"/>
        <w:bottom w:val="none" w:sz="0" w:space="0" w:color="auto"/>
        <w:right w:val="none" w:sz="0" w:space="0" w:color="auto"/>
      </w:divBdr>
    </w:div>
    <w:div w:id="618993205">
      <w:bodyDiv w:val="1"/>
      <w:marLeft w:val="0"/>
      <w:marRight w:val="0"/>
      <w:marTop w:val="0"/>
      <w:marBottom w:val="0"/>
      <w:divBdr>
        <w:top w:val="none" w:sz="0" w:space="0" w:color="auto"/>
        <w:left w:val="none" w:sz="0" w:space="0" w:color="auto"/>
        <w:bottom w:val="none" w:sz="0" w:space="0" w:color="auto"/>
        <w:right w:val="none" w:sz="0" w:space="0" w:color="auto"/>
      </w:divBdr>
    </w:div>
    <w:div w:id="649333167">
      <w:bodyDiv w:val="1"/>
      <w:marLeft w:val="0"/>
      <w:marRight w:val="0"/>
      <w:marTop w:val="0"/>
      <w:marBottom w:val="0"/>
      <w:divBdr>
        <w:top w:val="none" w:sz="0" w:space="0" w:color="auto"/>
        <w:left w:val="none" w:sz="0" w:space="0" w:color="auto"/>
        <w:bottom w:val="none" w:sz="0" w:space="0" w:color="auto"/>
        <w:right w:val="none" w:sz="0" w:space="0" w:color="auto"/>
      </w:divBdr>
    </w:div>
    <w:div w:id="706566396">
      <w:bodyDiv w:val="1"/>
      <w:marLeft w:val="0"/>
      <w:marRight w:val="0"/>
      <w:marTop w:val="0"/>
      <w:marBottom w:val="0"/>
      <w:divBdr>
        <w:top w:val="none" w:sz="0" w:space="0" w:color="auto"/>
        <w:left w:val="none" w:sz="0" w:space="0" w:color="auto"/>
        <w:bottom w:val="none" w:sz="0" w:space="0" w:color="auto"/>
        <w:right w:val="none" w:sz="0" w:space="0" w:color="auto"/>
      </w:divBdr>
    </w:div>
    <w:div w:id="721448202">
      <w:bodyDiv w:val="1"/>
      <w:marLeft w:val="0"/>
      <w:marRight w:val="0"/>
      <w:marTop w:val="0"/>
      <w:marBottom w:val="0"/>
      <w:divBdr>
        <w:top w:val="none" w:sz="0" w:space="0" w:color="auto"/>
        <w:left w:val="none" w:sz="0" w:space="0" w:color="auto"/>
        <w:bottom w:val="none" w:sz="0" w:space="0" w:color="auto"/>
        <w:right w:val="none" w:sz="0" w:space="0" w:color="auto"/>
      </w:divBdr>
    </w:div>
    <w:div w:id="730150476">
      <w:bodyDiv w:val="1"/>
      <w:marLeft w:val="0"/>
      <w:marRight w:val="0"/>
      <w:marTop w:val="0"/>
      <w:marBottom w:val="0"/>
      <w:divBdr>
        <w:top w:val="none" w:sz="0" w:space="0" w:color="auto"/>
        <w:left w:val="none" w:sz="0" w:space="0" w:color="auto"/>
        <w:bottom w:val="none" w:sz="0" w:space="0" w:color="auto"/>
        <w:right w:val="none" w:sz="0" w:space="0" w:color="auto"/>
      </w:divBdr>
    </w:div>
    <w:div w:id="750393587">
      <w:bodyDiv w:val="1"/>
      <w:marLeft w:val="0"/>
      <w:marRight w:val="0"/>
      <w:marTop w:val="0"/>
      <w:marBottom w:val="0"/>
      <w:divBdr>
        <w:top w:val="none" w:sz="0" w:space="0" w:color="auto"/>
        <w:left w:val="none" w:sz="0" w:space="0" w:color="auto"/>
        <w:bottom w:val="none" w:sz="0" w:space="0" w:color="auto"/>
        <w:right w:val="none" w:sz="0" w:space="0" w:color="auto"/>
      </w:divBdr>
    </w:div>
    <w:div w:id="753623057">
      <w:bodyDiv w:val="1"/>
      <w:marLeft w:val="0"/>
      <w:marRight w:val="0"/>
      <w:marTop w:val="0"/>
      <w:marBottom w:val="0"/>
      <w:divBdr>
        <w:top w:val="none" w:sz="0" w:space="0" w:color="auto"/>
        <w:left w:val="none" w:sz="0" w:space="0" w:color="auto"/>
        <w:bottom w:val="none" w:sz="0" w:space="0" w:color="auto"/>
        <w:right w:val="none" w:sz="0" w:space="0" w:color="auto"/>
      </w:divBdr>
    </w:div>
    <w:div w:id="791290213">
      <w:bodyDiv w:val="1"/>
      <w:marLeft w:val="0"/>
      <w:marRight w:val="0"/>
      <w:marTop w:val="0"/>
      <w:marBottom w:val="0"/>
      <w:divBdr>
        <w:top w:val="none" w:sz="0" w:space="0" w:color="auto"/>
        <w:left w:val="none" w:sz="0" w:space="0" w:color="auto"/>
        <w:bottom w:val="none" w:sz="0" w:space="0" w:color="auto"/>
        <w:right w:val="none" w:sz="0" w:space="0" w:color="auto"/>
      </w:divBdr>
    </w:div>
    <w:div w:id="821047206">
      <w:bodyDiv w:val="1"/>
      <w:marLeft w:val="0"/>
      <w:marRight w:val="0"/>
      <w:marTop w:val="0"/>
      <w:marBottom w:val="0"/>
      <w:divBdr>
        <w:top w:val="none" w:sz="0" w:space="0" w:color="auto"/>
        <w:left w:val="none" w:sz="0" w:space="0" w:color="auto"/>
        <w:bottom w:val="none" w:sz="0" w:space="0" w:color="auto"/>
        <w:right w:val="none" w:sz="0" w:space="0" w:color="auto"/>
      </w:divBdr>
    </w:div>
    <w:div w:id="824317529">
      <w:bodyDiv w:val="1"/>
      <w:marLeft w:val="0"/>
      <w:marRight w:val="0"/>
      <w:marTop w:val="0"/>
      <w:marBottom w:val="0"/>
      <w:divBdr>
        <w:top w:val="none" w:sz="0" w:space="0" w:color="auto"/>
        <w:left w:val="none" w:sz="0" w:space="0" w:color="auto"/>
        <w:bottom w:val="none" w:sz="0" w:space="0" w:color="auto"/>
        <w:right w:val="none" w:sz="0" w:space="0" w:color="auto"/>
      </w:divBdr>
    </w:div>
    <w:div w:id="833228918">
      <w:bodyDiv w:val="1"/>
      <w:marLeft w:val="0"/>
      <w:marRight w:val="0"/>
      <w:marTop w:val="0"/>
      <w:marBottom w:val="0"/>
      <w:divBdr>
        <w:top w:val="none" w:sz="0" w:space="0" w:color="auto"/>
        <w:left w:val="none" w:sz="0" w:space="0" w:color="auto"/>
        <w:bottom w:val="none" w:sz="0" w:space="0" w:color="auto"/>
        <w:right w:val="none" w:sz="0" w:space="0" w:color="auto"/>
      </w:divBdr>
    </w:div>
    <w:div w:id="852962619">
      <w:bodyDiv w:val="1"/>
      <w:marLeft w:val="0"/>
      <w:marRight w:val="0"/>
      <w:marTop w:val="0"/>
      <w:marBottom w:val="0"/>
      <w:divBdr>
        <w:top w:val="none" w:sz="0" w:space="0" w:color="auto"/>
        <w:left w:val="none" w:sz="0" w:space="0" w:color="auto"/>
        <w:bottom w:val="none" w:sz="0" w:space="0" w:color="auto"/>
        <w:right w:val="none" w:sz="0" w:space="0" w:color="auto"/>
      </w:divBdr>
    </w:div>
    <w:div w:id="886919329">
      <w:bodyDiv w:val="1"/>
      <w:marLeft w:val="0"/>
      <w:marRight w:val="0"/>
      <w:marTop w:val="0"/>
      <w:marBottom w:val="0"/>
      <w:divBdr>
        <w:top w:val="none" w:sz="0" w:space="0" w:color="auto"/>
        <w:left w:val="none" w:sz="0" w:space="0" w:color="auto"/>
        <w:bottom w:val="none" w:sz="0" w:space="0" w:color="auto"/>
        <w:right w:val="none" w:sz="0" w:space="0" w:color="auto"/>
      </w:divBdr>
    </w:div>
    <w:div w:id="953825536">
      <w:bodyDiv w:val="1"/>
      <w:marLeft w:val="0"/>
      <w:marRight w:val="0"/>
      <w:marTop w:val="0"/>
      <w:marBottom w:val="0"/>
      <w:divBdr>
        <w:top w:val="none" w:sz="0" w:space="0" w:color="auto"/>
        <w:left w:val="none" w:sz="0" w:space="0" w:color="auto"/>
        <w:bottom w:val="none" w:sz="0" w:space="0" w:color="auto"/>
        <w:right w:val="none" w:sz="0" w:space="0" w:color="auto"/>
      </w:divBdr>
    </w:div>
    <w:div w:id="956719497">
      <w:bodyDiv w:val="1"/>
      <w:marLeft w:val="0"/>
      <w:marRight w:val="0"/>
      <w:marTop w:val="0"/>
      <w:marBottom w:val="0"/>
      <w:divBdr>
        <w:top w:val="none" w:sz="0" w:space="0" w:color="auto"/>
        <w:left w:val="none" w:sz="0" w:space="0" w:color="auto"/>
        <w:bottom w:val="none" w:sz="0" w:space="0" w:color="auto"/>
        <w:right w:val="none" w:sz="0" w:space="0" w:color="auto"/>
      </w:divBdr>
    </w:div>
    <w:div w:id="967130672">
      <w:bodyDiv w:val="1"/>
      <w:marLeft w:val="0"/>
      <w:marRight w:val="0"/>
      <w:marTop w:val="0"/>
      <w:marBottom w:val="0"/>
      <w:divBdr>
        <w:top w:val="none" w:sz="0" w:space="0" w:color="auto"/>
        <w:left w:val="none" w:sz="0" w:space="0" w:color="auto"/>
        <w:bottom w:val="none" w:sz="0" w:space="0" w:color="auto"/>
        <w:right w:val="none" w:sz="0" w:space="0" w:color="auto"/>
      </w:divBdr>
    </w:div>
    <w:div w:id="1054083568">
      <w:bodyDiv w:val="1"/>
      <w:marLeft w:val="0"/>
      <w:marRight w:val="0"/>
      <w:marTop w:val="0"/>
      <w:marBottom w:val="0"/>
      <w:divBdr>
        <w:top w:val="none" w:sz="0" w:space="0" w:color="auto"/>
        <w:left w:val="none" w:sz="0" w:space="0" w:color="auto"/>
        <w:bottom w:val="none" w:sz="0" w:space="0" w:color="auto"/>
        <w:right w:val="none" w:sz="0" w:space="0" w:color="auto"/>
      </w:divBdr>
    </w:div>
    <w:div w:id="1096052145">
      <w:bodyDiv w:val="1"/>
      <w:marLeft w:val="0"/>
      <w:marRight w:val="0"/>
      <w:marTop w:val="0"/>
      <w:marBottom w:val="0"/>
      <w:divBdr>
        <w:top w:val="none" w:sz="0" w:space="0" w:color="auto"/>
        <w:left w:val="none" w:sz="0" w:space="0" w:color="auto"/>
        <w:bottom w:val="none" w:sz="0" w:space="0" w:color="auto"/>
        <w:right w:val="none" w:sz="0" w:space="0" w:color="auto"/>
      </w:divBdr>
    </w:div>
    <w:div w:id="1128163217">
      <w:bodyDiv w:val="1"/>
      <w:marLeft w:val="0"/>
      <w:marRight w:val="0"/>
      <w:marTop w:val="0"/>
      <w:marBottom w:val="0"/>
      <w:divBdr>
        <w:top w:val="none" w:sz="0" w:space="0" w:color="auto"/>
        <w:left w:val="none" w:sz="0" w:space="0" w:color="auto"/>
        <w:bottom w:val="none" w:sz="0" w:space="0" w:color="auto"/>
        <w:right w:val="none" w:sz="0" w:space="0" w:color="auto"/>
      </w:divBdr>
      <w:divsChild>
        <w:div w:id="1772432145">
          <w:marLeft w:val="0"/>
          <w:marRight w:val="0"/>
          <w:marTop w:val="0"/>
          <w:marBottom w:val="0"/>
          <w:divBdr>
            <w:top w:val="none" w:sz="0" w:space="0" w:color="auto"/>
            <w:left w:val="none" w:sz="0" w:space="0" w:color="auto"/>
            <w:bottom w:val="none" w:sz="0" w:space="0" w:color="auto"/>
            <w:right w:val="none" w:sz="0" w:space="0" w:color="auto"/>
          </w:divBdr>
          <w:divsChild>
            <w:div w:id="119761175">
              <w:marLeft w:val="0"/>
              <w:marRight w:val="0"/>
              <w:marTop w:val="0"/>
              <w:marBottom w:val="0"/>
              <w:divBdr>
                <w:top w:val="none" w:sz="0" w:space="0" w:color="auto"/>
                <w:left w:val="none" w:sz="0" w:space="0" w:color="auto"/>
                <w:bottom w:val="none" w:sz="0" w:space="0" w:color="auto"/>
                <w:right w:val="none" w:sz="0" w:space="0" w:color="auto"/>
              </w:divBdr>
            </w:div>
            <w:div w:id="760491429">
              <w:marLeft w:val="0"/>
              <w:marRight w:val="0"/>
              <w:marTop w:val="0"/>
              <w:marBottom w:val="0"/>
              <w:divBdr>
                <w:top w:val="none" w:sz="0" w:space="0" w:color="auto"/>
                <w:left w:val="none" w:sz="0" w:space="0" w:color="auto"/>
                <w:bottom w:val="none" w:sz="0" w:space="0" w:color="auto"/>
                <w:right w:val="none" w:sz="0" w:space="0" w:color="auto"/>
              </w:divBdr>
            </w:div>
            <w:div w:id="902570224">
              <w:marLeft w:val="0"/>
              <w:marRight w:val="0"/>
              <w:marTop w:val="0"/>
              <w:marBottom w:val="0"/>
              <w:divBdr>
                <w:top w:val="none" w:sz="0" w:space="0" w:color="auto"/>
                <w:left w:val="none" w:sz="0" w:space="0" w:color="auto"/>
                <w:bottom w:val="none" w:sz="0" w:space="0" w:color="auto"/>
                <w:right w:val="none" w:sz="0" w:space="0" w:color="auto"/>
              </w:divBdr>
            </w:div>
            <w:div w:id="787968858">
              <w:marLeft w:val="0"/>
              <w:marRight w:val="0"/>
              <w:marTop w:val="0"/>
              <w:marBottom w:val="0"/>
              <w:divBdr>
                <w:top w:val="none" w:sz="0" w:space="0" w:color="auto"/>
                <w:left w:val="none" w:sz="0" w:space="0" w:color="auto"/>
                <w:bottom w:val="none" w:sz="0" w:space="0" w:color="auto"/>
                <w:right w:val="none" w:sz="0" w:space="0" w:color="auto"/>
              </w:divBdr>
            </w:div>
            <w:div w:id="1909069893">
              <w:marLeft w:val="0"/>
              <w:marRight w:val="0"/>
              <w:marTop w:val="0"/>
              <w:marBottom w:val="0"/>
              <w:divBdr>
                <w:top w:val="none" w:sz="0" w:space="0" w:color="auto"/>
                <w:left w:val="none" w:sz="0" w:space="0" w:color="auto"/>
                <w:bottom w:val="none" w:sz="0" w:space="0" w:color="auto"/>
                <w:right w:val="none" w:sz="0" w:space="0" w:color="auto"/>
              </w:divBdr>
            </w:div>
            <w:div w:id="760682661">
              <w:marLeft w:val="0"/>
              <w:marRight w:val="0"/>
              <w:marTop w:val="0"/>
              <w:marBottom w:val="0"/>
              <w:divBdr>
                <w:top w:val="none" w:sz="0" w:space="0" w:color="auto"/>
                <w:left w:val="none" w:sz="0" w:space="0" w:color="auto"/>
                <w:bottom w:val="none" w:sz="0" w:space="0" w:color="auto"/>
                <w:right w:val="none" w:sz="0" w:space="0" w:color="auto"/>
              </w:divBdr>
            </w:div>
            <w:div w:id="2013098266">
              <w:marLeft w:val="0"/>
              <w:marRight w:val="0"/>
              <w:marTop w:val="0"/>
              <w:marBottom w:val="0"/>
              <w:divBdr>
                <w:top w:val="none" w:sz="0" w:space="0" w:color="auto"/>
                <w:left w:val="none" w:sz="0" w:space="0" w:color="auto"/>
                <w:bottom w:val="none" w:sz="0" w:space="0" w:color="auto"/>
                <w:right w:val="none" w:sz="0" w:space="0" w:color="auto"/>
              </w:divBdr>
            </w:div>
            <w:div w:id="759789863">
              <w:marLeft w:val="0"/>
              <w:marRight w:val="0"/>
              <w:marTop w:val="0"/>
              <w:marBottom w:val="0"/>
              <w:divBdr>
                <w:top w:val="none" w:sz="0" w:space="0" w:color="auto"/>
                <w:left w:val="none" w:sz="0" w:space="0" w:color="auto"/>
                <w:bottom w:val="none" w:sz="0" w:space="0" w:color="auto"/>
                <w:right w:val="none" w:sz="0" w:space="0" w:color="auto"/>
              </w:divBdr>
            </w:div>
          </w:divsChild>
        </w:div>
        <w:div w:id="1205369016">
          <w:marLeft w:val="0"/>
          <w:marRight w:val="0"/>
          <w:marTop w:val="0"/>
          <w:marBottom w:val="0"/>
          <w:divBdr>
            <w:top w:val="none" w:sz="0" w:space="0" w:color="auto"/>
            <w:left w:val="none" w:sz="0" w:space="0" w:color="auto"/>
            <w:bottom w:val="none" w:sz="0" w:space="0" w:color="auto"/>
            <w:right w:val="none" w:sz="0" w:space="0" w:color="auto"/>
          </w:divBdr>
        </w:div>
        <w:div w:id="1705011966">
          <w:marLeft w:val="0"/>
          <w:marRight w:val="0"/>
          <w:marTop w:val="0"/>
          <w:marBottom w:val="0"/>
          <w:divBdr>
            <w:top w:val="none" w:sz="0" w:space="0" w:color="auto"/>
            <w:left w:val="none" w:sz="0" w:space="0" w:color="auto"/>
            <w:bottom w:val="none" w:sz="0" w:space="0" w:color="auto"/>
            <w:right w:val="none" w:sz="0" w:space="0" w:color="auto"/>
          </w:divBdr>
        </w:div>
      </w:divsChild>
    </w:div>
    <w:div w:id="1134760312">
      <w:bodyDiv w:val="1"/>
      <w:marLeft w:val="0"/>
      <w:marRight w:val="0"/>
      <w:marTop w:val="0"/>
      <w:marBottom w:val="0"/>
      <w:divBdr>
        <w:top w:val="none" w:sz="0" w:space="0" w:color="auto"/>
        <w:left w:val="none" w:sz="0" w:space="0" w:color="auto"/>
        <w:bottom w:val="none" w:sz="0" w:space="0" w:color="auto"/>
        <w:right w:val="none" w:sz="0" w:space="0" w:color="auto"/>
      </w:divBdr>
    </w:div>
    <w:div w:id="1196770947">
      <w:bodyDiv w:val="1"/>
      <w:marLeft w:val="0"/>
      <w:marRight w:val="0"/>
      <w:marTop w:val="0"/>
      <w:marBottom w:val="0"/>
      <w:divBdr>
        <w:top w:val="none" w:sz="0" w:space="0" w:color="auto"/>
        <w:left w:val="none" w:sz="0" w:space="0" w:color="auto"/>
        <w:bottom w:val="none" w:sz="0" w:space="0" w:color="auto"/>
        <w:right w:val="none" w:sz="0" w:space="0" w:color="auto"/>
      </w:divBdr>
    </w:div>
    <w:div w:id="1202523699">
      <w:bodyDiv w:val="1"/>
      <w:marLeft w:val="0"/>
      <w:marRight w:val="0"/>
      <w:marTop w:val="0"/>
      <w:marBottom w:val="0"/>
      <w:divBdr>
        <w:top w:val="none" w:sz="0" w:space="0" w:color="auto"/>
        <w:left w:val="none" w:sz="0" w:space="0" w:color="auto"/>
        <w:bottom w:val="none" w:sz="0" w:space="0" w:color="auto"/>
        <w:right w:val="none" w:sz="0" w:space="0" w:color="auto"/>
      </w:divBdr>
    </w:div>
    <w:div w:id="1209217596">
      <w:bodyDiv w:val="1"/>
      <w:marLeft w:val="0"/>
      <w:marRight w:val="0"/>
      <w:marTop w:val="0"/>
      <w:marBottom w:val="0"/>
      <w:divBdr>
        <w:top w:val="none" w:sz="0" w:space="0" w:color="auto"/>
        <w:left w:val="none" w:sz="0" w:space="0" w:color="auto"/>
        <w:bottom w:val="none" w:sz="0" w:space="0" w:color="auto"/>
        <w:right w:val="none" w:sz="0" w:space="0" w:color="auto"/>
      </w:divBdr>
      <w:divsChild>
        <w:div w:id="25252029">
          <w:marLeft w:val="0"/>
          <w:marRight w:val="0"/>
          <w:marTop w:val="0"/>
          <w:marBottom w:val="0"/>
          <w:divBdr>
            <w:top w:val="none" w:sz="0" w:space="0" w:color="auto"/>
            <w:left w:val="none" w:sz="0" w:space="0" w:color="auto"/>
            <w:bottom w:val="none" w:sz="0" w:space="0" w:color="auto"/>
            <w:right w:val="none" w:sz="0" w:space="0" w:color="auto"/>
          </w:divBdr>
        </w:div>
        <w:div w:id="1987120174">
          <w:marLeft w:val="0"/>
          <w:marRight w:val="0"/>
          <w:marTop w:val="0"/>
          <w:marBottom w:val="0"/>
          <w:divBdr>
            <w:top w:val="none" w:sz="0" w:space="0" w:color="auto"/>
            <w:left w:val="none" w:sz="0" w:space="0" w:color="auto"/>
            <w:bottom w:val="none" w:sz="0" w:space="0" w:color="auto"/>
            <w:right w:val="none" w:sz="0" w:space="0" w:color="auto"/>
          </w:divBdr>
        </w:div>
      </w:divsChild>
    </w:div>
    <w:div w:id="1223364936">
      <w:bodyDiv w:val="1"/>
      <w:marLeft w:val="0"/>
      <w:marRight w:val="0"/>
      <w:marTop w:val="0"/>
      <w:marBottom w:val="0"/>
      <w:divBdr>
        <w:top w:val="none" w:sz="0" w:space="0" w:color="auto"/>
        <w:left w:val="none" w:sz="0" w:space="0" w:color="auto"/>
        <w:bottom w:val="none" w:sz="0" w:space="0" w:color="auto"/>
        <w:right w:val="none" w:sz="0" w:space="0" w:color="auto"/>
      </w:divBdr>
    </w:div>
    <w:div w:id="1223753739">
      <w:bodyDiv w:val="1"/>
      <w:marLeft w:val="0"/>
      <w:marRight w:val="0"/>
      <w:marTop w:val="0"/>
      <w:marBottom w:val="0"/>
      <w:divBdr>
        <w:top w:val="none" w:sz="0" w:space="0" w:color="auto"/>
        <w:left w:val="none" w:sz="0" w:space="0" w:color="auto"/>
        <w:bottom w:val="none" w:sz="0" w:space="0" w:color="auto"/>
        <w:right w:val="none" w:sz="0" w:space="0" w:color="auto"/>
      </w:divBdr>
      <w:divsChild>
        <w:div w:id="1731808694">
          <w:marLeft w:val="0"/>
          <w:marRight w:val="0"/>
          <w:marTop w:val="0"/>
          <w:marBottom w:val="0"/>
          <w:divBdr>
            <w:top w:val="none" w:sz="0" w:space="0" w:color="auto"/>
            <w:left w:val="none" w:sz="0" w:space="0" w:color="auto"/>
            <w:bottom w:val="none" w:sz="0" w:space="0" w:color="auto"/>
            <w:right w:val="none" w:sz="0" w:space="0" w:color="auto"/>
          </w:divBdr>
        </w:div>
        <w:div w:id="1496073593">
          <w:marLeft w:val="0"/>
          <w:marRight w:val="0"/>
          <w:marTop w:val="0"/>
          <w:marBottom w:val="0"/>
          <w:divBdr>
            <w:top w:val="none" w:sz="0" w:space="0" w:color="auto"/>
            <w:left w:val="none" w:sz="0" w:space="0" w:color="auto"/>
            <w:bottom w:val="none" w:sz="0" w:space="0" w:color="auto"/>
            <w:right w:val="none" w:sz="0" w:space="0" w:color="auto"/>
          </w:divBdr>
        </w:div>
        <w:div w:id="1616018643">
          <w:marLeft w:val="0"/>
          <w:marRight w:val="0"/>
          <w:marTop w:val="0"/>
          <w:marBottom w:val="0"/>
          <w:divBdr>
            <w:top w:val="none" w:sz="0" w:space="0" w:color="auto"/>
            <w:left w:val="none" w:sz="0" w:space="0" w:color="auto"/>
            <w:bottom w:val="none" w:sz="0" w:space="0" w:color="auto"/>
            <w:right w:val="none" w:sz="0" w:space="0" w:color="auto"/>
          </w:divBdr>
        </w:div>
        <w:div w:id="1734424051">
          <w:marLeft w:val="0"/>
          <w:marRight w:val="0"/>
          <w:marTop w:val="0"/>
          <w:marBottom w:val="0"/>
          <w:divBdr>
            <w:top w:val="none" w:sz="0" w:space="0" w:color="auto"/>
            <w:left w:val="none" w:sz="0" w:space="0" w:color="auto"/>
            <w:bottom w:val="none" w:sz="0" w:space="0" w:color="auto"/>
            <w:right w:val="none" w:sz="0" w:space="0" w:color="auto"/>
          </w:divBdr>
        </w:div>
      </w:divsChild>
    </w:div>
    <w:div w:id="1226524199">
      <w:bodyDiv w:val="1"/>
      <w:marLeft w:val="0"/>
      <w:marRight w:val="0"/>
      <w:marTop w:val="0"/>
      <w:marBottom w:val="0"/>
      <w:divBdr>
        <w:top w:val="none" w:sz="0" w:space="0" w:color="auto"/>
        <w:left w:val="none" w:sz="0" w:space="0" w:color="auto"/>
        <w:bottom w:val="none" w:sz="0" w:space="0" w:color="auto"/>
        <w:right w:val="none" w:sz="0" w:space="0" w:color="auto"/>
      </w:divBdr>
    </w:div>
    <w:div w:id="1235891282">
      <w:bodyDiv w:val="1"/>
      <w:marLeft w:val="0"/>
      <w:marRight w:val="0"/>
      <w:marTop w:val="0"/>
      <w:marBottom w:val="0"/>
      <w:divBdr>
        <w:top w:val="none" w:sz="0" w:space="0" w:color="auto"/>
        <w:left w:val="none" w:sz="0" w:space="0" w:color="auto"/>
        <w:bottom w:val="none" w:sz="0" w:space="0" w:color="auto"/>
        <w:right w:val="none" w:sz="0" w:space="0" w:color="auto"/>
      </w:divBdr>
    </w:div>
    <w:div w:id="1248349375">
      <w:bodyDiv w:val="1"/>
      <w:marLeft w:val="0"/>
      <w:marRight w:val="0"/>
      <w:marTop w:val="0"/>
      <w:marBottom w:val="0"/>
      <w:divBdr>
        <w:top w:val="none" w:sz="0" w:space="0" w:color="auto"/>
        <w:left w:val="none" w:sz="0" w:space="0" w:color="auto"/>
        <w:bottom w:val="none" w:sz="0" w:space="0" w:color="auto"/>
        <w:right w:val="none" w:sz="0" w:space="0" w:color="auto"/>
      </w:divBdr>
    </w:div>
    <w:div w:id="1253662581">
      <w:bodyDiv w:val="1"/>
      <w:marLeft w:val="0"/>
      <w:marRight w:val="0"/>
      <w:marTop w:val="0"/>
      <w:marBottom w:val="0"/>
      <w:divBdr>
        <w:top w:val="none" w:sz="0" w:space="0" w:color="auto"/>
        <w:left w:val="none" w:sz="0" w:space="0" w:color="auto"/>
        <w:bottom w:val="none" w:sz="0" w:space="0" w:color="auto"/>
        <w:right w:val="none" w:sz="0" w:space="0" w:color="auto"/>
      </w:divBdr>
    </w:div>
    <w:div w:id="1264025570">
      <w:bodyDiv w:val="1"/>
      <w:marLeft w:val="0"/>
      <w:marRight w:val="0"/>
      <w:marTop w:val="0"/>
      <w:marBottom w:val="0"/>
      <w:divBdr>
        <w:top w:val="none" w:sz="0" w:space="0" w:color="auto"/>
        <w:left w:val="none" w:sz="0" w:space="0" w:color="auto"/>
        <w:bottom w:val="none" w:sz="0" w:space="0" w:color="auto"/>
        <w:right w:val="none" w:sz="0" w:space="0" w:color="auto"/>
      </w:divBdr>
    </w:div>
    <w:div w:id="1275946679">
      <w:bodyDiv w:val="1"/>
      <w:marLeft w:val="0"/>
      <w:marRight w:val="0"/>
      <w:marTop w:val="0"/>
      <w:marBottom w:val="0"/>
      <w:divBdr>
        <w:top w:val="none" w:sz="0" w:space="0" w:color="auto"/>
        <w:left w:val="none" w:sz="0" w:space="0" w:color="auto"/>
        <w:bottom w:val="none" w:sz="0" w:space="0" w:color="auto"/>
        <w:right w:val="none" w:sz="0" w:space="0" w:color="auto"/>
      </w:divBdr>
    </w:div>
    <w:div w:id="1338649925">
      <w:bodyDiv w:val="1"/>
      <w:marLeft w:val="0"/>
      <w:marRight w:val="0"/>
      <w:marTop w:val="0"/>
      <w:marBottom w:val="0"/>
      <w:divBdr>
        <w:top w:val="none" w:sz="0" w:space="0" w:color="auto"/>
        <w:left w:val="none" w:sz="0" w:space="0" w:color="auto"/>
        <w:bottom w:val="none" w:sz="0" w:space="0" w:color="auto"/>
        <w:right w:val="none" w:sz="0" w:space="0" w:color="auto"/>
      </w:divBdr>
    </w:div>
    <w:div w:id="1346441523">
      <w:bodyDiv w:val="1"/>
      <w:marLeft w:val="0"/>
      <w:marRight w:val="0"/>
      <w:marTop w:val="0"/>
      <w:marBottom w:val="0"/>
      <w:divBdr>
        <w:top w:val="none" w:sz="0" w:space="0" w:color="auto"/>
        <w:left w:val="none" w:sz="0" w:space="0" w:color="auto"/>
        <w:bottom w:val="none" w:sz="0" w:space="0" w:color="auto"/>
        <w:right w:val="none" w:sz="0" w:space="0" w:color="auto"/>
      </w:divBdr>
    </w:div>
    <w:div w:id="1375933733">
      <w:bodyDiv w:val="1"/>
      <w:marLeft w:val="0"/>
      <w:marRight w:val="0"/>
      <w:marTop w:val="0"/>
      <w:marBottom w:val="0"/>
      <w:divBdr>
        <w:top w:val="none" w:sz="0" w:space="0" w:color="auto"/>
        <w:left w:val="none" w:sz="0" w:space="0" w:color="auto"/>
        <w:bottom w:val="none" w:sz="0" w:space="0" w:color="auto"/>
        <w:right w:val="none" w:sz="0" w:space="0" w:color="auto"/>
      </w:divBdr>
    </w:div>
    <w:div w:id="1395464625">
      <w:bodyDiv w:val="1"/>
      <w:marLeft w:val="0"/>
      <w:marRight w:val="0"/>
      <w:marTop w:val="0"/>
      <w:marBottom w:val="0"/>
      <w:divBdr>
        <w:top w:val="none" w:sz="0" w:space="0" w:color="auto"/>
        <w:left w:val="none" w:sz="0" w:space="0" w:color="auto"/>
        <w:bottom w:val="none" w:sz="0" w:space="0" w:color="auto"/>
        <w:right w:val="none" w:sz="0" w:space="0" w:color="auto"/>
      </w:divBdr>
    </w:div>
    <w:div w:id="1422220464">
      <w:bodyDiv w:val="1"/>
      <w:marLeft w:val="0"/>
      <w:marRight w:val="0"/>
      <w:marTop w:val="0"/>
      <w:marBottom w:val="0"/>
      <w:divBdr>
        <w:top w:val="none" w:sz="0" w:space="0" w:color="auto"/>
        <w:left w:val="none" w:sz="0" w:space="0" w:color="auto"/>
        <w:bottom w:val="none" w:sz="0" w:space="0" w:color="auto"/>
        <w:right w:val="none" w:sz="0" w:space="0" w:color="auto"/>
      </w:divBdr>
    </w:div>
    <w:div w:id="1468889235">
      <w:bodyDiv w:val="1"/>
      <w:marLeft w:val="0"/>
      <w:marRight w:val="0"/>
      <w:marTop w:val="0"/>
      <w:marBottom w:val="0"/>
      <w:divBdr>
        <w:top w:val="none" w:sz="0" w:space="0" w:color="auto"/>
        <w:left w:val="none" w:sz="0" w:space="0" w:color="auto"/>
        <w:bottom w:val="none" w:sz="0" w:space="0" w:color="auto"/>
        <w:right w:val="none" w:sz="0" w:space="0" w:color="auto"/>
      </w:divBdr>
    </w:div>
    <w:div w:id="1479492194">
      <w:bodyDiv w:val="1"/>
      <w:marLeft w:val="0"/>
      <w:marRight w:val="0"/>
      <w:marTop w:val="0"/>
      <w:marBottom w:val="0"/>
      <w:divBdr>
        <w:top w:val="none" w:sz="0" w:space="0" w:color="auto"/>
        <w:left w:val="none" w:sz="0" w:space="0" w:color="auto"/>
        <w:bottom w:val="none" w:sz="0" w:space="0" w:color="auto"/>
        <w:right w:val="none" w:sz="0" w:space="0" w:color="auto"/>
      </w:divBdr>
      <w:divsChild>
        <w:div w:id="774709602">
          <w:marLeft w:val="0"/>
          <w:marRight w:val="0"/>
          <w:marTop w:val="0"/>
          <w:marBottom w:val="0"/>
          <w:divBdr>
            <w:top w:val="none" w:sz="0" w:space="0" w:color="auto"/>
            <w:left w:val="none" w:sz="0" w:space="0" w:color="auto"/>
            <w:bottom w:val="none" w:sz="0" w:space="0" w:color="auto"/>
            <w:right w:val="none" w:sz="0" w:space="0" w:color="auto"/>
          </w:divBdr>
        </w:div>
        <w:div w:id="893656655">
          <w:marLeft w:val="0"/>
          <w:marRight w:val="0"/>
          <w:marTop w:val="0"/>
          <w:marBottom w:val="0"/>
          <w:divBdr>
            <w:top w:val="none" w:sz="0" w:space="0" w:color="auto"/>
            <w:left w:val="none" w:sz="0" w:space="0" w:color="auto"/>
            <w:bottom w:val="none" w:sz="0" w:space="0" w:color="auto"/>
            <w:right w:val="none" w:sz="0" w:space="0" w:color="auto"/>
          </w:divBdr>
        </w:div>
        <w:div w:id="1606033259">
          <w:marLeft w:val="0"/>
          <w:marRight w:val="0"/>
          <w:marTop w:val="0"/>
          <w:marBottom w:val="0"/>
          <w:divBdr>
            <w:top w:val="none" w:sz="0" w:space="0" w:color="auto"/>
            <w:left w:val="none" w:sz="0" w:space="0" w:color="auto"/>
            <w:bottom w:val="none" w:sz="0" w:space="0" w:color="auto"/>
            <w:right w:val="none" w:sz="0" w:space="0" w:color="auto"/>
          </w:divBdr>
        </w:div>
        <w:div w:id="1395201180">
          <w:marLeft w:val="0"/>
          <w:marRight w:val="0"/>
          <w:marTop w:val="0"/>
          <w:marBottom w:val="0"/>
          <w:divBdr>
            <w:top w:val="none" w:sz="0" w:space="0" w:color="auto"/>
            <w:left w:val="none" w:sz="0" w:space="0" w:color="auto"/>
            <w:bottom w:val="none" w:sz="0" w:space="0" w:color="auto"/>
            <w:right w:val="none" w:sz="0" w:space="0" w:color="auto"/>
          </w:divBdr>
        </w:div>
        <w:div w:id="1064992633">
          <w:marLeft w:val="0"/>
          <w:marRight w:val="0"/>
          <w:marTop w:val="0"/>
          <w:marBottom w:val="0"/>
          <w:divBdr>
            <w:top w:val="none" w:sz="0" w:space="0" w:color="auto"/>
            <w:left w:val="none" w:sz="0" w:space="0" w:color="auto"/>
            <w:bottom w:val="none" w:sz="0" w:space="0" w:color="auto"/>
            <w:right w:val="none" w:sz="0" w:space="0" w:color="auto"/>
          </w:divBdr>
        </w:div>
        <w:div w:id="1711416697">
          <w:marLeft w:val="0"/>
          <w:marRight w:val="0"/>
          <w:marTop w:val="0"/>
          <w:marBottom w:val="0"/>
          <w:divBdr>
            <w:top w:val="none" w:sz="0" w:space="0" w:color="auto"/>
            <w:left w:val="none" w:sz="0" w:space="0" w:color="auto"/>
            <w:bottom w:val="none" w:sz="0" w:space="0" w:color="auto"/>
            <w:right w:val="none" w:sz="0" w:space="0" w:color="auto"/>
          </w:divBdr>
        </w:div>
        <w:div w:id="426779724">
          <w:marLeft w:val="0"/>
          <w:marRight w:val="0"/>
          <w:marTop w:val="0"/>
          <w:marBottom w:val="0"/>
          <w:divBdr>
            <w:top w:val="none" w:sz="0" w:space="0" w:color="auto"/>
            <w:left w:val="none" w:sz="0" w:space="0" w:color="auto"/>
            <w:bottom w:val="none" w:sz="0" w:space="0" w:color="auto"/>
            <w:right w:val="none" w:sz="0" w:space="0" w:color="auto"/>
          </w:divBdr>
        </w:div>
        <w:div w:id="2054697129">
          <w:marLeft w:val="0"/>
          <w:marRight w:val="0"/>
          <w:marTop w:val="0"/>
          <w:marBottom w:val="0"/>
          <w:divBdr>
            <w:top w:val="none" w:sz="0" w:space="0" w:color="auto"/>
            <w:left w:val="none" w:sz="0" w:space="0" w:color="auto"/>
            <w:bottom w:val="none" w:sz="0" w:space="0" w:color="auto"/>
            <w:right w:val="none" w:sz="0" w:space="0" w:color="auto"/>
          </w:divBdr>
        </w:div>
      </w:divsChild>
    </w:div>
    <w:div w:id="1490095739">
      <w:bodyDiv w:val="1"/>
      <w:marLeft w:val="0"/>
      <w:marRight w:val="0"/>
      <w:marTop w:val="0"/>
      <w:marBottom w:val="0"/>
      <w:divBdr>
        <w:top w:val="none" w:sz="0" w:space="0" w:color="auto"/>
        <w:left w:val="none" w:sz="0" w:space="0" w:color="auto"/>
        <w:bottom w:val="none" w:sz="0" w:space="0" w:color="auto"/>
        <w:right w:val="none" w:sz="0" w:space="0" w:color="auto"/>
      </w:divBdr>
    </w:div>
    <w:div w:id="1510025753">
      <w:bodyDiv w:val="1"/>
      <w:marLeft w:val="0"/>
      <w:marRight w:val="0"/>
      <w:marTop w:val="0"/>
      <w:marBottom w:val="0"/>
      <w:divBdr>
        <w:top w:val="none" w:sz="0" w:space="0" w:color="auto"/>
        <w:left w:val="none" w:sz="0" w:space="0" w:color="auto"/>
        <w:bottom w:val="none" w:sz="0" w:space="0" w:color="auto"/>
        <w:right w:val="none" w:sz="0" w:space="0" w:color="auto"/>
      </w:divBdr>
    </w:div>
    <w:div w:id="1528450208">
      <w:bodyDiv w:val="1"/>
      <w:marLeft w:val="0"/>
      <w:marRight w:val="0"/>
      <w:marTop w:val="0"/>
      <w:marBottom w:val="0"/>
      <w:divBdr>
        <w:top w:val="none" w:sz="0" w:space="0" w:color="auto"/>
        <w:left w:val="none" w:sz="0" w:space="0" w:color="auto"/>
        <w:bottom w:val="none" w:sz="0" w:space="0" w:color="auto"/>
        <w:right w:val="none" w:sz="0" w:space="0" w:color="auto"/>
      </w:divBdr>
    </w:div>
    <w:div w:id="1584290209">
      <w:bodyDiv w:val="1"/>
      <w:marLeft w:val="0"/>
      <w:marRight w:val="0"/>
      <w:marTop w:val="0"/>
      <w:marBottom w:val="0"/>
      <w:divBdr>
        <w:top w:val="none" w:sz="0" w:space="0" w:color="auto"/>
        <w:left w:val="none" w:sz="0" w:space="0" w:color="auto"/>
        <w:bottom w:val="none" w:sz="0" w:space="0" w:color="auto"/>
        <w:right w:val="none" w:sz="0" w:space="0" w:color="auto"/>
      </w:divBdr>
    </w:div>
    <w:div w:id="1608275754">
      <w:bodyDiv w:val="1"/>
      <w:marLeft w:val="0"/>
      <w:marRight w:val="0"/>
      <w:marTop w:val="0"/>
      <w:marBottom w:val="0"/>
      <w:divBdr>
        <w:top w:val="none" w:sz="0" w:space="0" w:color="auto"/>
        <w:left w:val="none" w:sz="0" w:space="0" w:color="auto"/>
        <w:bottom w:val="none" w:sz="0" w:space="0" w:color="auto"/>
        <w:right w:val="none" w:sz="0" w:space="0" w:color="auto"/>
      </w:divBdr>
    </w:div>
    <w:div w:id="1617717029">
      <w:bodyDiv w:val="1"/>
      <w:marLeft w:val="0"/>
      <w:marRight w:val="0"/>
      <w:marTop w:val="0"/>
      <w:marBottom w:val="0"/>
      <w:divBdr>
        <w:top w:val="none" w:sz="0" w:space="0" w:color="auto"/>
        <w:left w:val="none" w:sz="0" w:space="0" w:color="auto"/>
        <w:bottom w:val="none" w:sz="0" w:space="0" w:color="auto"/>
        <w:right w:val="none" w:sz="0" w:space="0" w:color="auto"/>
      </w:divBdr>
    </w:div>
    <w:div w:id="1625967672">
      <w:bodyDiv w:val="1"/>
      <w:marLeft w:val="0"/>
      <w:marRight w:val="0"/>
      <w:marTop w:val="0"/>
      <w:marBottom w:val="0"/>
      <w:divBdr>
        <w:top w:val="none" w:sz="0" w:space="0" w:color="auto"/>
        <w:left w:val="none" w:sz="0" w:space="0" w:color="auto"/>
        <w:bottom w:val="none" w:sz="0" w:space="0" w:color="auto"/>
        <w:right w:val="none" w:sz="0" w:space="0" w:color="auto"/>
      </w:divBdr>
    </w:div>
    <w:div w:id="1638026562">
      <w:bodyDiv w:val="1"/>
      <w:marLeft w:val="0"/>
      <w:marRight w:val="0"/>
      <w:marTop w:val="0"/>
      <w:marBottom w:val="0"/>
      <w:divBdr>
        <w:top w:val="none" w:sz="0" w:space="0" w:color="auto"/>
        <w:left w:val="none" w:sz="0" w:space="0" w:color="auto"/>
        <w:bottom w:val="none" w:sz="0" w:space="0" w:color="auto"/>
        <w:right w:val="none" w:sz="0" w:space="0" w:color="auto"/>
      </w:divBdr>
    </w:div>
    <w:div w:id="1645426549">
      <w:bodyDiv w:val="1"/>
      <w:marLeft w:val="0"/>
      <w:marRight w:val="0"/>
      <w:marTop w:val="0"/>
      <w:marBottom w:val="0"/>
      <w:divBdr>
        <w:top w:val="none" w:sz="0" w:space="0" w:color="auto"/>
        <w:left w:val="none" w:sz="0" w:space="0" w:color="auto"/>
        <w:bottom w:val="none" w:sz="0" w:space="0" w:color="auto"/>
        <w:right w:val="none" w:sz="0" w:space="0" w:color="auto"/>
      </w:divBdr>
    </w:div>
    <w:div w:id="1651669571">
      <w:bodyDiv w:val="1"/>
      <w:marLeft w:val="0"/>
      <w:marRight w:val="0"/>
      <w:marTop w:val="0"/>
      <w:marBottom w:val="0"/>
      <w:divBdr>
        <w:top w:val="none" w:sz="0" w:space="0" w:color="auto"/>
        <w:left w:val="none" w:sz="0" w:space="0" w:color="auto"/>
        <w:bottom w:val="none" w:sz="0" w:space="0" w:color="auto"/>
        <w:right w:val="none" w:sz="0" w:space="0" w:color="auto"/>
      </w:divBdr>
    </w:div>
    <w:div w:id="1664775220">
      <w:bodyDiv w:val="1"/>
      <w:marLeft w:val="0"/>
      <w:marRight w:val="0"/>
      <w:marTop w:val="0"/>
      <w:marBottom w:val="0"/>
      <w:divBdr>
        <w:top w:val="none" w:sz="0" w:space="0" w:color="auto"/>
        <w:left w:val="none" w:sz="0" w:space="0" w:color="auto"/>
        <w:bottom w:val="none" w:sz="0" w:space="0" w:color="auto"/>
        <w:right w:val="none" w:sz="0" w:space="0" w:color="auto"/>
      </w:divBdr>
    </w:div>
    <w:div w:id="1671325929">
      <w:bodyDiv w:val="1"/>
      <w:marLeft w:val="0"/>
      <w:marRight w:val="0"/>
      <w:marTop w:val="0"/>
      <w:marBottom w:val="0"/>
      <w:divBdr>
        <w:top w:val="none" w:sz="0" w:space="0" w:color="auto"/>
        <w:left w:val="none" w:sz="0" w:space="0" w:color="auto"/>
        <w:bottom w:val="none" w:sz="0" w:space="0" w:color="auto"/>
        <w:right w:val="none" w:sz="0" w:space="0" w:color="auto"/>
      </w:divBdr>
    </w:div>
    <w:div w:id="1674454878">
      <w:bodyDiv w:val="1"/>
      <w:marLeft w:val="0"/>
      <w:marRight w:val="0"/>
      <w:marTop w:val="0"/>
      <w:marBottom w:val="0"/>
      <w:divBdr>
        <w:top w:val="none" w:sz="0" w:space="0" w:color="auto"/>
        <w:left w:val="none" w:sz="0" w:space="0" w:color="auto"/>
        <w:bottom w:val="none" w:sz="0" w:space="0" w:color="auto"/>
        <w:right w:val="none" w:sz="0" w:space="0" w:color="auto"/>
      </w:divBdr>
    </w:div>
    <w:div w:id="1700473267">
      <w:bodyDiv w:val="1"/>
      <w:marLeft w:val="0"/>
      <w:marRight w:val="0"/>
      <w:marTop w:val="0"/>
      <w:marBottom w:val="0"/>
      <w:divBdr>
        <w:top w:val="none" w:sz="0" w:space="0" w:color="auto"/>
        <w:left w:val="none" w:sz="0" w:space="0" w:color="auto"/>
        <w:bottom w:val="none" w:sz="0" w:space="0" w:color="auto"/>
        <w:right w:val="none" w:sz="0" w:space="0" w:color="auto"/>
      </w:divBdr>
    </w:div>
    <w:div w:id="1739131282">
      <w:bodyDiv w:val="1"/>
      <w:marLeft w:val="0"/>
      <w:marRight w:val="0"/>
      <w:marTop w:val="0"/>
      <w:marBottom w:val="0"/>
      <w:divBdr>
        <w:top w:val="none" w:sz="0" w:space="0" w:color="auto"/>
        <w:left w:val="none" w:sz="0" w:space="0" w:color="auto"/>
        <w:bottom w:val="none" w:sz="0" w:space="0" w:color="auto"/>
        <w:right w:val="none" w:sz="0" w:space="0" w:color="auto"/>
      </w:divBdr>
    </w:div>
    <w:div w:id="1740209803">
      <w:bodyDiv w:val="1"/>
      <w:marLeft w:val="0"/>
      <w:marRight w:val="0"/>
      <w:marTop w:val="0"/>
      <w:marBottom w:val="0"/>
      <w:divBdr>
        <w:top w:val="none" w:sz="0" w:space="0" w:color="auto"/>
        <w:left w:val="none" w:sz="0" w:space="0" w:color="auto"/>
        <w:bottom w:val="none" w:sz="0" w:space="0" w:color="auto"/>
        <w:right w:val="none" w:sz="0" w:space="0" w:color="auto"/>
      </w:divBdr>
    </w:div>
    <w:div w:id="1799761730">
      <w:bodyDiv w:val="1"/>
      <w:marLeft w:val="0"/>
      <w:marRight w:val="0"/>
      <w:marTop w:val="0"/>
      <w:marBottom w:val="0"/>
      <w:divBdr>
        <w:top w:val="none" w:sz="0" w:space="0" w:color="auto"/>
        <w:left w:val="none" w:sz="0" w:space="0" w:color="auto"/>
        <w:bottom w:val="none" w:sz="0" w:space="0" w:color="auto"/>
        <w:right w:val="none" w:sz="0" w:space="0" w:color="auto"/>
      </w:divBdr>
    </w:div>
    <w:div w:id="1813985861">
      <w:bodyDiv w:val="1"/>
      <w:marLeft w:val="0"/>
      <w:marRight w:val="0"/>
      <w:marTop w:val="0"/>
      <w:marBottom w:val="0"/>
      <w:divBdr>
        <w:top w:val="none" w:sz="0" w:space="0" w:color="auto"/>
        <w:left w:val="none" w:sz="0" w:space="0" w:color="auto"/>
        <w:bottom w:val="none" w:sz="0" w:space="0" w:color="auto"/>
        <w:right w:val="none" w:sz="0" w:space="0" w:color="auto"/>
      </w:divBdr>
    </w:div>
    <w:div w:id="1856074054">
      <w:bodyDiv w:val="1"/>
      <w:marLeft w:val="0"/>
      <w:marRight w:val="0"/>
      <w:marTop w:val="0"/>
      <w:marBottom w:val="0"/>
      <w:divBdr>
        <w:top w:val="none" w:sz="0" w:space="0" w:color="auto"/>
        <w:left w:val="none" w:sz="0" w:space="0" w:color="auto"/>
        <w:bottom w:val="none" w:sz="0" w:space="0" w:color="auto"/>
        <w:right w:val="none" w:sz="0" w:space="0" w:color="auto"/>
      </w:divBdr>
    </w:div>
    <w:div w:id="1902792390">
      <w:bodyDiv w:val="1"/>
      <w:marLeft w:val="0"/>
      <w:marRight w:val="0"/>
      <w:marTop w:val="0"/>
      <w:marBottom w:val="0"/>
      <w:divBdr>
        <w:top w:val="none" w:sz="0" w:space="0" w:color="auto"/>
        <w:left w:val="none" w:sz="0" w:space="0" w:color="auto"/>
        <w:bottom w:val="none" w:sz="0" w:space="0" w:color="auto"/>
        <w:right w:val="none" w:sz="0" w:space="0" w:color="auto"/>
      </w:divBdr>
    </w:div>
    <w:div w:id="1904829621">
      <w:bodyDiv w:val="1"/>
      <w:marLeft w:val="0"/>
      <w:marRight w:val="0"/>
      <w:marTop w:val="0"/>
      <w:marBottom w:val="0"/>
      <w:divBdr>
        <w:top w:val="none" w:sz="0" w:space="0" w:color="auto"/>
        <w:left w:val="none" w:sz="0" w:space="0" w:color="auto"/>
        <w:bottom w:val="none" w:sz="0" w:space="0" w:color="auto"/>
        <w:right w:val="none" w:sz="0" w:space="0" w:color="auto"/>
      </w:divBdr>
    </w:div>
    <w:div w:id="1924292716">
      <w:bodyDiv w:val="1"/>
      <w:marLeft w:val="0"/>
      <w:marRight w:val="0"/>
      <w:marTop w:val="0"/>
      <w:marBottom w:val="0"/>
      <w:divBdr>
        <w:top w:val="none" w:sz="0" w:space="0" w:color="auto"/>
        <w:left w:val="none" w:sz="0" w:space="0" w:color="auto"/>
        <w:bottom w:val="none" w:sz="0" w:space="0" w:color="auto"/>
        <w:right w:val="none" w:sz="0" w:space="0" w:color="auto"/>
      </w:divBdr>
    </w:div>
    <w:div w:id="1945190630">
      <w:bodyDiv w:val="1"/>
      <w:marLeft w:val="0"/>
      <w:marRight w:val="0"/>
      <w:marTop w:val="0"/>
      <w:marBottom w:val="0"/>
      <w:divBdr>
        <w:top w:val="none" w:sz="0" w:space="0" w:color="auto"/>
        <w:left w:val="none" w:sz="0" w:space="0" w:color="auto"/>
        <w:bottom w:val="none" w:sz="0" w:space="0" w:color="auto"/>
        <w:right w:val="none" w:sz="0" w:space="0" w:color="auto"/>
      </w:divBdr>
    </w:div>
    <w:div w:id="1971587104">
      <w:bodyDiv w:val="1"/>
      <w:marLeft w:val="0"/>
      <w:marRight w:val="0"/>
      <w:marTop w:val="0"/>
      <w:marBottom w:val="0"/>
      <w:divBdr>
        <w:top w:val="none" w:sz="0" w:space="0" w:color="auto"/>
        <w:left w:val="none" w:sz="0" w:space="0" w:color="auto"/>
        <w:bottom w:val="none" w:sz="0" w:space="0" w:color="auto"/>
        <w:right w:val="none" w:sz="0" w:space="0" w:color="auto"/>
      </w:divBdr>
    </w:div>
    <w:div w:id="1993219480">
      <w:bodyDiv w:val="1"/>
      <w:marLeft w:val="0"/>
      <w:marRight w:val="0"/>
      <w:marTop w:val="0"/>
      <w:marBottom w:val="0"/>
      <w:divBdr>
        <w:top w:val="none" w:sz="0" w:space="0" w:color="auto"/>
        <w:left w:val="none" w:sz="0" w:space="0" w:color="auto"/>
        <w:bottom w:val="none" w:sz="0" w:space="0" w:color="auto"/>
        <w:right w:val="none" w:sz="0" w:space="0" w:color="auto"/>
      </w:divBdr>
    </w:div>
    <w:div w:id="2013602605">
      <w:bodyDiv w:val="1"/>
      <w:marLeft w:val="0"/>
      <w:marRight w:val="0"/>
      <w:marTop w:val="0"/>
      <w:marBottom w:val="0"/>
      <w:divBdr>
        <w:top w:val="none" w:sz="0" w:space="0" w:color="auto"/>
        <w:left w:val="none" w:sz="0" w:space="0" w:color="auto"/>
        <w:bottom w:val="none" w:sz="0" w:space="0" w:color="auto"/>
        <w:right w:val="none" w:sz="0" w:space="0" w:color="auto"/>
      </w:divBdr>
    </w:div>
    <w:div w:id="2049648081">
      <w:bodyDiv w:val="1"/>
      <w:marLeft w:val="0"/>
      <w:marRight w:val="0"/>
      <w:marTop w:val="0"/>
      <w:marBottom w:val="0"/>
      <w:divBdr>
        <w:top w:val="none" w:sz="0" w:space="0" w:color="auto"/>
        <w:left w:val="none" w:sz="0" w:space="0" w:color="auto"/>
        <w:bottom w:val="none" w:sz="0" w:space="0" w:color="auto"/>
        <w:right w:val="none" w:sz="0" w:space="0" w:color="auto"/>
      </w:divBdr>
    </w:div>
    <w:div w:id="2082677626">
      <w:bodyDiv w:val="1"/>
      <w:marLeft w:val="0"/>
      <w:marRight w:val="0"/>
      <w:marTop w:val="0"/>
      <w:marBottom w:val="0"/>
      <w:divBdr>
        <w:top w:val="none" w:sz="0" w:space="0" w:color="auto"/>
        <w:left w:val="none" w:sz="0" w:space="0" w:color="auto"/>
        <w:bottom w:val="none" w:sz="0" w:space="0" w:color="auto"/>
        <w:right w:val="none" w:sz="0" w:space="0" w:color="auto"/>
      </w:divBdr>
    </w:div>
    <w:div w:id="2104761012">
      <w:bodyDiv w:val="1"/>
      <w:marLeft w:val="0"/>
      <w:marRight w:val="0"/>
      <w:marTop w:val="0"/>
      <w:marBottom w:val="0"/>
      <w:divBdr>
        <w:top w:val="none" w:sz="0" w:space="0" w:color="auto"/>
        <w:left w:val="none" w:sz="0" w:space="0" w:color="auto"/>
        <w:bottom w:val="none" w:sz="0" w:space="0" w:color="auto"/>
        <w:right w:val="none" w:sz="0" w:space="0" w:color="auto"/>
      </w:divBdr>
    </w:div>
    <w:div w:id="2112626755">
      <w:bodyDiv w:val="1"/>
      <w:marLeft w:val="0"/>
      <w:marRight w:val="0"/>
      <w:marTop w:val="0"/>
      <w:marBottom w:val="0"/>
      <w:divBdr>
        <w:top w:val="none" w:sz="0" w:space="0" w:color="auto"/>
        <w:left w:val="none" w:sz="0" w:space="0" w:color="auto"/>
        <w:bottom w:val="none" w:sz="0" w:space="0" w:color="auto"/>
        <w:right w:val="none" w:sz="0" w:space="0" w:color="auto"/>
      </w:divBdr>
    </w:div>
    <w:div w:id="2121607479">
      <w:bodyDiv w:val="1"/>
      <w:marLeft w:val="0"/>
      <w:marRight w:val="0"/>
      <w:marTop w:val="0"/>
      <w:marBottom w:val="0"/>
      <w:divBdr>
        <w:top w:val="none" w:sz="0" w:space="0" w:color="auto"/>
        <w:left w:val="none" w:sz="0" w:space="0" w:color="auto"/>
        <w:bottom w:val="none" w:sz="0" w:space="0" w:color="auto"/>
        <w:right w:val="none" w:sz="0" w:space="0" w:color="auto"/>
      </w:divBdr>
    </w:div>
    <w:div w:id="2144078052">
      <w:bodyDiv w:val="1"/>
      <w:marLeft w:val="0"/>
      <w:marRight w:val="0"/>
      <w:marTop w:val="0"/>
      <w:marBottom w:val="0"/>
      <w:divBdr>
        <w:top w:val="none" w:sz="0" w:space="0" w:color="auto"/>
        <w:left w:val="none" w:sz="0" w:space="0" w:color="auto"/>
        <w:bottom w:val="none" w:sz="0" w:space="0" w:color="auto"/>
        <w:right w:val="none" w:sz="0" w:space="0" w:color="auto"/>
      </w:divBdr>
      <w:divsChild>
        <w:div w:id="1758595563">
          <w:marLeft w:val="0"/>
          <w:marRight w:val="0"/>
          <w:marTop w:val="0"/>
          <w:marBottom w:val="0"/>
          <w:divBdr>
            <w:top w:val="none" w:sz="0" w:space="0" w:color="auto"/>
            <w:left w:val="none" w:sz="0" w:space="0" w:color="auto"/>
            <w:bottom w:val="none" w:sz="0" w:space="0" w:color="auto"/>
            <w:right w:val="none" w:sz="0" w:space="0" w:color="auto"/>
          </w:divBdr>
          <w:divsChild>
            <w:div w:id="415711848">
              <w:marLeft w:val="0"/>
              <w:marRight w:val="0"/>
              <w:marTop w:val="0"/>
              <w:marBottom w:val="0"/>
              <w:divBdr>
                <w:top w:val="none" w:sz="0" w:space="0" w:color="auto"/>
                <w:left w:val="none" w:sz="0" w:space="0" w:color="auto"/>
                <w:bottom w:val="none" w:sz="0" w:space="0" w:color="auto"/>
                <w:right w:val="none" w:sz="0" w:space="0" w:color="auto"/>
              </w:divBdr>
            </w:div>
            <w:div w:id="556011783">
              <w:marLeft w:val="0"/>
              <w:marRight w:val="0"/>
              <w:marTop w:val="0"/>
              <w:marBottom w:val="0"/>
              <w:divBdr>
                <w:top w:val="none" w:sz="0" w:space="0" w:color="auto"/>
                <w:left w:val="none" w:sz="0" w:space="0" w:color="auto"/>
                <w:bottom w:val="none" w:sz="0" w:space="0" w:color="auto"/>
                <w:right w:val="none" w:sz="0" w:space="0" w:color="auto"/>
              </w:divBdr>
            </w:div>
            <w:div w:id="1362588390">
              <w:marLeft w:val="0"/>
              <w:marRight w:val="0"/>
              <w:marTop w:val="0"/>
              <w:marBottom w:val="0"/>
              <w:divBdr>
                <w:top w:val="none" w:sz="0" w:space="0" w:color="auto"/>
                <w:left w:val="none" w:sz="0" w:space="0" w:color="auto"/>
                <w:bottom w:val="none" w:sz="0" w:space="0" w:color="auto"/>
                <w:right w:val="none" w:sz="0" w:space="0" w:color="auto"/>
              </w:divBdr>
            </w:div>
            <w:div w:id="155537282">
              <w:marLeft w:val="0"/>
              <w:marRight w:val="0"/>
              <w:marTop w:val="0"/>
              <w:marBottom w:val="0"/>
              <w:divBdr>
                <w:top w:val="none" w:sz="0" w:space="0" w:color="auto"/>
                <w:left w:val="none" w:sz="0" w:space="0" w:color="auto"/>
                <w:bottom w:val="none" w:sz="0" w:space="0" w:color="auto"/>
                <w:right w:val="none" w:sz="0" w:space="0" w:color="auto"/>
              </w:divBdr>
            </w:div>
            <w:div w:id="1447501792">
              <w:marLeft w:val="0"/>
              <w:marRight w:val="0"/>
              <w:marTop w:val="0"/>
              <w:marBottom w:val="0"/>
              <w:divBdr>
                <w:top w:val="none" w:sz="0" w:space="0" w:color="auto"/>
                <w:left w:val="none" w:sz="0" w:space="0" w:color="auto"/>
                <w:bottom w:val="none" w:sz="0" w:space="0" w:color="auto"/>
                <w:right w:val="none" w:sz="0" w:space="0" w:color="auto"/>
              </w:divBdr>
            </w:div>
            <w:div w:id="1579365896">
              <w:marLeft w:val="0"/>
              <w:marRight w:val="0"/>
              <w:marTop w:val="0"/>
              <w:marBottom w:val="0"/>
              <w:divBdr>
                <w:top w:val="none" w:sz="0" w:space="0" w:color="auto"/>
                <w:left w:val="none" w:sz="0" w:space="0" w:color="auto"/>
                <w:bottom w:val="none" w:sz="0" w:space="0" w:color="auto"/>
                <w:right w:val="none" w:sz="0" w:space="0" w:color="auto"/>
              </w:divBdr>
            </w:div>
            <w:div w:id="1683581181">
              <w:marLeft w:val="0"/>
              <w:marRight w:val="0"/>
              <w:marTop w:val="0"/>
              <w:marBottom w:val="0"/>
              <w:divBdr>
                <w:top w:val="none" w:sz="0" w:space="0" w:color="auto"/>
                <w:left w:val="none" w:sz="0" w:space="0" w:color="auto"/>
                <w:bottom w:val="none" w:sz="0" w:space="0" w:color="auto"/>
                <w:right w:val="none" w:sz="0" w:space="0" w:color="auto"/>
              </w:divBdr>
            </w:div>
            <w:div w:id="1532373705">
              <w:marLeft w:val="0"/>
              <w:marRight w:val="0"/>
              <w:marTop w:val="0"/>
              <w:marBottom w:val="0"/>
              <w:divBdr>
                <w:top w:val="none" w:sz="0" w:space="0" w:color="auto"/>
                <w:left w:val="none" w:sz="0" w:space="0" w:color="auto"/>
                <w:bottom w:val="none" w:sz="0" w:space="0" w:color="auto"/>
                <w:right w:val="none" w:sz="0" w:space="0" w:color="auto"/>
              </w:divBdr>
            </w:div>
          </w:divsChild>
        </w:div>
        <w:div w:id="294606574">
          <w:marLeft w:val="0"/>
          <w:marRight w:val="0"/>
          <w:marTop w:val="0"/>
          <w:marBottom w:val="0"/>
          <w:divBdr>
            <w:top w:val="none" w:sz="0" w:space="0" w:color="auto"/>
            <w:left w:val="none" w:sz="0" w:space="0" w:color="auto"/>
            <w:bottom w:val="none" w:sz="0" w:space="0" w:color="auto"/>
            <w:right w:val="none" w:sz="0" w:space="0" w:color="auto"/>
          </w:divBdr>
        </w:div>
        <w:div w:id="2039085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021B1B-F514-4851-86F8-F3601390F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2430</Words>
  <Characters>1385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Schmitt</dc:creator>
  <cp:keywords/>
  <dc:description/>
  <cp:lastModifiedBy>Mark Schmitt</cp:lastModifiedBy>
  <cp:revision>3</cp:revision>
  <cp:lastPrinted>2026-03-02T21:39:00Z</cp:lastPrinted>
  <dcterms:created xsi:type="dcterms:W3CDTF">2026-03-02T21:36:00Z</dcterms:created>
  <dcterms:modified xsi:type="dcterms:W3CDTF">2026-03-02T21:40:00Z</dcterms:modified>
</cp:coreProperties>
</file>